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A49E" w14:textId="77777777" w:rsidR="00723CF5" w:rsidRPr="00D57FDA" w:rsidRDefault="00D701D1">
      <w:pPr>
        <w:spacing w:line="259" w:lineRule="auto"/>
        <w:jc w:val="center"/>
        <w:rPr>
          <w:rFonts w:eastAsia="Sarabun"/>
          <w:sz w:val="52"/>
          <w:szCs w:val="52"/>
        </w:rPr>
      </w:pPr>
      <w:r w:rsidRPr="00D57FDA">
        <w:rPr>
          <w:rFonts w:eastAsia="Sarabun"/>
          <w:noProof/>
          <w:sz w:val="40"/>
          <w:szCs w:val="40"/>
        </w:rPr>
        <w:drawing>
          <wp:inline distT="0" distB="0" distL="0" distR="0" wp14:anchorId="164B88BC" wp14:editId="6AC93FD4">
            <wp:extent cx="1037248" cy="1324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B237B" w14:textId="77777777" w:rsidR="00723CF5" w:rsidRPr="00D57FDA" w:rsidRDefault="00D701D1">
      <w:pPr>
        <w:pStyle w:val="Title"/>
        <w:jc w:val="center"/>
        <w:rPr>
          <w:rFonts w:eastAsia="Sarabun"/>
          <w:b/>
        </w:rPr>
      </w:pPr>
      <w:bookmarkStart w:id="0" w:name="_qtddgrbsgw69" w:colFirst="0" w:colLast="0"/>
      <w:bookmarkEnd w:id="0"/>
      <w:r w:rsidRPr="00D57FDA">
        <w:rPr>
          <w:rFonts w:eastAsia="Sarabun"/>
          <w:b/>
        </w:rPr>
        <w:t>Flash Memory</w:t>
      </w:r>
    </w:p>
    <w:p w14:paraId="2D8CF69C" w14:textId="77777777" w:rsidR="00723CF5" w:rsidRPr="00D57FDA" w:rsidRDefault="00723CF5">
      <w:pPr>
        <w:rPr>
          <w:b/>
        </w:rPr>
      </w:pPr>
    </w:p>
    <w:p w14:paraId="13DD78BF" w14:textId="77777777" w:rsidR="00723CF5" w:rsidRPr="00D57FDA" w:rsidRDefault="00D701D1">
      <w:pPr>
        <w:pStyle w:val="Heading1"/>
        <w:jc w:val="center"/>
        <w:rPr>
          <w:rFonts w:eastAsia="Sarabun"/>
          <w:b/>
          <w:sz w:val="44"/>
          <w:szCs w:val="44"/>
        </w:rPr>
      </w:pPr>
      <w:bookmarkStart w:id="1" w:name="_1u2guwoffccz" w:colFirst="0" w:colLast="0"/>
      <w:bookmarkEnd w:id="1"/>
      <w:r w:rsidRPr="00D57FDA">
        <w:rPr>
          <w:rFonts w:eastAsia="Sarabun"/>
          <w:b/>
          <w:sz w:val="44"/>
          <w:szCs w:val="44"/>
        </w:rPr>
        <w:t>เสนอ</w:t>
      </w:r>
    </w:p>
    <w:p w14:paraId="326DE219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>อาจารย์วีรศักดิ์ เจริญรัตน์</w:t>
      </w:r>
    </w:p>
    <w:p w14:paraId="3C87A117" w14:textId="77777777" w:rsidR="00723CF5" w:rsidRPr="00D57FDA" w:rsidRDefault="00723CF5">
      <w:pPr>
        <w:jc w:val="center"/>
        <w:rPr>
          <w:rFonts w:eastAsia="Sarabun"/>
          <w:b/>
          <w:sz w:val="44"/>
          <w:szCs w:val="44"/>
        </w:rPr>
      </w:pPr>
    </w:p>
    <w:p w14:paraId="3A3BB830" w14:textId="77777777" w:rsidR="00723CF5" w:rsidRPr="00D57FDA" w:rsidRDefault="00D701D1">
      <w:pPr>
        <w:pStyle w:val="Heading1"/>
        <w:jc w:val="center"/>
        <w:rPr>
          <w:rFonts w:eastAsia="Sarabun"/>
          <w:b/>
          <w:sz w:val="44"/>
          <w:szCs w:val="44"/>
        </w:rPr>
      </w:pPr>
      <w:bookmarkStart w:id="2" w:name="_sp947i7ua7pr" w:colFirst="0" w:colLast="0"/>
      <w:bookmarkEnd w:id="2"/>
      <w:r w:rsidRPr="00D57FDA">
        <w:rPr>
          <w:rFonts w:eastAsia="Sarabun"/>
          <w:b/>
          <w:sz w:val="44"/>
          <w:szCs w:val="44"/>
        </w:rPr>
        <w:t>จัดทำโดย</w:t>
      </w:r>
    </w:p>
    <w:p w14:paraId="2015D232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 xml:space="preserve">63102105112 นายอัครพล  พิกุลศรี  </w:t>
      </w:r>
    </w:p>
    <w:p w14:paraId="6E121B8C" w14:textId="77777777" w:rsidR="00723CF5" w:rsidRPr="00D57FDA" w:rsidRDefault="00723CF5">
      <w:pPr>
        <w:rPr>
          <w:rFonts w:eastAsia="Sarabun"/>
          <w:b/>
          <w:sz w:val="40"/>
          <w:szCs w:val="40"/>
        </w:rPr>
      </w:pPr>
    </w:p>
    <w:p w14:paraId="6DC4AAEA" w14:textId="22499CB8" w:rsidR="00723CF5" w:rsidRPr="00D57FDA" w:rsidRDefault="00D701D1" w:rsidP="00D57FDA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3" w:name="_6q1lsfr760ry" w:colFirst="0" w:colLast="0"/>
      <w:bookmarkEnd w:id="3"/>
      <w:r w:rsidRPr="00D57FDA">
        <w:rPr>
          <w:rFonts w:eastAsia="Sarabun"/>
          <w:b/>
        </w:rPr>
        <w:t>รายงานนี้เป็นส่วนหนึ่งของรายวิชา</w:t>
      </w:r>
      <w:bookmarkStart w:id="4" w:name="_jies63hfpdqw" w:colFirst="0" w:colLast="0"/>
      <w:bookmarkEnd w:id="4"/>
      <w:r w:rsidRPr="00D57FDA">
        <w:rPr>
          <w:rFonts w:eastAsia="Sarabun"/>
          <w:b/>
        </w:rPr>
        <w:t>สถาปัตยกรรมคอมพิวเตอร์ (14122501)</w:t>
      </w:r>
    </w:p>
    <w:p w14:paraId="2CDDD23D" w14:textId="77777777" w:rsidR="00723CF5" w:rsidRPr="00D57FDA" w:rsidRDefault="00D701D1">
      <w:pPr>
        <w:spacing w:line="259" w:lineRule="auto"/>
        <w:jc w:val="center"/>
        <w:rPr>
          <w:rFonts w:eastAsia="Sarabun"/>
          <w:b/>
          <w:sz w:val="40"/>
          <w:szCs w:val="40"/>
        </w:rPr>
      </w:pPr>
      <w:r w:rsidRPr="00D57FDA">
        <w:rPr>
          <w:rFonts w:eastAsia="Sarabun"/>
          <w:b/>
          <w:sz w:val="40"/>
          <w:szCs w:val="40"/>
        </w:rPr>
        <w:t>ภาคเรียนที่ 1 ปีการศึกษา 2564</w:t>
      </w:r>
    </w:p>
    <w:p w14:paraId="54D7321F" w14:textId="7D0DFD68" w:rsidR="00723CF5" w:rsidRPr="00D57FDA" w:rsidRDefault="00D701D1">
      <w:pPr>
        <w:spacing w:line="259" w:lineRule="auto"/>
        <w:jc w:val="center"/>
        <w:rPr>
          <w:rFonts w:eastAsia="Sarabun"/>
          <w:b/>
          <w:sz w:val="40"/>
          <w:szCs w:val="40"/>
        </w:rPr>
      </w:pPr>
      <w:r w:rsidRPr="00D57FDA">
        <w:rPr>
          <w:rFonts w:eastAsia="Sarabun"/>
          <w:b/>
          <w:sz w:val="40"/>
          <w:szCs w:val="40"/>
        </w:rPr>
        <w:t>มหาวิทยาลัยราชภัฏสกลนคร</w:t>
      </w:r>
    </w:p>
    <w:p w14:paraId="1CBF7253" w14:textId="77777777" w:rsidR="00D57FDA" w:rsidRPr="00D57FDA" w:rsidRDefault="00D57FDA">
      <w:pPr>
        <w:spacing w:line="259" w:lineRule="auto"/>
        <w:jc w:val="center"/>
        <w:rPr>
          <w:rFonts w:eastAsia="Sarabun"/>
          <w:bCs/>
          <w:sz w:val="40"/>
          <w:szCs w:val="40"/>
        </w:rPr>
      </w:pPr>
    </w:p>
    <w:p w14:paraId="5EAA9F6F" w14:textId="77777777" w:rsidR="00723CF5" w:rsidRPr="00D57FDA" w:rsidRDefault="00D701D1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5" w:name="_rqiqj4ihcn2w" w:colFirst="0" w:colLast="0"/>
      <w:bookmarkEnd w:id="5"/>
      <w:r w:rsidRPr="00D57FDA">
        <w:rPr>
          <w:rFonts w:eastAsia="Sarabun"/>
          <w:b/>
        </w:rPr>
        <w:lastRenderedPageBreak/>
        <w:t>คำนำ</w:t>
      </w:r>
    </w:p>
    <w:p w14:paraId="52B34CCD" w14:textId="77777777" w:rsidR="00723CF5" w:rsidRPr="00D57FDA" w:rsidRDefault="00723CF5">
      <w:pPr>
        <w:spacing w:line="259" w:lineRule="auto"/>
        <w:rPr>
          <w:rFonts w:eastAsia="Sarabun"/>
        </w:rPr>
      </w:pPr>
    </w:p>
    <w:p w14:paraId="43962864" w14:textId="77777777" w:rsidR="00723CF5" w:rsidRPr="00D57FDA" w:rsidRDefault="00D701D1">
      <w:pPr>
        <w:spacing w:line="259" w:lineRule="auto"/>
        <w:ind w:firstLine="720"/>
        <w:rPr>
          <w:rFonts w:eastAsia="Sarabun"/>
          <w:highlight w:val="white"/>
        </w:rPr>
      </w:pPr>
      <w:r w:rsidRPr="00D57FDA">
        <w:rPr>
          <w:rFonts w:eastAsia="Sarabun"/>
        </w:rPr>
        <w:t xml:space="preserve">รายงานเล่มนี้จัดทำขึ้นเพื่อเป็นส่วนหนึ่งของรายวิชา </w:t>
      </w:r>
      <w:r w:rsidRPr="00D57FDA">
        <w:rPr>
          <w:rFonts w:eastAsia="Sarabun"/>
          <w:highlight w:val="white"/>
        </w:rPr>
        <w:t xml:space="preserve">สถาปัตยกรรมคอมพิวเตอร์ (Computer Architecture) รหัสวิชา 14122501 เพื่อให้ได้ศึกษาหาความรู้เกี่ยวกับ Flash Memory </w:t>
      </w:r>
    </w:p>
    <w:p w14:paraId="72986EF3" w14:textId="77777777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  <w:t>ผู้จัดทำหหวังว่ารายงานเล่มนี้จะเป็นประโยชน์กับผู้อ่าน หรือผู้ที่กำลังหาข้อมูลเรื่องนี้อยู่หากมีข้อแนะนำหรือข้อผิดพลาดประการใด ผู้จัดทำขอน้อมรับไว้และขออภัยมา ณ ที่นี้ด้วย</w:t>
      </w:r>
    </w:p>
    <w:p w14:paraId="5CE54C53" w14:textId="77777777" w:rsidR="00723CF5" w:rsidRPr="00D57FDA" w:rsidRDefault="00723CF5">
      <w:pPr>
        <w:spacing w:line="259" w:lineRule="auto"/>
        <w:rPr>
          <w:rFonts w:eastAsia="Sarabun"/>
          <w:highlight w:val="white"/>
        </w:rPr>
      </w:pPr>
    </w:p>
    <w:p w14:paraId="63ADE34B" w14:textId="77777777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  <w:t>นายอัครพล พิกุลศรี</w:t>
      </w:r>
    </w:p>
    <w:p w14:paraId="20F5979A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8C5C33E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5DFE24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8F7FBC9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7C830085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8B7D87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FF91C16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2B7485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6C5E1A79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712A85FF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763732A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D45B88D" w14:textId="61B8826D" w:rsidR="00723CF5" w:rsidRPr="001B3E94" w:rsidRDefault="00D701D1" w:rsidP="001B3E94">
      <w:pPr>
        <w:pStyle w:val="Heading1"/>
        <w:jc w:val="center"/>
        <w:rPr>
          <w:b/>
          <w:bCs/>
        </w:rPr>
      </w:pPr>
      <w:r w:rsidRPr="001B3E94">
        <w:rPr>
          <w:b/>
          <w:bCs/>
        </w:rPr>
        <w:lastRenderedPageBreak/>
        <w:t>สารบัญ</w:t>
      </w:r>
    </w:p>
    <w:p w14:paraId="7E706ADB" w14:textId="77777777" w:rsidR="0018359F" w:rsidRPr="00FF48B1" w:rsidRDefault="0018359F">
      <w:pPr>
        <w:spacing w:line="259" w:lineRule="auto"/>
        <w:jc w:val="center"/>
        <w:rPr>
          <w:rFonts w:eastAsia="Sarabun"/>
          <w:b/>
          <w:bCs/>
          <w:sz w:val="40"/>
          <w:szCs w:val="40"/>
        </w:rPr>
      </w:pPr>
    </w:p>
    <w:p w14:paraId="6C427C1C" w14:textId="1BCCAAE5" w:rsidR="00BB66BC" w:rsidRDefault="00FF48B1" w:rsidP="00FF48B1">
      <w:pPr>
        <w:spacing w:line="259" w:lineRule="auto"/>
        <w:rPr>
          <w:rFonts w:eastAsia="Sarabun"/>
          <w:b/>
          <w:bCs/>
          <w:sz w:val="40"/>
          <w:szCs w:val="40"/>
        </w:rPr>
      </w:pPr>
      <w:r w:rsidRPr="00FF48B1">
        <w:rPr>
          <w:rFonts w:eastAsia="Sarabun" w:hint="cs"/>
          <w:b/>
          <w:bCs/>
          <w:sz w:val="40"/>
          <w:szCs w:val="40"/>
          <w:cs/>
        </w:rPr>
        <w:t xml:space="preserve">เรื่อง </w:t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 w:hint="cs"/>
          <w:b/>
          <w:bCs/>
          <w:sz w:val="40"/>
          <w:szCs w:val="40"/>
          <w:cs/>
        </w:rPr>
        <w:t>หน้า</w:t>
      </w:r>
    </w:p>
    <w:p w14:paraId="02BEDD7A" w14:textId="0DC191E3" w:rsidR="00664869" w:rsidRDefault="00664869" w:rsidP="00664869">
      <w:r>
        <w:rPr>
          <w:rFonts w:hint="cs"/>
          <w:cs/>
        </w:rPr>
        <w:t>หน้าป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</w:t>
      </w:r>
    </w:p>
    <w:p w14:paraId="6A2AC4A2" w14:textId="26217566" w:rsidR="00664869" w:rsidRDefault="00664869" w:rsidP="00664869">
      <w:r>
        <w:rPr>
          <w:rFonts w:hint="cs"/>
          <w:cs/>
        </w:rPr>
        <w:t>คำนำ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</w:t>
      </w:r>
    </w:p>
    <w:p w14:paraId="4B07B005" w14:textId="59F24DC4" w:rsidR="00664869" w:rsidRDefault="00664869" w:rsidP="00664869">
      <w:r>
        <w:rPr>
          <w:rFonts w:hint="cs"/>
          <w:cs/>
        </w:rPr>
        <w:t>สารบัญ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</w:t>
      </w:r>
    </w:p>
    <w:p w14:paraId="0BB95976" w14:textId="4FDAC6C3" w:rsidR="00664869" w:rsidRPr="00664869" w:rsidRDefault="00664869" w:rsidP="00664869">
      <w:pPr>
        <w:rPr>
          <w:lang w:val="en-US"/>
        </w:rPr>
      </w:pPr>
      <w:r w:rsidRPr="00664869">
        <w:rPr>
          <w:cs/>
        </w:rPr>
        <w:t>ประวัติความเป็นม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lang w:val="en-US"/>
        </w:rPr>
        <w:t>1</w:t>
      </w:r>
    </w:p>
    <w:p w14:paraId="60A9C787" w14:textId="77777777" w:rsidR="00664869" w:rsidRPr="00664869" w:rsidRDefault="00664869" w:rsidP="00664869">
      <w:pPr>
        <w:rPr>
          <w:cs/>
        </w:rPr>
      </w:pPr>
      <w:r w:rsidRPr="00664869">
        <w:rPr>
          <w:cs/>
        </w:rPr>
        <w:t>หลักการทำงาน</w:t>
      </w:r>
    </w:p>
    <w:p w14:paraId="6C5860B4" w14:textId="77777777" w:rsidR="00664869" w:rsidRPr="00664869" w:rsidRDefault="00664869" w:rsidP="00664869">
      <w:pPr>
        <w:rPr>
          <w:cs/>
        </w:rPr>
      </w:pPr>
      <w:r w:rsidRPr="00664869">
        <w:rPr>
          <w:cs/>
        </w:rPr>
        <w:t>ข้อจำกัด</w:t>
      </w:r>
    </w:p>
    <w:p w14:paraId="1582D15B" w14:textId="77777777" w:rsidR="00664869" w:rsidRPr="00664869" w:rsidRDefault="00664869" w:rsidP="00664869">
      <w:pPr>
        <w:rPr>
          <w:cs/>
        </w:rPr>
      </w:pPr>
      <w:r w:rsidRPr="00664869">
        <w:rPr>
          <w:cs/>
        </w:rPr>
        <w:t>การเข้าถึงระดับต่ำ</w:t>
      </w:r>
    </w:p>
    <w:p w14:paraId="56A63C31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</w:rPr>
        <w:t xml:space="preserve">ความแตกต่างระหว่าง </w:t>
      </w:r>
      <w:r w:rsidRPr="00664869">
        <w:rPr>
          <w:rFonts w:eastAsia="Sarabun"/>
          <w:lang w:val="en-US"/>
        </w:rPr>
        <w:t>NOR</w:t>
      </w:r>
      <w:r w:rsidRPr="00664869">
        <w:rPr>
          <w:rFonts w:eastAsia="Sarabun"/>
          <w:cs/>
          <w:lang w:val="en-US"/>
        </w:rPr>
        <w:t xml:space="preserve"> และ </w:t>
      </w:r>
      <w:r w:rsidRPr="00664869">
        <w:rPr>
          <w:rFonts w:eastAsia="Sarabun"/>
          <w:lang w:val="en-US"/>
        </w:rPr>
        <w:t>NAND Flash</w:t>
      </w:r>
    </w:p>
    <w:p w14:paraId="425FFD1E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ระบบไฟล์แฟลช</w:t>
      </w:r>
    </w:p>
    <w:p w14:paraId="777E2F27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ความจุ</w:t>
      </w:r>
    </w:p>
    <w:p w14:paraId="3EE3E168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อัตราการโอน</w:t>
      </w:r>
    </w:p>
    <w:p w14:paraId="474B1E89" w14:textId="77777777" w:rsidR="00664869" w:rsidRPr="00664869" w:rsidRDefault="00664869" w:rsidP="00664869">
      <w:pPr>
        <w:rPr>
          <w:lang w:val="en-US"/>
        </w:rPr>
      </w:pPr>
      <w:r w:rsidRPr="00664869">
        <w:rPr>
          <w:cs/>
          <w:lang w:val="en-US"/>
        </w:rPr>
        <w:t>แอปพลิเคชั่น</w:t>
      </w:r>
    </w:p>
    <w:p w14:paraId="27DF39C0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อุตสาหกรรม</w:t>
      </w:r>
    </w:p>
    <w:p w14:paraId="1AB1E5CC" w14:textId="4D68AA73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ความสามารถในการปรับขนาดแฟลช</w:t>
      </w:r>
    </w:p>
    <w:p w14:paraId="35C976BD" w14:textId="77777777" w:rsidR="00664869" w:rsidRPr="00664869" w:rsidRDefault="00664869" w:rsidP="00664869">
      <w:pPr>
        <w:rPr>
          <w:lang w:val="en-US"/>
        </w:rPr>
      </w:pPr>
      <w:r w:rsidRPr="00664869">
        <w:rPr>
          <w:cs/>
        </w:rPr>
        <w:t>อ้างอิง</w:t>
      </w:r>
    </w:p>
    <w:p w14:paraId="15C4CD6A" w14:textId="3A091427" w:rsidR="00BB66BC" w:rsidRDefault="00BB66BC" w:rsidP="00FF48B1">
      <w:pPr>
        <w:spacing w:line="259" w:lineRule="auto"/>
        <w:rPr>
          <w:rFonts w:eastAsia="Sarabun"/>
          <w:b/>
          <w:bCs/>
          <w:sz w:val="40"/>
          <w:szCs w:val="40"/>
        </w:rPr>
      </w:pPr>
    </w:p>
    <w:p w14:paraId="6C8FEAD2" w14:textId="6830764B" w:rsidR="009F156E" w:rsidRDefault="009F156E" w:rsidP="00D701D1">
      <w:pPr>
        <w:spacing w:line="259" w:lineRule="auto"/>
        <w:rPr>
          <w:rFonts w:eastAsia="Sarabun" w:hint="cs"/>
          <w:sz w:val="40"/>
          <w:szCs w:val="40"/>
          <w:cs/>
        </w:rPr>
      </w:pPr>
    </w:p>
    <w:p w14:paraId="6840C33D" w14:textId="3F7E2E22" w:rsidR="00723CF5" w:rsidRPr="002F6341" w:rsidRDefault="000D5C17" w:rsidP="009C7840">
      <w:pPr>
        <w:pStyle w:val="Heading1"/>
        <w:rPr>
          <w:b/>
          <w:bCs/>
          <w:lang w:val="en-US"/>
        </w:rPr>
      </w:pPr>
      <w:r w:rsidRPr="000D5C17">
        <w:rPr>
          <w:b/>
          <w:bCs/>
          <w:cs/>
        </w:rPr>
        <w:lastRenderedPageBreak/>
        <w:t>ประวัติความเป็นมา</w:t>
      </w:r>
    </w:p>
    <w:p w14:paraId="085D3277" w14:textId="46AFCB60" w:rsidR="00514B65" w:rsidRDefault="003D6748" w:rsidP="002F6341">
      <w:pPr>
        <w:rPr>
          <w:lang w:val="en-US"/>
        </w:rPr>
      </w:pPr>
      <w:r>
        <w:rPr>
          <w:lang w:val="en-US"/>
        </w:rPr>
        <w:tab/>
      </w:r>
      <w:r>
        <w:rPr>
          <w:rFonts w:hint="cs"/>
          <w:cs/>
          <w:lang w:val="en-US"/>
        </w:rPr>
        <w:t>ต้นกำเนิ</w:t>
      </w:r>
      <w:r w:rsidR="00910184">
        <w:rPr>
          <w:rFonts w:hint="cs"/>
          <w:cs/>
          <w:lang w:val="en-US"/>
        </w:rPr>
        <w:t>ด</w:t>
      </w:r>
      <w:r>
        <w:rPr>
          <w:rFonts w:hint="cs"/>
          <w:cs/>
          <w:lang w:val="en-US"/>
        </w:rPr>
        <w:t xml:space="preserve">ของหน่วยความจำแฟลช ย้อนไปถึงการพัฒนาของ </w:t>
      </w:r>
      <w:r>
        <w:rPr>
          <w:lang w:val="en-US"/>
        </w:rPr>
        <w:t>MOSFET</w:t>
      </w:r>
      <w:r>
        <w:rPr>
          <w:rFonts w:hint="cs"/>
          <w:cs/>
          <w:lang w:val="en-US"/>
        </w:rPr>
        <w:t xml:space="preserve"> แบบ </w:t>
      </w:r>
      <w:r>
        <w:rPr>
          <w:lang w:val="en-US"/>
        </w:rPr>
        <w:t xml:space="preserve">Floating-gate (FGMOS) </w:t>
      </w:r>
      <w:r>
        <w:rPr>
          <w:rFonts w:hint="cs"/>
          <w:cs/>
          <w:lang w:val="en-US"/>
        </w:rPr>
        <w:t>หรือ</w:t>
      </w:r>
      <w:r w:rsidR="00514B65">
        <w:rPr>
          <w:rFonts w:hint="cs"/>
          <w:cs/>
          <w:lang w:val="en-US"/>
        </w:rPr>
        <w:t>เรียกว่า</w:t>
      </w:r>
      <w:r>
        <w:rPr>
          <w:rFonts w:hint="cs"/>
          <w:cs/>
          <w:lang w:val="en-US"/>
        </w:rPr>
        <w:t xml:space="preserve">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</w:t>
      </w:r>
    </w:p>
    <w:p w14:paraId="4B69B653" w14:textId="48ABE9E0" w:rsidR="007A1E0F" w:rsidRDefault="003D6748" w:rsidP="00514B65">
      <w:pPr>
        <w:ind w:firstLine="720"/>
        <w:rPr>
          <w:lang w:val="en-US"/>
        </w:rPr>
      </w:pPr>
      <w:r>
        <w:rPr>
          <w:lang w:val="en-US"/>
        </w:rPr>
        <w:t xml:space="preserve">MOSFET </w:t>
      </w:r>
      <w:r>
        <w:rPr>
          <w:rFonts w:hint="cs"/>
          <w:cs/>
          <w:lang w:val="en-US"/>
        </w:rPr>
        <w:t>ดั้งเดิม ทรานซิสเตอร์แบบ</w:t>
      </w:r>
      <w:r>
        <w:rPr>
          <w:lang w:val="en-US"/>
        </w:rPr>
        <w:t xml:space="preserve"> field-effect</w:t>
      </w:r>
      <w:r w:rsidR="001801B4">
        <w:rPr>
          <w:lang w:val="en-US"/>
        </w:rPr>
        <w:t xml:space="preserve"> </w:t>
      </w:r>
      <w:r w:rsidR="00331CD4">
        <w:rPr>
          <w:rFonts w:hint="cs"/>
          <w:cs/>
          <w:lang w:val="en-US"/>
        </w:rPr>
        <w:t>(</w:t>
      </w:r>
      <w:r>
        <w:rPr>
          <w:rFonts w:hint="cs"/>
          <w:cs/>
          <w:lang w:val="en-US"/>
        </w:rPr>
        <w:t>ของโลหะออกไซด์</w:t>
      </w:r>
      <w:r>
        <w:rPr>
          <w:lang w:val="en-US"/>
        </w:rPr>
        <w:t>-</w:t>
      </w:r>
      <w:r>
        <w:rPr>
          <w:rFonts w:hint="cs"/>
          <w:cs/>
          <w:lang w:val="en-US"/>
        </w:rPr>
        <w:t xml:space="preserve">เซมิคอนดักเตอร์) หรือที่รู้จักในชื่อทรานซิสเตอร์ </w:t>
      </w:r>
      <w:r>
        <w:rPr>
          <w:lang w:val="en-US"/>
        </w:rPr>
        <w:t>MOS</w:t>
      </w:r>
      <w:r>
        <w:rPr>
          <w:rFonts w:hint="cs"/>
          <w:cs/>
          <w:lang w:val="en-US"/>
        </w:rPr>
        <w:t xml:space="preserve"> ถูกคิดค้นโดยวิศวกรชาวอียิปต์ </w:t>
      </w:r>
      <w:r>
        <w:rPr>
          <w:lang w:val="en-US"/>
        </w:rPr>
        <w:t xml:space="preserve">Mohammed M. Atalla </w:t>
      </w:r>
      <w:r>
        <w:rPr>
          <w:rFonts w:hint="cs"/>
          <w:cs/>
          <w:lang w:val="en-US"/>
        </w:rPr>
        <w:t xml:space="preserve">และวิศกรชาวเกาหลี </w:t>
      </w:r>
      <w:proofErr w:type="spellStart"/>
      <w:r>
        <w:rPr>
          <w:lang w:val="en-US"/>
        </w:rPr>
        <w:t>Daw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ng</w:t>
      </w:r>
      <w:proofErr w:type="spellEnd"/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ที่</w:t>
      </w:r>
      <w:r>
        <w:rPr>
          <w:lang w:val="en-US"/>
        </w:rPr>
        <w:t xml:space="preserve"> Bell Labs </w:t>
      </w:r>
      <w:r>
        <w:rPr>
          <w:rFonts w:hint="cs"/>
          <w:cs/>
          <w:lang w:val="en-US"/>
        </w:rPr>
        <w:t xml:space="preserve">ในปี </w:t>
      </w:r>
      <w:r>
        <w:rPr>
          <w:lang w:val="en-US"/>
        </w:rPr>
        <w:t xml:space="preserve">1959 </w:t>
      </w:r>
    </w:p>
    <w:p w14:paraId="66BC966E" w14:textId="332BA661" w:rsidR="002F6341" w:rsidRDefault="007A1E0F" w:rsidP="007A1E0F">
      <w:pPr>
        <w:ind w:firstLine="720"/>
        <w:rPr>
          <w:lang w:val="en-US"/>
        </w:rPr>
      </w:pPr>
      <w:r>
        <w:rPr>
          <w:rFonts w:hint="cs"/>
          <w:cs/>
          <w:lang w:val="en-US"/>
        </w:rPr>
        <w:t>ต่อมา</w:t>
      </w:r>
      <w:r>
        <w:rPr>
          <w:rFonts w:hint="cs"/>
          <w:cs/>
          <w:lang w:val="en-US"/>
        </w:rPr>
        <w:t xml:space="preserve">ในปี </w:t>
      </w:r>
      <w:r>
        <w:rPr>
          <w:lang w:val="en-US"/>
        </w:rPr>
        <w:t>1967</w:t>
      </w:r>
      <w:r>
        <w:rPr>
          <w:rFonts w:hint="cs"/>
          <w:cs/>
          <w:lang w:val="en-US"/>
        </w:rPr>
        <w:t xml:space="preserve"> </w:t>
      </w:r>
      <w:proofErr w:type="spellStart"/>
      <w:r w:rsidR="003D6748">
        <w:rPr>
          <w:lang w:val="en-US"/>
        </w:rPr>
        <w:t>Kahng</w:t>
      </w:r>
      <w:proofErr w:type="spellEnd"/>
      <w:r w:rsidR="003D6748"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กับชาววิศวกรชาวจีน </w:t>
      </w:r>
      <w:r>
        <w:rPr>
          <w:lang w:val="en-US"/>
        </w:rPr>
        <w:t xml:space="preserve">Simon Min Sze </w:t>
      </w:r>
      <w:r>
        <w:rPr>
          <w:rFonts w:hint="cs"/>
          <w:cs/>
          <w:lang w:val="en-US"/>
        </w:rPr>
        <w:t xml:space="preserve">ที่ </w:t>
      </w:r>
      <w:r>
        <w:rPr>
          <w:lang w:val="en-US"/>
        </w:rPr>
        <w:t xml:space="preserve">Bell Labs </w:t>
      </w:r>
      <w:r w:rsidR="003D6748">
        <w:rPr>
          <w:rFonts w:hint="cs"/>
          <w:cs/>
          <w:lang w:val="en-US"/>
        </w:rPr>
        <w:t xml:space="preserve">ได้พัฒนารูปแบบอื่นคือ </w:t>
      </w:r>
      <w:r w:rsidR="003D6748" w:rsidRPr="003D6748">
        <w:rPr>
          <w:lang w:val="en-US"/>
        </w:rPr>
        <w:t xml:space="preserve">Floating-gate MOSFET </w:t>
      </w:r>
      <w:r>
        <w:rPr>
          <w:rFonts w:hint="cs"/>
          <w:cs/>
          <w:lang w:val="en-US"/>
        </w:rPr>
        <w:t>ซึ่งได้</w:t>
      </w:r>
      <w:r w:rsidR="003D6748">
        <w:rPr>
          <w:rFonts w:hint="cs"/>
          <w:cs/>
          <w:lang w:val="en-US"/>
        </w:rPr>
        <w:t>เสนอว่าสามารถใช้เป็นเซลล์หน่วยความจำแบบ</w:t>
      </w:r>
      <w:r w:rsidR="003D6748">
        <w:rPr>
          <w:lang w:val="en-US"/>
        </w:rPr>
        <w:t xml:space="preserve"> Floating-gate </w:t>
      </w:r>
      <w:r w:rsidR="003D6748">
        <w:rPr>
          <w:rFonts w:hint="cs"/>
          <w:cs/>
          <w:lang w:val="en-US"/>
        </w:rPr>
        <w:t>เพื่อจัดเก็บรูปแบบของหน่วยความจำแบบอ่านอย่างเดียวที่ตั้งโปรแกรมได้ (</w:t>
      </w:r>
      <w:r w:rsidR="003D6748">
        <w:rPr>
          <w:lang w:val="en-US"/>
        </w:rPr>
        <w:t>Programmable read-only memory</w:t>
      </w:r>
      <w:r w:rsidR="003D6748">
        <w:rPr>
          <w:rFonts w:hint="cs"/>
          <w:cs/>
          <w:lang w:val="en-US"/>
        </w:rPr>
        <w:t>) ซึ่งเป็นทั้งแบบไม่ลบเลือนและตั้งโปรแกรมซ้ำได้</w:t>
      </w:r>
    </w:p>
    <w:p w14:paraId="2C9AB0DB" w14:textId="52F7F1C9" w:rsidR="00E33EB4" w:rsidRDefault="00E33EB4" w:rsidP="007A1E0F">
      <w:pPr>
        <w:ind w:firstLine="720"/>
        <w:rPr>
          <w:rFonts w:hint="cs"/>
          <w:cs/>
          <w:lang w:val="en-US"/>
        </w:rPr>
      </w:pPr>
      <w:r>
        <w:rPr>
          <w:rFonts w:hint="cs"/>
          <w:cs/>
          <w:lang w:val="en-US"/>
        </w:rPr>
        <w:t xml:space="preserve">หน่วยความจำ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รุ่นแรกๆ ได้แก่ </w:t>
      </w:r>
      <w:r>
        <w:rPr>
          <w:lang w:val="en-US"/>
        </w:rPr>
        <w:t>EPROM (PROM</w:t>
      </w:r>
      <w:r>
        <w:rPr>
          <w:rFonts w:hint="cs"/>
          <w:cs/>
          <w:lang w:val="en-US"/>
        </w:rPr>
        <w:t xml:space="preserve"> ที่ลบได้) และ</w:t>
      </w:r>
      <w:r>
        <w:rPr>
          <w:lang w:val="en-US"/>
        </w:rPr>
        <w:t xml:space="preserve"> EEPROM </w:t>
      </w:r>
      <w:r>
        <w:rPr>
          <w:rFonts w:hint="cs"/>
          <w:cs/>
          <w:lang w:val="en-US"/>
        </w:rPr>
        <w:t>(</w:t>
      </w:r>
      <w:r>
        <w:rPr>
          <w:lang w:val="en-US"/>
        </w:rPr>
        <w:t xml:space="preserve">PROM </w:t>
      </w:r>
      <w:r>
        <w:rPr>
          <w:rFonts w:hint="cs"/>
          <w:cs/>
          <w:lang w:val="en-US"/>
        </w:rPr>
        <w:t xml:space="preserve">แบบลบด้วยไฟฟ้า) </w:t>
      </w:r>
      <w:r w:rsidR="00BE65B1">
        <w:rPr>
          <w:rFonts w:hint="cs"/>
          <w:cs/>
          <w:lang w:val="en-US"/>
        </w:rPr>
        <w:t xml:space="preserve">ในปี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 xml:space="preserve">อย่างไรก็ตาม 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นยุคแรกๆ ต้องการให้วิศวกรสร้างเซลล์หน่วยความจำสำหรับข้อมูลแต่ละบิต ซึ่งพิสูจน์แล้วว่าช้า และมีราคาแพง โดยจำกัด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ห้กับแอปพลิเคชันเฉพาะในช่วงทศวรรษ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>เช่นเป็นอุปกรณ์ทางการทหารและโทรศัพท์มือถือรุ่นทดลองรุ่นแรกสุด</w:t>
      </w:r>
    </w:p>
    <w:p w14:paraId="092C3F56" w14:textId="07962960" w:rsidR="00514B65" w:rsidRPr="002F6341" w:rsidRDefault="00514B65" w:rsidP="007A1E0F">
      <w:pPr>
        <w:ind w:firstLine="720"/>
        <w:rPr>
          <w:rFonts w:hint="cs"/>
          <w:cs/>
          <w:lang w:val="en-US"/>
        </w:rPr>
      </w:pPr>
    </w:p>
    <w:p w14:paraId="2ADBE95F" w14:textId="34D88FD6" w:rsidR="00D701D1" w:rsidRDefault="00D701D1" w:rsidP="00D701D1">
      <w:pPr>
        <w:rPr>
          <w:rFonts w:cstheme="minorBidi"/>
        </w:rPr>
      </w:pPr>
    </w:p>
    <w:p w14:paraId="7312D849" w14:textId="350056AA" w:rsidR="004E644E" w:rsidRDefault="004E644E" w:rsidP="00D701D1">
      <w:pPr>
        <w:rPr>
          <w:rFonts w:cstheme="minorBidi"/>
        </w:rPr>
      </w:pPr>
    </w:p>
    <w:p w14:paraId="69099232" w14:textId="2F3A6B38" w:rsidR="004E644E" w:rsidRDefault="004E644E" w:rsidP="00D701D1">
      <w:pPr>
        <w:rPr>
          <w:rFonts w:cstheme="minorBidi"/>
        </w:rPr>
      </w:pPr>
    </w:p>
    <w:p w14:paraId="6F302220" w14:textId="249A1D36" w:rsidR="004E644E" w:rsidRDefault="004E644E" w:rsidP="00D701D1">
      <w:pPr>
        <w:rPr>
          <w:rFonts w:cstheme="minorBidi"/>
        </w:rPr>
      </w:pPr>
    </w:p>
    <w:p w14:paraId="475F768F" w14:textId="77777777" w:rsidR="004E644E" w:rsidRPr="00D701D1" w:rsidRDefault="004E644E" w:rsidP="00D701D1">
      <w:pPr>
        <w:rPr>
          <w:rFonts w:cstheme="minorBidi" w:hint="cs"/>
          <w:cs/>
        </w:rPr>
      </w:pPr>
    </w:p>
    <w:p w14:paraId="39DFC2EF" w14:textId="345432E7" w:rsidR="00B23E1A" w:rsidRDefault="000D5C17" w:rsidP="009C7840">
      <w:pPr>
        <w:pStyle w:val="Heading1"/>
        <w:rPr>
          <w:rFonts w:hint="cs"/>
          <w:b/>
          <w:bCs/>
          <w:cs/>
        </w:rPr>
      </w:pPr>
      <w:r w:rsidRPr="009928AA">
        <w:rPr>
          <w:b/>
          <w:bCs/>
          <w:cs/>
        </w:rPr>
        <w:lastRenderedPageBreak/>
        <w:t>หลักการทำงาน</w:t>
      </w:r>
    </w:p>
    <w:p w14:paraId="27D3BB67" w14:textId="6657330D" w:rsidR="00B23ACF" w:rsidRDefault="00B23ACF" w:rsidP="004E644E">
      <w:pPr>
        <w:rPr>
          <w:lang w:val="en-US"/>
        </w:rPr>
      </w:pPr>
      <w:r>
        <w:rPr>
          <w:cs/>
        </w:rPr>
        <w:tab/>
      </w:r>
      <w:r>
        <w:rPr>
          <w:rFonts w:hint="cs"/>
          <w:cs/>
        </w:rPr>
        <w:t xml:space="preserve">หน่วยความจำแฟลชจัดเก็บข้อมูลในอาร์เรย์ของเซลล์หน่วยความจำที่สร้างจาก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ในอุปกรณ์เซลล์ระดับเดียว </w:t>
      </w:r>
      <w:r>
        <w:rPr>
          <w:lang w:val="en-US"/>
        </w:rPr>
        <w:t xml:space="preserve">(SLC) </w:t>
      </w:r>
      <w:r>
        <w:rPr>
          <w:rFonts w:hint="cs"/>
          <w:cs/>
          <w:lang w:val="en-US"/>
        </w:rPr>
        <w:t xml:space="preserve">แต่ละเซลล์จะเก็บข้อมูลเพียงบิตเดียว อุปกรณ์เซลล์หลายระดับ </w:t>
      </w:r>
      <w:r>
        <w:rPr>
          <w:lang w:val="en-US"/>
        </w:rPr>
        <w:t xml:space="preserve">(MLC) </w:t>
      </w:r>
      <w:r>
        <w:rPr>
          <w:rFonts w:hint="cs"/>
          <w:cs/>
          <w:lang w:val="en-US"/>
        </w:rPr>
        <w:t xml:space="preserve">รวมถึงอุปกรณ์เซลล์สามระดับ </w:t>
      </w:r>
      <w:r>
        <w:rPr>
          <w:lang w:val="en-US"/>
        </w:rPr>
        <w:t xml:space="preserve">(TLC) </w:t>
      </w:r>
      <w:r>
        <w:rPr>
          <w:rFonts w:hint="cs"/>
          <w:cs/>
          <w:lang w:val="en-US"/>
        </w:rPr>
        <w:t>สามารถจัดเก็บได้มากกว่าหนึ่งบิตต่อเซลล์</w:t>
      </w:r>
      <w:r>
        <w:rPr>
          <w:lang w:val="en-US"/>
        </w:rPr>
        <w:t xml:space="preserve"> Floating gate</w:t>
      </w:r>
      <w:r>
        <w:rPr>
          <w:rFonts w:hint="cs"/>
          <w:cs/>
          <w:lang w:val="en-US"/>
        </w:rPr>
        <w:t xml:space="preserve"> อาจเป็นสื่อกระแสไฟฟ้า (โดยทั่วไปคือโพลีซิลิคอนใน</w:t>
      </w:r>
      <w:r w:rsidR="006E38E3"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หน่วยความจำแฟลช </w:t>
      </w:r>
      <w:r>
        <w:rPr>
          <w:lang w:val="en-US"/>
        </w:rPr>
        <w:t>SONOS</w:t>
      </w:r>
      <w:r>
        <w:rPr>
          <w:rFonts w:hint="cs"/>
          <w:cs/>
          <w:lang w:val="en-US"/>
        </w:rPr>
        <w:t>)</w:t>
      </w:r>
    </w:p>
    <w:p w14:paraId="3A4E797A" w14:textId="32F99660" w:rsidR="00902162" w:rsidRDefault="00902162" w:rsidP="009021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34AAC" wp14:editId="10F13169">
            <wp:extent cx="5276215" cy="3093720"/>
            <wp:effectExtent l="0" t="0" r="0" b="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3" b="10269"/>
                    <a:stretch/>
                  </pic:blipFill>
                  <pic:spPr bwMode="auto">
                    <a:xfrm>
                      <a:off x="0" y="0"/>
                      <a:ext cx="527621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E8D4" w14:textId="1CD2FE92" w:rsidR="00960919" w:rsidRPr="008F21DC" w:rsidRDefault="006009B0" w:rsidP="00960919">
      <w:pPr>
        <w:pStyle w:val="Heading2"/>
        <w:rPr>
          <w:b/>
          <w:bCs/>
          <w:lang w:val="en-US"/>
        </w:rPr>
      </w:pPr>
      <w:r w:rsidRPr="006009B0">
        <w:rPr>
          <w:b/>
          <w:bCs/>
          <w:cs/>
          <w:lang w:val="en-US"/>
        </w:rPr>
        <w:t xml:space="preserve">ประตูลอย </w:t>
      </w:r>
      <w:r w:rsidRPr="006009B0">
        <w:rPr>
          <w:b/>
          <w:bCs/>
          <w:lang w:val="en-US"/>
        </w:rPr>
        <w:t>MOSFET</w:t>
      </w:r>
      <w:r w:rsidRPr="006009B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r w:rsidR="00960919" w:rsidRPr="008F21DC">
        <w:rPr>
          <w:b/>
          <w:bCs/>
          <w:lang w:val="en-US"/>
        </w:rPr>
        <w:t>Floating-gate MOSFET</w:t>
      </w:r>
      <w:r>
        <w:rPr>
          <w:b/>
          <w:bCs/>
          <w:lang w:val="en-US"/>
        </w:rPr>
        <w:t>)</w:t>
      </w:r>
    </w:p>
    <w:p w14:paraId="3AB65759" w14:textId="504F81D0" w:rsidR="00782AAA" w:rsidRDefault="00782AAA" w:rsidP="00782AAA">
      <w:pPr>
        <w:ind w:firstLine="720"/>
        <w:rPr>
          <w:lang w:val="en-US"/>
        </w:rPr>
      </w:pPr>
      <w:r w:rsidRPr="00782AAA">
        <w:rPr>
          <w:cs/>
          <w:lang w:val="en-US"/>
        </w:rPr>
        <w:t xml:space="preserve">ในหน่วยความจำแฟลช แต่ละเซลล์หน่วยความจำจะมีลักษณะคล้ายกับทรานซิสเตอร์แบบ </w:t>
      </w:r>
      <w:r w:rsidRPr="00782AAA">
        <w:rPr>
          <w:lang w:val="en-US"/>
        </w:rPr>
        <w:t xml:space="preserve">field-effect </w:t>
      </w:r>
      <w:r w:rsidRPr="00782AAA">
        <w:rPr>
          <w:cs/>
          <w:lang w:val="en-US"/>
        </w:rPr>
        <w:t>ของโลหะออกไซด์–เซมิคอนดักเตอร์มาตรฐาน (</w:t>
      </w:r>
      <w:r w:rsidRPr="00782AAA">
        <w:rPr>
          <w:lang w:val="en-US"/>
        </w:rPr>
        <w:t xml:space="preserve">MOSFET) </w:t>
      </w:r>
      <w:r w:rsidRPr="00782AAA">
        <w:rPr>
          <w:cs/>
          <w:lang w:val="en-US"/>
        </w:rPr>
        <w:t>ยกเว้นว่าทรานซิสเตอร์มีเกทสองเกทแทนที่จะเป็นหนึ่งเกท เซลล์สามารถมองได้ว่าเป็นสวิตช์ไฟฟ้าที่กระแสไหลระหว่างขั้วทั้งสอง (แหล่งจ่ายและท่อระบาย) และถูกควบคุมโดย</w:t>
      </w:r>
      <w:r>
        <w:rPr>
          <w:lang w:val="en-US"/>
        </w:rPr>
        <w:t xml:space="preserve"> Floating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 xml:space="preserve">FG) </w:t>
      </w:r>
      <w:r w:rsidRPr="00782AAA">
        <w:rPr>
          <w:cs/>
          <w:lang w:val="en-US"/>
        </w:rPr>
        <w:t>และ</w:t>
      </w:r>
      <w:r>
        <w:rPr>
          <w:lang w:val="en-US"/>
        </w:rPr>
        <w:t xml:space="preserve"> control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>CG)</w:t>
      </w:r>
    </w:p>
    <w:p w14:paraId="1533E241" w14:textId="027B9B5A" w:rsidR="001F04A8" w:rsidRDefault="001F04A8" w:rsidP="00782AAA">
      <w:pPr>
        <w:ind w:firstLine="720"/>
        <w:rPr>
          <w:lang w:val="en-US"/>
        </w:rPr>
      </w:pPr>
    </w:p>
    <w:p w14:paraId="5B0386F6" w14:textId="77777777" w:rsidR="001F04A8" w:rsidRDefault="001F04A8" w:rsidP="00782AAA">
      <w:pPr>
        <w:ind w:firstLine="720"/>
        <w:rPr>
          <w:lang w:val="en-US"/>
        </w:rPr>
      </w:pPr>
    </w:p>
    <w:p w14:paraId="5404C4A0" w14:textId="39E6B23E" w:rsidR="00C646F5" w:rsidRDefault="00C646F5" w:rsidP="00782AAA">
      <w:pPr>
        <w:ind w:firstLine="720"/>
        <w:rPr>
          <w:lang w:val="en-US"/>
        </w:rPr>
      </w:pPr>
      <w:r w:rsidRPr="00C646F5">
        <w:rPr>
          <w:lang w:val="en-US"/>
        </w:rPr>
        <w:lastRenderedPageBreak/>
        <w:t xml:space="preserve">CG </w:t>
      </w:r>
      <w:r w:rsidRPr="00C646F5">
        <w:rPr>
          <w:cs/>
          <w:lang w:val="en-US"/>
        </w:rPr>
        <w:t xml:space="preserve">นั้นคล้ายกับเกทในทรานซิสเตอร์ </w:t>
      </w:r>
      <w:r w:rsidRPr="00C646F5">
        <w:rPr>
          <w:lang w:val="en-US"/>
        </w:rPr>
        <w:t xml:space="preserve">MOS </w:t>
      </w:r>
      <w:r w:rsidRPr="00C646F5">
        <w:rPr>
          <w:cs/>
          <w:lang w:val="en-US"/>
        </w:rPr>
        <w:t xml:space="preserve">อื่นๆ แต่ด้านล่างมี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ที่หุ้มด้วยชั้นออกไซด์โดยรอบ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สอดแทรกระหว่างช่อง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 xml:space="preserve">และ </w:t>
      </w:r>
      <w:r w:rsidRPr="00C646F5">
        <w:rPr>
          <w:lang w:val="en-US"/>
        </w:rPr>
        <w:t>MOSFET</w:t>
      </w:r>
      <w:r>
        <w:rPr>
          <w:lang w:val="en-US"/>
        </w:rPr>
        <w:t xml:space="preserve"> </w:t>
      </w:r>
      <w:r w:rsidRPr="00C646F5">
        <w:rPr>
          <w:cs/>
          <w:lang w:val="en-US"/>
        </w:rPr>
        <w:t xml:space="preserve">เนื่องจาก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แยกด้วยไฟฟ้าโดยชั้นฉนวน อิเล็กตรอนที่วางอยู่บนนั้นจึงติดอยู่ เมื่อ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ประจุด้วยอิเล็กตรอน ประจุนี้จะคัดกรองสนามไฟฟ้าจาก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ดังนั้นจึงเป็นการเพิ่มแรงดันธรณีประตู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1) </w:t>
      </w:r>
      <w:r w:rsidRPr="00C646F5">
        <w:rPr>
          <w:cs/>
          <w:lang w:val="en-US"/>
        </w:rPr>
        <w:t>ของเซลล์</w:t>
      </w:r>
    </w:p>
    <w:p w14:paraId="03E1789F" w14:textId="629A165F" w:rsidR="00C646F5" w:rsidRPr="00C646F5" w:rsidRDefault="00C646F5" w:rsidP="00C646F5">
      <w:pPr>
        <w:ind w:firstLine="720"/>
        <w:rPr>
          <w:lang w:val="en-US"/>
        </w:rPr>
      </w:pPr>
      <w:r w:rsidRPr="00C646F5">
        <w:rPr>
          <w:cs/>
          <w:lang w:val="en-US"/>
        </w:rPr>
        <w:t>ซึ่งหมายความว่าขณะนี้ต้องใช้แรงดันไฟฟ้าที่สูงขึ้น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 xml:space="preserve">กับ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เพื่อให้ช่องนำไฟฟ้า เพื่ออ่านค่าจากทรานซิสเตอร์แรงดันไฟปานกลางระหว่างแรงดันไฟฟ้าเกณฑ์</w:t>
      </w:r>
    </w:p>
    <w:p w14:paraId="7AD09762" w14:textId="6351742A" w:rsidR="003E3E35" w:rsidRDefault="00C646F5" w:rsidP="003E3E35">
      <w:pPr>
        <w:ind w:firstLine="720"/>
        <w:rPr>
          <w:lang w:val="en-US"/>
        </w:rPr>
      </w:pPr>
      <w:r w:rsidRPr="00C646F5">
        <w:rPr>
          <w:cs/>
          <w:lang w:val="en-US"/>
        </w:rPr>
        <w:t xml:space="preserve">หากช่องสัญญาณดำเนินการที่แรงดันไฟฟ้าระดับกลางนี้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จะต้องไม่ถูกชาร์จ (หากมีการชาร์จ เราจะไม่ได้รับการนำไฟฟ้าเนื่องจากแรงดันไฟฟ้าปานกลางน้อยกว่า 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>และด้วยเหตุนี้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>ทางตรรกะจึงถูกเก็บไว้ในเกต</w:t>
      </w:r>
      <w:r>
        <w:rPr>
          <w:rFonts w:hint="cs"/>
          <w:cs/>
          <w:lang w:val="en-US"/>
        </w:rPr>
        <w:t xml:space="preserve"> </w:t>
      </w:r>
      <w:r w:rsidRPr="00C646F5">
        <w:rPr>
          <w:cs/>
          <w:lang w:val="en-US"/>
        </w:rPr>
        <w:t xml:space="preserve">หากช่องสัญญาณไม่ทำงานที่แรงดันไฟฟ้าปานกลาง แสดงว่ามีการชาร์จ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และด้วยเหตุนี้ จึงเก็บ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ไว้ในเกต การมีอยู่ของ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หรือ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 xml:space="preserve">นั้นรับรู้ได้โดยการพิจารณาว่ามีกระแสไหลผ่านทรานซิสเตอร์หรือไม่เมื่อแรงดันไฟฟ้าระดับกลางถูกยืนยันบน </w:t>
      </w:r>
      <w:r w:rsidRPr="00C646F5">
        <w:rPr>
          <w:lang w:val="en-US"/>
        </w:rPr>
        <w:t>CG</w:t>
      </w:r>
      <w:r w:rsidRPr="00C646F5">
        <w:rPr>
          <w:cs/>
          <w:lang w:val="en-US"/>
        </w:rPr>
        <w:t xml:space="preserve">ในอุปกรณ์เซลล์แบบหลายระดับ ซึ่งเก็บมากกว่าหนึ่งบิตต่อเซลล์ จะตรวจจับปริมาณกระแสไฟ (แทนที่จะเป็นเพียงการมีอยู่หรือไม่มีอยู่) เพื่อกำหนดระดับประจุบน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ได้แม่นยำยิ่งขึ้น</w:t>
      </w:r>
    </w:p>
    <w:p w14:paraId="66E6B58C" w14:textId="1DC2E79D" w:rsidR="00277B06" w:rsidRPr="00277B06" w:rsidRDefault="00277B06" w:rsidP="00277B06">
      <w:pPr>
        <w:rPr>
          <w:rFonts w:hint="cs"/>
          <w:lang w:val="en-US"/>
        </w:rPr>
      </w:pPr>
      <w:r>
        <w:rPr>
          <w:cs/>
          <w:lang w:val="en-US"/>
        </w:rPr>
        <w:tab/>
      </w:r>
      <w:r w:rsidRPr="00277B06">
        <w:rPr>
          <w:lang w:val="en-US"/>
        </w:rPr>
        <w:t>Floating gate</w:t>
      </w:r>
      <w:r>
        <w:rPr>
          <w:lang w:val="en-US"/>
        </w:rPr>
        <w:t>(</w:t>
      </w:r>
      <w:r>
        <w:rPr>
          <w:rFonts w:hint="cs"/>
          <w:cs/>
          <w:lang w:val="en-US"/>
        </w:rPr>
        <w:t>ประตูลอย)</w:t>
      </w:r>
      <w:r w:rsidRPr="00277B06">
        <w:rPr>
          <w:lang w:val="en-US"/>
        </w:rPr>
        <w:t xml:space="preserve"> MOSFETs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ตั้งชื่ออย่างนั้นเพราะมีชั้นอุโมงค์ออกไซด์ที่เป็นฉนวนไฟฟ้าระหว่าง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Floating gate </w:t>
      </w:r>
      <w:r w:rsidRPr="00277B06">
        <w:rPr>
          <w:cs/>
          <w:lang w:val="en-US"/>
        </w:rPr>
        <w:t>กับซิลิกอน ดังนั้นประตูจึง "</w:t>
      </w:r>
      <w:r>
        <w:rPr>
          <w:lang w:val="en-US"/>
        </w:rPr>
        <w:t>Floats(</w:t>
      </w:r>
      <w:r>
        <w:rPr>
          <w:rFonts w:hint="cs"/>
          <w:cs/>
          <w:lang w:val="en-US"/>
        </w:rPr>
        <w:t>ลอย)</w:t>
      </w:r>
      <w:r w:rsidRPr="00277B06">
        <w:rPr>
          <w:cs/>
          <w:lang w:val="en-US"/>
        </w:rPr>
        <w:t>" เหนือซิลิกอน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ออกไซด์ทำให้อิเล็กตรอนถูกกักขังไว้ที่ประตูลอย การเสื่อมสภาพหรือการสึกหรอ (และความทนทานที่จำกัดของหน่วยความจำแฟลชแบบลอยตัว) เกิดขึ้นเนื่องจากสนามแม่เหล็กที่สูงมาก (10 ล้านโวลต์ต่อเซนติเมตร) ที่เกิดขึ้นจากออกไซด์</w:t>
      </w:r>
    </w:p>
    <w:p w14:paraId="004FC857" w14:textId="320B53AE" w:rsidR="008F21DC" w:rsidRDefault="00277B06" w:rsidP="008F21DC">
      <w:pPr>
        <w:ind w:firstLine="720"/>
        <w:rPr>
          <w:lang w:val="en-US"/>
        </w:rPr>
      </w:pPr>
      <w:r w:rsidRPr="00277B06">
        <w:rPr>
          <w:cs/>
          <w:lang w:val="en-US"/>
        </w:rPr>
        <w:t xml:space="preserve">ความหนาแน่นของไฟฟ้าแรงสูงดังกล่าวสามารถทำลายพันธะอะตอมเมื่อเวลาผ่านไปในออกไซด์ที่ค่อนข้างบาง ค่อยๆ ลดระดับคุณสมบัติการเป็นฉนวนไฟฟ้าและปล่อยให้อิเล็กตรอนถูกกักขังและผ่านได้อย่างอิสระ (รั่ว) จากประตูลอยสู่ออกไซด์ เพิ่มโอกาสที่ข้อมูลจะสูญหาย เนื่องจากอิเล็กตรอน (ปริมาณที่ใช้เพื่อแสดงระดับประจุที่แตกต่างกัน ซึ่งแต่ละอิเล็กตรอนจะกำหนดให้กับบิตที่แตกต่างกันใน </w:t>
      </w:r>
      <w:r w:rsidRPr="00277B06">
        <w:rPr>
          <w:lang w:val="en-US"/>
        </w:rPr>
        <w:t xml:space="preserve">MLC Flash) </w:t>
      </w:r>
      <w:r w:rsidRPr="00277B06">
        <w:rPr>
          <w:cs/>
          <w:lang w:val="en-US"/>
        </w:rPr>
        <w:t>โดยปกติแล้วจะอยู่ที่ประตูลอย นี่คือเหตุผลที่การเก็บรักษาข้อมูลลดลงและความเสี่ยงของการสูญเสียข้อมูลจะเพิ่มขึ้นตามการลดลงที่เพิ่มขึ้น</w:t>
      </w:r>
    </w:p>
    <w:p w14:paraId="034975A4" w14:textId="77777777" w:rsidR="001F04A8" w:rsidRDefault="001F04A8" w:rsidP="008F21DC">
      <w:pPr>
        <w:ind w:firstLine="720"/>
        <w:rPr>
          <w:lang w:val="en-US"/>
        </w:rPr>
      </w:pPr>
    </w:p>
    <w:p w14:paraId="13CAE51C" w14:textId="27E5D1CB" w:rsidR="008F21DC" w:rsidRPr="002677BE" w:rsidRDefault="00570F8F" w:rsidP="002677BE">
      <w:pPr>
        <w:pStyle w:val="Heading2"/>
        <w:rPr>
          <w:b/>
          <w:bCs/>
          <w:lang w:val="en-US"/>
        </w:rPr>
      </w:pPr>
      <w:r w:rsidRPr="002677BE">
        <w:rPr>
          <w:b/>
          <w:bCs/>
          <w:cs/>
          <w:lang w:val="en-US"/>
        </w:rPr>
        <w:lastRenderedPageBreak/>
        <w:t>อุโมงค์ฟาวเลอร์–นอร์ดไฮม์</w:t>
      </w:r>
      <w:r w:rsidRPr="002677BE">
        <w:rPr>
          <w:b/>
          <w:bCs/>
          <w:lang w:val="en-US"/>
        </w:rPr>
        <w:t xml:space="preserve"> (</w:t>
      </w:r>
      <w:r w:rsidR="008F21DC" w:rsidRPr="002677BE">
        <w:rPr>
          <w:b/>
          <w:bCs/>
          <w:lang w:val="en-US"/>
        </w:rPr>
        <w:t>Fowler–</w:t>
      </w:r>
      <w:proofErr w:type="spellStart"/>
      <w:r w:rsidR="008F21DC" w:rsidRPr="002677BE">
        <w:rPr>
          <w:b/>
          <w:bCs/>
          <w:lang w:val="en-US"/>
        </w:rPr>
        <w:t>Nordheim</w:t>
      </w:r>
      <w:proofErr w:type="spellEnd"/>
      <w:r w:rsidR="008F21DC" w:rsidRPr="002677BE">
        <w:rPr>
          <w:b/>
          <w:bCs/>
          <w:lang w:val="en-US"/>
        </w:rPr>
        <w:t xml:space="preserve"> tunneling</w:t>
      </w:r>
      <w:r w:rsidRPr="002677BE">
        <w:rPr>
          <w:b/>
          <w:bCs/>
          <w:lang w:val="en-US"/>
        </w:rPr>
        <w:t>)</w:t>
      </w:r>
    </w:p>
    <w:p w14:paraId="69F0F3C7" w14:textId="77777777" w:rsidR="001F04A8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กระบวนการย้ายอิเล็กตรอนจากประตูควบคุมไปยังประตูลอยเรียกว่าอุโมงค์ </w:t>
      </w:r>
      <w:r w:rsidRPr="008F21DC">
        <w:rPr>
          <w:lang w:val="en-US"/>
        </w:rPr>
        <w:t>Fowler–</w:t>
      </w:r>
      <w:proofErr w:type="spellStart"/>
      <w:r w:rsidRPr="008F21DC">
        <w:rPr>
          <w:lang w:val="en-US"/>
        </w:rPr>
        <w:t>Nordheim</w:t>
      </w:r>
      <w:proofErr w:type="spellEnd"/>
      <w:r w:rsidRPr="008F21DC">
        <w:rPr>
          <w:lang w:val="en-US"/>
        </w:rPr>
        <w:t xml:space="preserve"> </w:t>
      </w:r>
      <w:r w:rsidRPr="008F21DC">
        <w:rPr>
          <w:cs/>
          <w:lang w:val="en-US"/>
        </w:rPr>
        <w:t xml:space="preserve">และเปลี่ยนแปลงลักษณะเฉพาะของเซลล์โดยพื้นฐานโดยการเพิ่มแรงดันธรณีประตูของ </w:t>
      </w:r>
      <w:r w:rsidRPr="008F21DC">
        <w:rPr>
          <w:lang w:val="en-US"/>
        </w:rPr>
        <w:t xml:space="preserve">MOSFET </w:t>
      </w:r>
      <w:r w:rsidRPr="008F21DC">
        <w:rPr>
          <w:cs/>
          <w:lang w:val="en-US"/>
        </w:rPr>
        <w:t xml:space="preserve">ในทางกลับกันสิ่งนี้จะเปลี่ยนกระแสแหล่งจ่ายที่ไหลผ่านทรานซิสเตอร์สำหรับแรงดันเกตที่กำหนด </w:t>
      </w:r>
    </w:p>
    <w:p w14:paraId="2255339A" w14:textId="5BC4FC7F" w:rsidR="008F21DC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ซึ่งท้ายที่สุดแล้วจะใช้เพื่อเข้ารหัสค่าไบนารี เอฟเฟกต์อุโมงค์ </w:t>
      </w:r>
      <w:r w:rsidRPr="008F21DC">
        <w:rPr>
          <w:lang w:val="en-US"/>
        </w:rPr>
        <w:t>Fowler-</w:t>
      </w:r>
      <w:proofErr w:type="spellStart"/>
      <w:r w:rsidRPr="008F21DC">
        <w:rPr>
          <w:lang w:val="en-US"/>
        </w:rPr>
        <w:t>Nordheim</w:t>
      </w:r>
      <w:proofErr w:type="spellEnd"/>
      <w:r w:rsidRPr="008F21DC">
        <w:rPr>
          <w:lang w:val="en-US"/>
        </w:rPr>
        <w:t xml:space="preserve"> </w:t>
      </w:r>
      <w:r w:rsidRPr="008F21DC">
        <w:rPr>
          <w:cs/>
          <w:lang w:val="en-US"/>
        </w:rPr>
        <w:t>สามารถย้อนกลับได้ ดังนั้นจึงสามารถเพิ่มหรือนำอิเล็กตรอนออกจากประตูลอยได้ ซึ่งกระบวนการที่เรียกกันทั่วไปว่าการเขียนและการลบ</w:t>
      </w:r>
    </w:p>
    <w:p w14:paraId="2F1780DC" w14:textId="77777777" w:rsidR="001F04A8" w:rsidRDefault="001F04A8" w:rsidP="008F21DC">
      <w:pPr>
        <w:ind w:firstLine="720"/>
        <w:rPr>
          <w:lang w:val="en-US"/>
        </w:rPr>
      </w:pPr>
    </w:p>
    <w:p w14:paraId="2B23E237" w14:textId="2F7F2B41" w:rsidR="00570F8F" w:rsidRPr="002677BE" w:rsidRDefault="00570F8F" w:rsidP="002677BE">
      <w:pPr>
        <w:pStyle w:val="Heading2"/>
        <w:rPr>
          <w:b/>
          <w:bCs/>
          <w:lang w:val="en-US"/>
        </w:rPr>
      </w:pPr>
      <w:r w:rsidRPr="002677BE">
        <w:rPr>
          <w:b/>
          <w:bCs/>
          <w:cs/>
        </w:rPr>
        <w:t>ปั๊มชาร์จภายใน</w:t>
      </w:r>
      <w:r w:rsidRPr="002677BE">
        <w:rPr>
          <w:rFonts w:hint="cs"/>
          <w:b/>
          <w:bCs/>
          <w:cs/>
        </w:rPr>
        <w:t xml:space="preserve"> (</w:t>
      </w:r>
      <w:r w:rsidRPr="002677BE">
        <w:rPr>
          <w:b/>
          <w:bCs/>
        </w:rPr>
        <w:t>Internal charge pumps</w:t>
      </w:r>
      <w:r w:rsidRPr="002677BE">
        <w:rPr>
          <w:b/>
          <w:bCs/>
          <w:lang w:val="en-US"/>
        </w:rPr>
        <w:t>)</w:t>
      </w:r>
    </w:p>
    <w:p w14:paraId="3C91416B" w14:textId="77777777" w:rsidR="001F04A8" w:rsidRDefault="008D6D09" w:rsidP="0016616B">
      <w:pPr>
        <w:ind w:firstLine="720"/>
      </w:pPr>
      <w:r w:rsidRPr="008D6D09">
        <w:rPr>
          <w:cs/>
        </w:rPr>
        <w:t>ชิปแฟลชแทบทั้งหมดในปัจจุบันต้องการแรงดันไฟฟ้าเพียงแหล่งเดียวและผลิตไฟฟ้าแรงสูงที่ต้องการโดยใช้ปั๊มประจุบนชิป</w:t>
      </w:r>
      <w:r w:rsidR="0016616B">
        <w:rPr>
          <w:rFonts w:hint="cs"/>
          <w:cs/>
        </w:rPr>
        <w:t xml:space="preserve"> </w:t>
      </w:r>
      <w:r w:rsidRPr="008D6D09">
        <w:rPr>
          <w:cs/>
        </w:rPr>
        <w:t xml:space="preserve">พลังงานที่ใช้โดยชิปแฟลช </w:t>
      </w:r>
      <w:r w:rsidRPr="008D6D09">
        <w:t xml:space="preserve">NAND </w:t>
      </w:r>
      <w:r w:rsidRPr="008D6D09">
        <w:rPr>
          <w:cs/>
        </w:rPr>
        <w:t xml:space="preserve">ขนาด 1.8 </w:t>
      </w:r>
      <w:r w:rsidRPr="008D6D09">
        <w:t xml:space="preserve">V </w:t>
      </w:r>
      <w:r w:rsidRPr="008D6D09">
        <w:rPr>
          <w:cs/>
        </w:rPr>
        <w:t xml:space="preserve">สูญเสียไปในปั๊มชาร์จเอง เนื่องจากบูสต์คอนเวอร์เตอร์มีประสิทธิภาพมากกว่าปั๊มชาร์จโดยเนื้อแท้ นักวิจัยที่พัฒนา </w:t>
      </w:r>
      <w:r w:rsidRPr="008D6D09">
        <w:t xml:space="preserve">SSD </w:t>
      </w:r>
      <w:r w:rsidRPr="008D6D09">
        <w:rPr>
          <w:cs/>
        </w:rPr>
        <w:t xml:space="preserve">พลังงานต่ำได้เสนอให้กลับไปใช้แรงดันไฟฟ้า </w:t>
      </w:r>
      <w:r w:rsidRPr="008D6D09">
        <w:t xml:space="preserve">Vcc/Vpp </w:t>
      </w:r>
      <w:r w:rsidRPr="008D6D09">
        <w:rPr>
          <w:cs/>
        </w:rPr>
        <w:t xml:space="preserve">คู่ที่ใช้กับชิปแฟลชรุ่นก่อนๆ ทั้งหมด </w:t>
      </w:r>
    </w:p>
    <w:p w14:paraId="27A03978" w14:textId="3432C26F" w:rsidR="008D6D09" w:rsidRDefault="008D6D09" w:rsidP="0016616B">
      <w:pPr>
        <w:ind w:firstLine="720"/>
      </w:pPr>
      <w:r w:rsidRPr="008D6D09">
        <w:rPr>
          <w:cs/>
        </w:rPr>
        <w:t xml:space="preserve">ซึ่งจะทำให้แรงดันไฟฟ้า </w:t>
      </w:r>
      <w:r w:rsidRPr="008D6D09">
        <w:t xml:space="preserve">Vpp </w:t>
      </w:r>
      <w:r w:rsidRPr="008D6D09">
        <w:rPr>
          <w:cs/>
        </w:rPr>
        <w:t xml:space="preserve">สูงสำหรับชิปแฟลชทั้งหมดใน </w:t>
      </w:r>
      <w:r w:rsidRPr="008D6D09">
        <w:t xml:space="preserve">SSD </w:t>
      </w:r>
      <w:r w:rsidRPr="008D6D09">
        <w:rPr>
          <w:cs/>
        </w:rPr>
        <w:t>ด้วยตัวเดียว ตัวแปลงบูสต์ภายนอกที่ใช้ร่วมกัน</w:t>
      </w:r>
    </w:p>
    <w:p w14:paraId="67E17B99" w14:textId="315D7F36" w:rsidR="001F04A8" w:rsidRDefault="001F04A8" w:rsidP="0016616B">
      <w:pPr>
        <w:ind w:firstLine="720"/>
      </w:pPr>
    </w:p>
    <w:p w14:paraId="6AE5FE0D" w14:textId="145024D9" w:rsidR="001F04A8" w:rsidRDefault="001F04A8" w:rsidP="0016616B">
      <w:pPr>
        <w:ind w:firstLine="720"/>
      </w:pPr>
    </w:p>
    <w:p w14:paraId="61A25081" w14:textId="77777777" w:rsidR="001F04A8" w:rsidRDefault="001F04A8" w:rsidP="0016616B">
      <w:pPr>
        <w:ind w:firstLine="720"/>
        <w:rPr>
          <w:rFonts w:hint="cs"/>
          <w:cs/>
        </w:rPr>
      </w:pPr>
    </w:p>
    <w:p w14:paraId="4E2575AC" w14:textId="1A709940" w:rsidR="008D6D09" w:rsidRDefault="00AF03A9" w:rsidP="00AF03A9">
      <w:pPr>
        <w:pStyle w:val="Heading2"/>
        <w:rPr>
          <w:b/>
          <w:bCs/>
        </w:rPr>
      </w:pPr>
      <w:r w:rsidRPr="00AF03A9">
        <w:rPr>
          <w:b/>
          <w:bCs/>
        </w:rPr>
        <w:lastRenderedPageBreak/>
        <w:t>NOR flash</w:t>
      </w:r>
    </w:p>
    <w:p w14:paraId="6CB3F8F9" w14:textId="6F673D78" w:rsidR="00AF03A9" w:rsidRDefault="00C0740A" w:rsidP="00AF03A9">
      <w:r>
        <w:rPr>
          <w:noProof/>
        </w:rPr>
        <w:drawing>
          <wp:inline distT="0" distB="0" distL="0" distR="0" wp14:anchorId="047952D4" wp14:editId="0BB6566F">
            <wp:extent cx="5276215" cy="1996440"/>
            <wp:effectExtent l="0" t="0" r="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2" b="21438"/>
                    <a:stretch/>
                  </pic:blipFill>
                  <pic:spPr bwMode="auto">
                    <a:xfrm>
                      <a:off x="0" y="0"/>
                      <a:ext cx="527621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B0B1" w14:textId="673770CE" w:rsidR="00156117" w:rsidRPr="00156117" w:rsidRDefault="001F04A8" w:rsidP="00156117">
      <w:pPr>
        <w:ind w:firstLine="720"/>
        <w:rPr>
          <w:rFonts w:hint="cs"/>
          <w:cs/>
        </w:rPr>
      </w:pPr>
      <w:r w:rsidRPr="001F04A8">
        <w:rPr>
          <w:cs/>
        </w:rPr>
        <w:t xml:space="preserve">ในแฟลช </w:t>
      </w:r>
      <w:r w:rsidRPr="001F04A8">
        <w:t xml:space="preserve">NOR </w:t>
      </w:r>
      <w:r w:rsidRPr="001F04A8">
        <w:rPr>
          <w:cs/>
        </w:rPr>
        <w:t xml:space="preserve">แต่ละเซลล์มีปลายด้านหนึ่งเชื่อมต่อโดยตรงกับกราวด์ และปลายอีกด้านหนึ่งเชื่อมต่อโดยตรงกับเส้นบิต การจัดเรียงนี้เรียกว่า "แฟลช </w:t>
      </w:r>
      <w:r w:rsidRPr="001F04A8">
        <w:t xml:space="preserve">NOR" </w:t>
      </w:r>
      <w:r w:rsidRPr="001F04A8">
        <w:rPr>
          <w:cs/>
        </w:rPr>
        <w:t xml:space="preserve">เพราะมันทำหน้าที่เหมือนเกต </w:t>
      </w:r>
      <w:r w:rsidRPr="001F04A8">
        <w:t xml:space="preserve">NOR: </w:t>
      </w:r>
      <w:r w:rsidRPr="001F04A8">
        <w:rPr>
          <w:cs/>
        </w:rPr>
        <w:t xml:space="preserve">เมื่อบรรทัดคำใดบรรทัดหนึ่ง (เชื่อมต่อกับ </w:t>
      </w:r>
      <w:r w:rsidRPr="001F04A8">
        <w:t xml:space="preserve">CG </w:t>
      </w:r>
      <w:r w:rsidRPr="001F04A8">
        <w:rPr>
          <w:cs/>
        </w:rPr>
        <w:t xml:space="preserve">ของเซลล์) ถูกทำให้สูง ทรานซิสเตอร์หน่วยเก็บข้อมูลที่เกี่ยวข้องจะดึงบรรทัดบิตเอาต์พุตให้ต่ำ แฟลช </w:t>
      </w:r>
      <w:r w:rsidRPr="001F04A8">
        <w:t xml:space="preserve">NOR </w:t>
      </w:r>
      <w:r w:rsidRPr="001F04A8">
        <w:rPr>
          <w:cs/>
        </w:rPr>
        <w:t xml:space="preserve">ยังคงเป็นเทคโนโลยีทางเลือกสำหรับการใช้งานแบบฝังตัวที่ต้องการอุปกรณ์หน่วยความจำแบบไม่ลบเลือนแบบแยกส่วน คุณลักษณะเวลาแฝงในการอ่านต่ำของอุปกรณ์ </w:t>
      </w:r>
      <w:r w:rsidRPr="001F04A8">
        <w:t xml:space="preserve">NOR </w:t>
      </w:r>
      <w:r w:rsidRPr="001F04A8">
        <w:rPr>
          <w:cs/>
        </w:rPr>
        <w:t>ช่วยให้สามารถใช้โค้ดได้โดยตรงและการจัดเก็บข้อมูลในผลิตภัณฑ์หน่วยความจำเดียว</w:t>
      </w:r>
    </w:p>
    <w:p w14:paraId="7943FDEF" w14:textId="656BE11B" w:rsidR="00C43DF8" w:rsidRPr="0010370E" w:rsidRDefault="00482965" w:rsidP="0010370E">
      <w:pPr>
        <w:pStyle w:val="Heading2"/>
        <w:rPr>
          <w:b/>
          <w:bCs/>
        </w:rPr>
      </w:pPr>
      <w:r w:rsidRPr="0010370E">
        <w:rPr>
          <w:rFonts w:hint="cs"/>
          <w:b/>
          <w:bCs/>
          <w:cs/>
        </w:rPr>
        <w:t>NAND flash</w:t>
      </w:r>
    </w:p>
    <w:p w14:paraId="76A7C782" w14:textId="2F926C8A" w:rsidR="00482965" w:rsidRDefault="00482965" w:rsidP="00AF03A9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D1D43A9" wp14:editId="57EA8634">
            <wp:extent cx="5276215" cy="2166257"/>
            <wp:effectExtent l="0" t="0" r="0" b="0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0" b="27930"/>
                    <a:stretch/>
                  </pic:blipFill>
                  <pic:spPr bwMode="auto">
                    <a:xfrm>
                      <a:off x="0" y="0"/>
                      <a:ext cx="5276215" cy="21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693B" w14:textId="6104EB2D" w:rsidR="00C43DF8" w:rsidRDefault="00C43DF8" w:rsidP="00AF03A9"/>
    <w:p w14:paraId="14BF0906" w14:textId="7FC9DF54" w:rsidR="00C43DF8" w:rsidRDefault="00C43DF8" w:rsidP="00AF03A9"/>
    <w:p w14:paraId="08DA8EE9" w14:textId="407A487B" w:rsidR="000467E9" w:rsidRDefault="000467E9" w:rsidP="000467E9">
      <w:pPr>
        <w:ind w:firstLine="720"/>
        <w:rPr>
          <w:rFonts w:hint="cs"/>
          <w:cs/>
        </w:rPr>
      </w:pPr>
      <w:r>
        <w:rPr>
          <w:cs/>
        </w:rPr>
        <w:lastRenderedPageBreak/>
        <w:t xml:space="preserve">แฟลช </w:t>
      </w:r>
      <w:r>
        <w:t xml:space="preserve">NAND </w:t>
      </w:r>
      <w:r>
        <w:rPr>
          <w:cs/>
        </w:rPr>
        <w:t xml:space="preserve">ยังใช้ทรานซิสเตอร์แบบ </w:t>
      </w:r>
      <w:r>
        <w:t xml:space="preserve">Floating-gate </w:t>
      </w:r>
      <w:r>
        <w:rPr>
          <w:cs/>
        </w:rPr>
        <w:t xml:space="preserve">แต่เชื่อมต่อในลักษณะที่คล้ายกับเกท </w:t>
      </w:r>
      <w:r>
        <w:t xml:space="preserve">NAND: </w:t>
      </w:r>
      <w:r>
        <w:rPr>
          <w:cs/>
        </w:rPr>
        <w:t>ทรานซิสเตอร์หลายตัวเชื่อมต่อแบบอนุกรม และเส้นบิตจะถูกดึงให้ต่ำก็ต่อเมื่อบรรทัดคำทั้งหมดถูกดึงขึ้นสูง (เหนือทรานซิสเตอร์</w:t>
      </w:r>
      <w:r w:rsidR="00481F6C">
        <w:rPr>
          <w:rFonts w:hint="cs"/>
          <w:cs/>
        </w:rPr>
        <w:t xml:space="preserve"> </w:t>
      </w:r>
      <w:r w:rsidR="00481F6C">
        <w:rPr>
          <w:lang w:val="en-US"/>
        </w:rPr>
        <w:t>VT</w:t>
      </w:r>
      <w:r>
        <w:rPr>
          <w:cs/>
        </w:rPr>
        <w:t>)</w:t>
      </w:r>
      <w:r w:rsidR="00481F6C">
        <w:rPr>
          <w:rFonts w:hint="cs"/>
          <w:cs/>
        </w:rPr>
        <w:t xml:space="preserve"> </w:t>
      </w:r>
      <w:r>
        <w:rPr>
          <w:cs/>
        </w:rPr>
        <w:t xml:space="preserve">จากนั้นกลุ่มเหล่านี้จะเชื่อมต่อผ่านทรานซิสเตอร์เพิ่มเติมบางตัวกับอาร์เรย์ไลน์บิตแบบ </w:t>
      </w:r>
      <w:r>
        <w:t xml:space="preserve">NOR </w:t>
      </w:r>
      <w:r>
        <w:rPr>
          <w:cs/>
        </w:rPr>
        <w:t xml:space="preserve">ในลักษณะเดียวกับที่ทรานซิสเตอร์ตัวเดียวเชื่อมโยงในแฟลช </w:t>
      </w:r>
      <w:r>
        <w:t>NOR</w:t>
      </w:r>
    </w:p>
    <w:p w14:paraId="4AFCB50F" w14:textId="6A08928E" w:rsidR="000467E9" w:rsidRDefault="000467E9" w:rsidP="000467E9">
      <w:pPr>
        <w:ind w:firstLine="720"/>
        <w:rPr>
          <w:rFonts w:hint="cs"/>
          <w:cs/>
        </w:rPr>
      </w:pPr>
      <w:r>
        <w:rPr>
          <w:cs/>
        </w:rPr>
        <w:t xml:space="preserve">เมื่อเปรียบเทียบกับแฟลช </w:t>
      </w:r>
      <w:r>
        <w:t xml:space="preserve">NOR </w:t>
      </w:r>
      <w:r>
        <w:rPr>
          <w:cs/>
        </w:rPr>
        <w:t xml:space="preserve">การแทนที่ทรานซิสเตอร์ตัวเดียวด้วยกลุ่มที่เชื่อมโยงแบบอนุกรมจะเพิ่มระดับของการกำหนดแอดเดรสเพิ่มเติม ในขณะที่แฟลช </w:t>
      </w:r>
      <w:r>
        <w:t xml:space="preserve">NOR </w:t>
      </w:r>
      <w:r>
        <w:rPr>
          <w:cs/>
        </w:rPr>
        <w:t xml:space="preserve">อาจระบุหน่วยความจำทีละหน้า ตามด้วยคำ แฟลช </w:t>
      </w:r>
      <w:r>
        <w:t xml:space="preserve">NAND </w:t>
      </w:r>
      <w:r>
        <w:rPr>
          <w:cs/>
        </w:rPr>
        <w:t xml:space="preserve">อาจระบุด้วยหน้า คำและบิต การกำหนดแอดเดรสระดับบิตเหมาะกับแอปพลิเคชันบิตซีเรียล (เช่น การจำลองฮาร์ดดิสก์) ซึ่งเข้าถึงได้ครั้งละหนึ่งบิตเท่านั้น ในทางกลับกัน แอปพลิเคชันแบบ </w:t>
      </w:r>
      <w:r>
        <w:t xml:space="preserve">Execute-in-place </w:t>
      </w:r>
      <w:r>
        <w:rPr>
          <w:cs/>
        </w:rPr>
        <w:t xml:space="preserve">ต้องการการเข้าถึงทุกบิตในหนึ่งคำพร้อมกัน สิ่งนี้ต้องการที่อยู่ระดับคำ ไม่ว่าในกรณีใด โหมดการกำหนดแอดเดรสแบบบิตและแบบคำสามารถทำได้โดยใช้แฟลช </w:t>
      </w:r>
      <w:r>
        <w:t xml:space="preserve">NOR </w:t>
      </w:r>
      <w:r>
        <w:rPr>
          <w:cs/>
        </w:rPr>
        <w:t xml:space="preserve">หรือ </w:t>
      </w:r>
      <w:r>
        <w:t>NAND</w:t>
      </w:r>
    </w:p>
    <w:p w14:paraId="28892F40" w14:textId="0D1E218B" w:rsidR="000467E9" w:rsidRDefault="000467E9" w:rsidP="000467E9">
      <w:pPr>
        <w:ind w:firstLine="720"/>
        <w:rPr>
          <w:rFonts w:hint="cs"/>
          <w:cs/>
        </w:rPr>
      </w:pPr>
      <w:r>
        <w:rPr>
          <w:cs/>
        </w:rPr>
        <w:t xml:space="preserve">ในการอ่านข้อมูล ก่อนอื่นให้เลือกกลุ่มที่ต้องการ (ในลักษณะเดียวกับที่เลือกทรานซิสเตอร์ตัวเดียวจากอาร์เรย์ </w:t>
      </w:r>
      <w:r>
        <w:t xml:space="preserve">NOR) </w:t>
      </w:r>
      <w:r>
        <w:rPr>
          <w:cs/>
        </w:rPr>
        <w:t xml:space="preserve">ถัดไป บรรทัดคำส่วนใหญ่จะถูกดึงขึ้นเหนือ </w:t>
      </w:r>
      <w:r>
        <w:t xml:space="preserve">VT </w:t>
      </w:r>
      <w:r>
        <w:rPr>
          <w:cs/>
        </w:rPr>
        <w:t xml:space="preserve">ของบิตที่ตั้งโปรแกรมไว้ ในขณะที่บรรทัดหนึ่งถูกดึงขึ้นไปเหนือ </w:t>
      </w:r>
      <w:r>
        <w:t xml:space="preserve">VT </w:t>
      </w:r>
      <w:r>
        <w:rPr>
          <w:cs/>
        </w:rPr>
        <w:t>ของบิตที่ถูกลบ กลุ่มอนุกรมจะดำเนินการ (และดึงบรรทัดบิตต่ำ) หากไม่ได้ตั้งโปรแกรมบิตที่เลือกไว้</w:t>
      </w:r>
    </w:p>
    <w:p w14:paraId="7E898389" w14:textId="6E7F6E57" w:rsidR="00C43DF8" w:rsidRDefault="000467E9" w:rsidP="000467E9">
      <w:pPr>
        <w:ind w:firstLine="720"/>
      </w:pPr>
      <w:r>
        <w:rPr>
          <w:cs/>
        </w:rPr>
        <w:t xml:space="preserve">แม้จะมีทรานซิสเตอร์เพิ่มเติม แต่การลดสายกราวด์และสายบิตช่วยให้มีเลย์เอาต์ที่หนาแน่นขึ้นและความจุต่อชิปที่มากขึ้น (จริง ๆ แล้วสายกราวด์และสายบิตกว้างกว่าเส้นในไดอะแกรมมาก) นอกจากนี้ แฟลช </w:t>
      </w:r>
      <w:r>
        <w:t xml:space="preserve">NAND </w:t>
      </w:r>
      <w:r>
        <w:rPr>
          <w:cs/>
        </w:rPr>
        <w:t xml:space="preserve">มักจะได้รับอนุญาตให้มีข้อผิดพลาดจำนวนหนึ่ง (แฟลช </w:t>
      </w:r>
      <w:r>
        <w:t xml:space="preserve">NOR </w:t>
      </w:r>
      <w:r>
        <w:rPr>
          <w:cs/>
        </w:rPr>
        <w:t xml:space="preserve">เช่นเดียวกับที่ใช้สำหรับ </w:t>
      </w:r>
      <w:r>
        <w:t xml:space="preserve">ROM </w:t>
      </w:r>
      <w:r>
        <w:rPr>
          <w:cs/>
        </w:rPr>
        <w:t xml:space="preserve">ของ </w:t>
      </w:r>
      <w:r>
        <w:t xml:space="preserve">BIOS </w:t>
      </w:r>
      <w:r>
        <w:rPr>
          <w:cs/>
        </w:rPr>
        <w:t>คาดว่าจะเป็น ปราศจากข้อผิดพลาด) ผู้ผลิตพยายามเพิ่มปริมาณพื้นที่เก็บข้อมูลที่ใช้งานได้สูงสุดโดยลดขนาดของทรานซิสเตอร์ลง</w:t>
      </w:r>
      <w:r>
        <w:rPr>
          <w:rFonts w:hint="cs"/>
          <w:cs/>
        </w:rPr>
        <w:t xml:space="preserve"> </w:t>
      </w:r>
      <w:r>
        <w:rPr>
          <w:cs/>
        </w:rPr>
        <w:t xml:space="preserve">เซลล์แฟลช </w:t>
      </w:r>
      <w:r>
        <w:t xml:space="preserve">NAND </w:t>
      </w:r>
      <w:r>
        <w:rPr>
          <w:cs/>
        </w:rPr>
        <w:t>สามารถอ่านได้โดยการวิเคราะห์การตอบสนองต่อแรงดันไฟฟ้าต่างๆ</w:t>
      </w:r>
    </w:p>
    <w:p w14:paraId="29B901C2" w14:textId="392FEE98" w:rsidR="000467E9" w:rsidRDefault="000467E9" w:rsidP="00135377"/>
    <w:p w14:paraId="7EE11747" w14:textId="1C470BBC" w:rsidR="00135377" w:rsidRDefault="00135377" w:rsidP="00135377"/>
    <w:p w14:paraId="6C99F865" w14:textId="69DB375F" w:rsidR="00135377" w:rsidRDefault="00135377" w:rsidP="00135377"/>
    <w:p w14:paraId="19E81AF2" w14:textId="6CC4C70D" w:rsidR="00135377" w:rsidRPr="00135377" w:rsidRDefault="00135377" w:rsidP="00135377">
      <w:pPr>
        <w:pStyle w:val="Heading2"/>
        <w:rPr>
          <w:rFonts w:hint="cs"/>
          <w:b/>
          <w:bCs/>
        </w:rPr>
      </w:pPr>
      <w:r w:rsidRPr="00135377">
        <w:rPr>
          <w:b/>
          <w:bCs/>
        </w:rPr>
        <w:lastRenderedPageBreak/>
        <w:t>Vertical NAND</w:t>
      </w:r>
    </w:p>
    <w:p w14:paraId="19E22840" w14:textId="77777777" w:rsidR="00135377" w:rsidRDefault="00135377" w:rsidP="000467E9">
      <w:pPr>
        <w:ind w:firstLine="720"/>
      </w:pPr>
      <w:r w:rsidRPr="00135377">
        <w:rPr>
          <w:cs/>
        </w:rPr>
        <w:t xml:space="preserve">หน่วยความจำ </w:t>
      </w:r>
      <w:r w:rsidRPr="00135377">
        <w:t xml:space="preserve">NAND </w:t>
      </w:r>
      <w:r w:rsidRPr="00135377">
        <w:rPr>
          <w:cs/>
        </w:rPr>
        <w:t>แนวตั้ง (</w:t>
      </w:r>
      <w:r w:rsidRPr="00135377">
        <w:t xml:space="preserve">V-NAND) </w:t>
      </w:r>
      <w:r w:rsidRPr="00135377">
        <w:rPr>
          <w:cs/>
        </w:rPr>
        <w:t>หรือ 3</w:t>
      </w:r>
      <w:r w:rsidRPr="00135377">
        <w:t xml:space="preserve">D NAND </w:t>
      </w:r>
      <w:r w:rsidRPr="00135377">
        <w:rPr>
          <w:cs/>
        </w:rPr>
        <w:t xml:space="preserve">จะสแต็คเซลล์หน่วยความจำในแนวตั้งและใช้สถาปัตยกรรมแฟลชดักประจุ เลเยอร์แนวตั้งช่วยให้มีความหนาแน่นบิตของพื้นที่ที่ใหญ่ขึ้นโดยไม่ต้องใช้เซลล์แต่ละเซลล์ที่เล็กกว่า </w:t>
      </w:r>
    </w:p>
    <w:p w14:paraId="468BDA6E" w14:textId="6D72C33C" w:rsidR="000467E9" w:rsidRDefault="00135377" w:rsidP="000467E9">
      <w:pPr>
        <w:ind w:firstLine="720"/>
      </w:pPr>
      <w:r w:rsidRPr="00135377">
        <w:rPr>
          <w:cs/>
        </w:rPr>
        <w:t xml:space="preserve">นอกจากนี้ยังจำหน่ายภายใต้เครื่องหมายการค้า </w:t>
      </w:r>
      <w:r w:rsidRPr="00135377">
        <w:t xml:space="preserve">BiCS Flash </w:t>
      </w:r>
      <w:r w:rsidRPr="00135377">
        <w:rPr>
          <w:cs/>
        </w:rPr>
        <w:t xml:space="preserve">ซึ่งเป็นเครื่องหมายการค้าของ </w:t>
      </w:r>
      <w:r w:rsidRPr="00135377">
        <w:t>Kioxia Corporation (</w:t>
      </w:r>
      <w:r w:rsidRPr="00135377">
        <w:rPr>
          <w:cs/>
        </w:rPr>
        <w:t xml:space="preserve">อดีต </w:t>
      </w:r>
      <w:r w:rsidRPr="00135377">
        <w:t xml:space="preserve">Toshiba Memory Corporation) </w:t>
      </w:r>
      <w:r w:rsidRPr="00135377">
        <w:rPr>
          <w:cs/>
        </w:rPr>
        <w:t>3</w:t>
      </w:r>
      <w:r w:rsidRPr="00135377">
        <w:t xml:space="preserve">D NAND </w:t>
      </w:r>
      <w:r w:rsidRPr="00135377">
        <w:rPr>
          <w:cs/>
        </w:rPr>
        <w:t xml:space="preserve">ได้รับการประกาศครั้งแรกโดยโตชิบาในปี 2550 </w:t>
      </w:r>
      <w:r w:rsidRPr="00135377">
        <w:t xml:space="preserve">V-NAND </w:t>
      </w:r>
      <w:r w:rsidRPr="00135377">
        <w:rPr>
          <w:cs/>
        </w:rPr>
        <w:t xml:space="preserve">ถูกผลิตขึ้นเชิงพาณิชย์ครั้งแรกโดย </w:t>
      </w:r>
      <w:r w:rsidRPr="00135377">
        <w:t xml:space="preserve">Samsung Electronics </w:t>
      </w:r>
      <w:r w:rsidRPr="00135377">
        <w:rPr>
          <w:cs/>
        </w:rPr>
        <w:t>ในปี 2556</w:t>
      </w:r>
    </w:p>
    <w:p w14:paraId="66B8CC9B" w14:textId="2EEE83A6" w:rsidR="00AB7E02" w:rsidRDefault="00AB7E02" w:rsidP="00AB7E02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โครงสร้าง</w:t>
      </w:r>
    </w:p>
    <w:p w14:paraId="5EC04D36" w14:textId="36A75AB8" w:rsidR="00AB7E02" w:rsidRPr="00AB7E02" w:rsidRDefault="00AB7E02" w:rsidP="00AB7E02">
      <w:pPr>
        <w:ind w:firstLine="720"/>
        <w:rPr>
          <w:rFonts w:hint="cs"/>
          <w:cs/>
        </w:rPr>
      </w:pPr>
      <w:r w:rsidRPr="00AB7E02">
        <w:t xml:space="preserve">V-NAND </w:t>
      </w:r>
      <w:r w:rsidRPr="00AB7E02">
        <w:rPr>
          <w:cs/>
        </w:rPr>
        <w:t xml:space="preserve">ใช้รูปทรงแฟลชกับดักประจุ (ซึ่งเปิดตัวในเชิงพาณิชย์ในปี 2545 โดย </w:t>
      </w:r>
      <w:r w:rsidRPr="00AB7E02">
        <w:t xml:space="preserve">AMD </w:t>
      </w:r>
      <w:r w:rsidRPr="00AB7E02">
        <w:rPr>
          <w:cs/>
        </w:rPr>
        <w:t xml:space="preserve">และ </w:t>
      </w:r>
      <w:r w:rsidRPr="00AB7E02">
        <w:t xml:space="preserve">Fujitsu) </w:t>
      </w:r>
      <w:r w:rsidRPr="00AB7E02">
        <w:rPr>
          <w:cs/>
        </w:rPr>
        <w:t xml:space="preserve">ซึ่งเก็บประจุไว้บนฟิล์มซิลิคอนไนไตรด์ที่ฝังอยู่ ฟิล์มดังกล่าวมีความทนทานต่อจุดบกพร่องและสามารถทำให้หนาขึ้นเพื่อเก็บอิเล็กตรอนจำนวนมากขึ้นได้ </w:t>
      </w:r>
      <w:r w:rsidRPr="00AB7E02">
        <w:t xml:space="preserve">V-NAND </w:t>
      </w:r>
      <w:r w:rsidRPr="00AB7E02">
        <w:rPr>
          <w:cs/>
        </w:rPr>
        <w:t>ห่อหุ้มเซลล์ดักจับประจุระนาบให้อยู่ในรูปทรงกระบอก</w:t>
      </w:r>
    </w:p>
    <w:p w14:paraId="5FFBE92A" w14:textId="1420A37C" w:rsidR="00AB7E02" w:rsidRPr="00AB7E02" w:rsidRDefault="00AB7E02" w:rsidP="00AB7E02">
      <w:pPr>
        <w:rPr>
          <w:rFonts w:hint="cs"/>
          <w:cs/>
        </w:rPr>
      </w:pPr>
      <w:r w:rsidRPr="00AB7E02">
        <w:rPr>
          <w:cs/>
        </w:rPr>
        <w:t xml:space="preserve"> </w:t>
      </w:r>
      <w:r>
        <w:rPr>
          <w:cs/>
        </w:rPr>
        <w:tab/>
      </w:r>
      <w:r w:rsidRPr="00AB7E02">
        <w:rPr>
          <w:cs/>
        </w:rPr>
        <w:t>ในปี 2020 หน่วยความจำ 3</w:t>
      </w:r>
      <w:r w:rsidRPr="00AB7E02">
        <w:t xml:space="preserve">D NAND Flash </w:t>
      </w:r>
      <w:r w:rsidRPr="00AB7E02">
        <w:rPr>
          <w:cs/>
        </w:rPr>
        <w:t xml:space="preserve">โดย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จะใช้เกตแบบลอยแทน อย่างไรก็ตาม หน่วยความจำ 3</w:t>
      </w:r>
      <w:r w:rsidRPr="00AB7E02">
        <w:t xml:space="preserve">D NAND </w:t>
      </w:r>
      <w:r w:rsidRPr="00AB7E02">
        <w:rPr>
          <w:cs/>
        </w:rPr>
        <w:t xml:space="preserve">ที่เลเยอร์ 128 และสูงกว่านั้นใช้โครงสร้างกับดักประจุแบบเดิม เนื่องจากการล่มสลายของความร่วมมือระหว่าง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แท่นชาร์จ 3</w:t>
      </w:r>
      <w:r w:rsidRPr="00AB7E02">
        <w:t xml:space="preserve">D NAND Flash </w:t>
      </w:r>
      <w:r w:rsidRPr="00AB7E02">
        <w:rPr>
          <w:cs/>
        </w:rPr>
        <w:t>นั้นบางกว่าประตูลอย 3</w:t>
      </w:r>
      <w:r w:rsidRPr="00AB7E02">
        <w:t xml:space="preserve">D NAND </w:t>
      </w:r>
      <w:r w:rsidRPr="00AB7E02">
        <w:rPr>
          <w:cs/>
        </w:rPr>
        <w:t xml:space="preserve">ใน </w:t>
      </w:r>
      <w:r w:rsidRPr="00AB7E02">
        <w:t xml:space="preserve">Float Gate </w:t>
      </w:r>
      <w:r w:rsidRPr="00AB7E02">
        <w:rPr>
          <w:cs/>
        </w:rPr>
        <w:t>3</w:t>
      </w:r>
      <w:r w:rsidRPr="00AB7E02">
        <w:t xml:space="preserve">D NAND </w:t>
      </w:r>
      <w:r w:rsidRPr="00AB7E02">
        <w:rPr>
          <w:cs/>
        </w:rPr>
        <w:t>เซลล์หน่วยความจำจะถูกแยกออกจากกันโดยสิ้นเชิง ในขณะที่ 3</w:t>
      </w:r>
      <w:r w:rsidRPr="00AB7E02">
        <w:t xml:space="preserve">D NAND </w:t>
      </w:r>
      <w:r w:rsidRPr="00AB7E02">
        <w:rPr>
          <w:cs/>
        </w:rPr>
        <w:t>ของกับดักประจุ กลุ่มเซลล์หน่วยความจำในแนวตั้งใช้วัสดุซิลิกอนไนไตรด์เดียวกัน</w:t>
      </w:r>
    </w:p>
    <w:p w14:paraId="787445B0" w14:textId="432C84B1" w:rsidR="00AB7E02" w:rsidRPr="00AB7E02" w:rsidRDefault="00AB7E02" w:rsidP="00AB7E02">
      <w:pPr>
        <w:ind w:firstLine="720"/>
        <w:rPr>
          <w:rFonts w:hint="cs"/>
          <w:cs/>
        </w:rPr>
      </w:pPr>
      <w:r w:rsidRPr="00AB7E02">
        <w:rPr>
          <w:cs/>
        </w:rPr>
        <w:t>เซลล์หน่วยความจำแต่ละเซลล์ประกอบด้วยชั้นโพลีซิลิคอนที่มีระนาบหนึ่งชั้นซึ่งมีรูที่เต็มไปด้วยกระบอกสูบแนวตั้งที่มีศูนย์กลางหลายอัน พื้นผิวโพลีซิลิคอนของรูทำหน้าที่เป็นอิเล็กโทรดเกท กระบอกสูบซิลิกอนไดออกไซด์ที่อยู่นอกสุดทำหน้าที่เป็นไดอิเล็กตริกเกตล้อมรอบกระบอกสูบซิลิกอนไนไตรด์ที่เก็บประจุ ในทางกลับกันก็ปิดถังซิลิกอนไดออกไซด์เป็นไดอิเล็กตริกแบบอุโมงค์ที่ล้อมรอบแกนกลางของตัวนำโพลีซิลิกอนซึ่งทำหน้าที่เป็นช่องทางนำไฟฟ้า</w:t>
      </w:r>
    </w:p>
    <w:p w14:paraId="184B9F7E" w14:textId="54EF8E70" w:rsidR="000467E9" w:rsidRPr="00AF03A9" w:rsidRDefault="00AB7E02" w:rsidP="00156117">
      <w:pPr>
        <w:ind w:firstLine="720"/>
        <w:rPr>
          <w:rFonts w:hint="cs"/>
          <w:cs/>
        </w:rPr>
      </w:pPr>
      <w:r w:rsidRPr="00AB7E02">
        <w:rPr>
          <w:cs/>
        </w:rPr>
        <w:lastRenderedPageBreak/>
        <w:t xml:space="preserve">เซลล์หน่วยความจำในชั้นแนวตั้งที่ต่างกันไม่รบกวนซึ่งกันและกัน เนื่องจากประจุไม่สามารถเคลื่อนที่ในแนวตั้งผ่านสื่อเก็บซิลิคอนไนไตรด์ได้ และสนามไฟฟ้าที่เกี่ยวข้องกับเกตจะถูกจำกัดอย่างใกล้ชิดภายในแต่ละชั้น คอลเล็กชันแนวตั้งจะเหมือนกันทางไฟฟ้ากับกลุ่มที่ลิงก์อนุกรมซึ่งมีการกำหนดค่าหน่วยความจำแฟลช </w:t>
      </w:r>
      <w:r w:rsidRPr="00AB7E02">
        <w:t xml:space="preserve">NAND </w:t>
      </w:r>
      <w:r w:rsidRPr="00AB7E02">
        <w:rPr>
          <w:cs/>
        </w:rPr>
        <w:t>แบบธรรมดา</w:t>
      </w:r>
    </w:p>
    <w:p w14:paraId="6697857A" w14:textId="05384558" w:rsidR="00B23E1A" w:rsidRDefault="00B23E1A" w:rsidP="000A75F5">
      <w:pPr>
        <w:pStyle w:val="Heading1"/>
        <w:rPr>
          <w:b/>
          <w:bCs/>
          <w:lang w:val="en-US"/>
        </w:rPr>
      </w:pPr>
      <w:r w:rsidRPr="000A75F5">
        <w:rPr>
          <w:b/>
          <w:bCs/>
          <w:cs/>
        </w:rPr>
        <w:t>ข้อจำกัด</w:t>
      </w:r>
    </w:p>
    <w:p w14:paraId="5AC8EE99" w14:textId="054357A9" w:rsidR="00156117" w:rsidRPr="00156117" w:rsidRDefault="00156117" w:rsidP="00156117">
      <w:pPr>
        <w:pStyle w:val="Heading2"/>
        <w:rPr>
          <w:b/>
          <w:bCs/>
          <w:lang w:val="en-US"/>
        </w:rPr>
      </w:pPr>
      <w:r w:rsidRPr="00156117">
        <w:rPr>
          <w:b/>
          <w:bCs/>
          <w:cs/>
          <w:lang w:val="en-US"/>
        </w:rPr>
        <w:t>บล็อกการลบ</w:t>
      </w:r>
      <w:r w:rsidRPr="00156117">
        <w:rPr>
          <w:rFonts w:hint="cs"/>
          <w:b/>
          <w:bCs/>
          <w:cs/>
          <w:lang w:val="en-US"/>
        </w:rPr>
        <w:t xml:space="preserve"> </w:t>
      </w:r>
    </w:p>
    <w:p w14:paraId="019B1BA6" w14:textId="6BBF5040" w:rsidR="00156117" w:rsidRPr="00156117" w:rsidRDefault="00156117" w:rsidP="00156117">
      <w:pPr>
        <w:ind w:firstLine="720"/>
        <w:rPr>
          <w:rFonts w:hint="cs"/>
          <w:lang w:val="en-US"/>
        </w:rPr>
      </w:pPr>
      <w:r w:rsidRPr="00156117">
        <w:rPr>
          <w:cs/>
          <w:lang w:val="en-US"/>
        </w:rPr>
        <w:t>ข้อจำกัดอย่างหนึ่งของหน่วยความจำแฟลชคือ แม้ว่าจะสามารถอ่านหรือตั้งโปรแกรมทีละไบต์หรือคำในรูปแบบการเข้าถึงโดยสุ่ม แต่ก็สามารถลบได้ครั้งละหนึ่งบล็อกเท่านั้น</w:t>
      </w:r>
    </w:p>
    <w:p w14:paraId="78994A76" w14:textId="2576A488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ทั่วไปจะตั้งค่าบิตทั้งหมดในบล็อกเป็น 1 โดยเริ่มจากบล็อกที่เพิ่งลบใหม่ ตำแหน่งใดๆ ภายในบล็อกนั้นสามารถตั้งโปรแกรมได้ อย่างไรก็ตาม เมื่อบิตถูกตั้งค่าเป็น 0 โดยการลบบล็อกทั้งหมดเท่านั้น สามารถเปลี่ยนกลับเป็น 1 ได้ กล่าวอีกนัยหนึ่ง หน่วยความจำแฟลช (โดยเฉพาะแฟลช </w:t>
      </w:r>
      <w:r w:rsidRPr="00156117">
        <w:rPr>
          <w:lang w:val="en-US"/>
        </w:rPr>
        <w:t xml:space="preserve">NOR) </w:t>
      </w:r>
      <w:r w:rsidRPr="00156117">
        <w:rPr>
          <w:cs/>
          <w:lang w:val="en-US"/>
        </w:rPr>
        <w:t>ให้การดำเนินการอ่านและเขียนโปรแกรมโดยสุ่มเข้าถึงแต่ไม่มีการสุ่มตามอำเภอใจ - เข้าถึงการดำเนินการเขียนใหม่หรือลบ</w:t>
      </w:r>
    </w:p>
    <w:p w14:paraId="1409DE6D" w14:textId="5392C3DB" w:rsidR="00156117" w:rsidRPr="00156117" w:rsidRDefault="00156117" w:rsidP="00156117">
      <w:pPr>
        <w:ind w:firstLine="720"/>
        <w:rPr>
          <w:rFonts w:hint="cs"/>
          <w:lang w:val="en-US"/>
        </w:rPr>
      </w:pPr>
      <w:r w:rsidRPr="00156117">
        <w:rPr>
          <w:cs/>
          <w:lang w:val="en-US"/>
        </w:rPr>
        <w:t xml:space="preserve">อย่างไรก็ตาม ตำแหน่งสามารถเขียนใหม่ได้ตราบใดที่ค่าใหม่เป็น 0 บิตเป็น </w:t>
      </w:r>
      <w:r w:rsidRPr="00156117">
        <w:rPr>
          <w:lang w:val="en-US"/>
        </w:rPr>
        <w:t xml:space="preserve">superset </w:t>
      </w:r>
      <w:r w:rsidRPr="00156117">
        <w:rPr>
          <w:cs/>
          <w:lang w:val="en-US"/>
        </w:rPr>
        <w:t xml:space="preserve">ของค่าที่เขียนทับ ตัวอย่างเช่น ค่า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 xml:space="preserve">อาจถูกลบไปที่ 1111 จากนั้นเขียนเป็น 1110 การเขียนที่ต่อเนื่องไปยัง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>นั้นสามารถเปลี่ยนเป็น 1,010 จากนั้น 0010 และสุดท้ายคือ 0000</w:t>
      </w:r>
    </w:p>
    <w:p w14:paraId="0386AEFD" w14:textId="20D1AA39" w:rsid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พื้นฐานแล้ว การลบจะตั้งค่าบิตทั้งหมดเป็น 1 และการเขียนโปรแกรมสามารถล้างบิตเป็น 0 เท่านั้นระบบไฟล์บางระบบที่ออกแบบมาสำหรับอุปกรณ์แฟลชใช้ประโยชน์จากความสามารถในการเขียนซ้ำนี้ เช่น </w:t>
      </w:r>
      <w:proofErr w:type="spellStart"/>
      <w:r w:rsidRPr="00156117">
        <w:rPr>
          <w:lang w:val="en-US"/>
        </w:rPr>
        <w:t>Yaffs</w:t>
      </w:r>
      <w:proofErr w:type="spellEnd"/>
      <w:r w:rsidRPr="00156117">
        <w:rPr>
          <w:cs/>
          <w:lang w:val="en-US"/>
        </w:rPr>
        <w:t xml:space="preserve">1 เพื่อแสดงข้อมูลเมตาของเซกเตอร์ ระบบไฟล์แฟลชอื่นๆ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>2 ไม่เคยใช้ความสามารถ "เขียนซ้ำ" นี้เลย เนื่องจากระบบทำงานพิเศษหลายอย่างเพื่อให้เป็นไปตามกฎ "เขียนครั้งเดียว"</w:t>
      </w:r>
    </w:p>
    <w:p w14:paraId="397FCC3B" w14:textId="76CAD8A9" w:rsidR="00903381" w:rsidRDefault="00903381" w:rsidP="00156117">
      <w:pPr>
        <w:ind w:firstLine="720"/>
        <w:rPr>
          <w:lang w:val="en-US"/>
        </w:rPr>
      </w:pPr>
    </w:p>
    <w:p w14:paraId="6AB3BBEA" w14:textId="48A1E2E2" w:rsidR="00903381" w:rsidRP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lastRenderedPageBreak/>
        <w:t>แม้ว่าโครงสร้างข้อมูลในหน่วยความจำแฟลชจะไม่สามารถอัปเดตในลักษณะทั่วไปได้อย่างสมบูรณ์ แต่สิ่งนี้ทำให้สมาชิกสามารถ "ลบ" โดยทำเครื่องหมายว่าไม่ถูกต้อง เทคนิคนี้อาจจำเป็นต้องแก้ไขสำหรับอุปกรณ์เซลล์หลายระดับ โดยที่เซลล์หน่วยความจำหนึ่งเซลล์มีมากกว่าหนึ่งบิต</w:t>
      </w:r>
    </w:p>
    <w:p w14:paraId="5EE6B471" w14:textId="27DC3AC6" w:rsid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t xml:space="preserve">อุปกรณ์แฟลชทั่วไป เช่น แฟลชไดรฟ์ </w:t>
      </w:r>
      <w:r w:rsidRPr="00903381">
        <w:rPr>
          <w:lang w:val="en-US"/>
        </w:rPr>
        <w:t xml:space="preserve">USB </w:t>
      </w:r>
      <w:r w:rsidRPr="00903381">
        <w:rPr>
          <w:cs/>
          <w:lang w:val="en-US"/>
        </w:rPr>
        <w:t>และการ์ดหน่วยความจำมีเฉพาะอินเทอร์เฟซระดับบล็อก หรือเลเยอร์การแปลแฟลช (</w:t>
      </w:r>
      <w:r w:rsidRPr="00903381">
        <w:rPr>
          <w:lang w:val="en-US"/>
        </w:rPr>
        <w:t xml:space="preserve">FTL) </w:t>
      </w:r>
      <w:r w:rsidRPr="00903381">
        <w:rPr>
          <w:cs/>
          <w:lang w:val="en-US"/>
        </w:rPr>
        <w:t>ซึ่งเขียนไปยังเซลล์อื่นในแต่ละครั้งเพื่อให้ระดับการสึกหรอของอุปกรณ์ สิ่งนี้จะป้องกันการเขียนที่เพิ่มขึ้นภายในบล็อก อย่างไรก็ตาม มันช่วยให้อุปกรณ์ไม่เสื่อมสภาพก่อนเวลาอันควรจากรูปแบบการเขียนที่เข้มข้น</w:t>
      </w:r>
    </w:p>
    <w:p w14:paraId="46C77AEC" w14:textId="6C5FFE83" w:rsidR="00DB0EFD" w:rsidRDefault="00DB0EFD" w:rsidP="00C66ECA">
      <w:pPr>
        <w:pStyle w:val="Heading2"/>
        <w:rPr>
          <w:b/>
          <w:bCs/>
          <w:lang w:val="en-US"/>
        </w:rPr>
      </w:pPr>
      <w:r w:rsidRPr="00C66ECA">
        <w:rPr>
          <w:b/>
          <w:bCs/>
          <w:cs/>
          <w:lang w:val="en-US"/>
        </w:rPr>
        <w:t>หน่วยความจำสวมใส่</w:t>
      </w:r>
      <w:r w:rsidRPr="00C66ECA">
        <w:rPr>
          <w:rFonts w:hint="cs"/>
          <w:b/>
          <w:bCs/>
          <w:cs/>
          <w:lang w:val="en-US"/>
        </w:rPr>
        <w:t xml:space="preserve"> (</w:t>
      </w:r>
      <w:r w:rsidRPr="00C66ECA">
        <w:rPr>
          <w:b/>
          <w:bCs/>
          <w:lang w:val="en-US"/>
        </w:rPr>
        <w:t>Memory wear</w:t>
      </w:r>
      <w:r w:rsidRPr="00C66ECA">
        <w:rPr>
          <w:rFonts w:hint="cs"/>
          <w:b/>
          <w:bCs/>
          <w:cs/>
          <w:lang w:val="en-US"/>
        </w:rPr>
        <w:t>)</w:t>
      </w:r>
    </w:p>
    <w:p w14:paraId="39B3E159" w14:textId="0296F40D" w:rsid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ข้อจำกัดอีกประการหนึ่งคือหน่วยความจำแฟลชมีจำนวนโปรแกรมที่จำกัด – รอบการลบ (โดยทั่วไปเขียนเป็นรอบ </w:t>
      </w:r>
      <w:r w:rsidRPr="0028170C">
        <w:rPr>
          <w:lang w:val="en-US"/>
        </w:rPr>
        <w:t xml:space="preserve">P/E) </w:t>
      </w:r>
      <w:r w:rsidRPr="0028170C">
        <w:rPr>
          <w:cs/>
          <w:lang w:val="en-US"/>
        </w:rPr>
        <w:t xml:space="preserve">ผลิตภัณฑ์แฟลชที่มีจำหน่ายทั่วไปส่วนใหญ่รับประกันว่าสามารถทนต่อรอบ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ได้ประมาณ </w:t>
      </w:r>
      <w:r w:rsidRPr="0028170C">
        <w:rPr>
          <w:lang w:val="en-US" w:bidi="th"/>
        </w:rPr>
        <w:t>1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cs/>
          <w:lang w:val="en-US"/>
        </w:rPr>
        <w:t>รอบ ก่อนที่การสึกหรอจะทำให้ความสมบูรณ์ของการจัดเก็บลดลง[</w:t>
      </w:r>
      <w:r w:rsidRPr="0028170C">
        <w:rPr>
          <w:lang w:val="en-US" w:bidi="th"/>
        </w:rPr>
        <w:t xml:space="preserve">80] </w:t>
      </w:r>
      <w:r w:rsidRPr="0028170C">
        <w:rPr>
          <w:lang w:val="en-US"/>
        </w:rPr>
        <w:t xml:space="preserve">Micron Technology </w:t>
      </w:r>
      <w:r w:rsidRPr="0028170C">
        <w:rPr>
          <w:cs/>
          <w:lang w:val="en-US"/>
        </w:rPr>
        <w:t xml:space="preserve">และ </w:t>
      </w:r>
      <w:r w:rsidRPr="0028170C">
        <w:rPr>
          <w:lang w:val="en-US"/>
        </w:rPr>
        <w:t xml:space="preserve">Sun Microsystems </w:t>
      </w:r>
      <w:r w:rsidRPr="0028170C">
        <w:rPr>
          <w:cs/>
          <w:lang w:val="en-US"/>
        </w:rPr>
        <w:t xml:space="preserve">ได้ประกาศชิปหน่วยความจำแฟลช </w:t>
      </w:r>
      <w:r w:rsidRPr="0028170C">
        <w:rPr>
          <w:lang w:val="en-US"/>
        </w:rPr>
        <w:t xml:space="preserve">SLC NAND </w:t>
      </w:r>
      <w:r w:rsidRPr="0028170C">
        <w:rPr>
          <w:cs/>
          <w:lang w:val="en-US"/>
        </w:rPr>
        <w:t xml:space="preserve">ที่มีอัตรา </w:t>
      </w:r>
      <w:r w:rsidRPr="0028170C">
        <w:rPr>
          <w:lang w:val="en-US" w:bidi="th"/>
        </w:rPr>
        <w:t>1</w:t>
      </w:r>
      <w:r w:rsidRPr="0028170C">
        <w:rPr>
          <w:lang w:val="en-US"/>
        </w:rPr>
        <w:t>,</w:t>
      </w:r>
      <w:r w:rsidRPr="0028170C">
        <w:rPr>
          <w:lang w:val="en-US" w:bidi="th"/>
        </w:rPr>
        <w:t>0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รอบในวันที่ </w:t>
      </w:r>
      <w:r w:rsidRPr="0028170C">
        <w:rPr>
          <w:lang w:val="en-US" w:bidi="th"/>
        </w:rPr>
        <w:t xml:space="preserve">17 </w:t>
      </w:r>
      <w:r w:rsidRPr="0028170C">
        <w:rPr>
          <w:cs/>
          <w:lang w:val="en-US"/>
        </w:rPr>
        <w:t xml:space="preserve">ธันวาคม </w:t>
      </w:r>
      <w:r w:rsidRPr="0028170C">
        <w:rPr>
          <w:lang w:val="en-US" w:bidi="th"/>
        </w:rPr>
        <w:t>2551</w:t>
      </w:r>
    </w:p>
    <w:p w14:paraId="0DADD2D5" w14:textId="54210E78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จำนวนรอบที่รับประกันอาจใช้เฉพาะกับบล็อกศูนย์ (เช่นเดียวกับอุปกรณ์ </w:t>
      </w:r>
      <w:r w:rsidRPr="0028170C">
        <w:rPr>
          <w:lang w:val="en-US"/>
        </w:rPr>
        <w:t xml:space="preserve">TSOP NAND) </w:t>
      </w:r>
      <w:r w:rsidRPr="0028170C">
        <w:rPr>
          <w:cs/>
          <w:lang w:val="en-US"/>
        </w:rPr>
        <w:t xml:space="preserve">หรือกับบล็อกทั้งหมด (เช่นใน </w:t>
      </w:r>
      <w:r w:rsidRPr="0028170C">
        <w:rPr>
          <w:lang w:val="en-US"/>
        </w:rPr>
        <w:t xml:space="preserve">NOR) </w:t>
      </w:r>
      <w:r w:rsidRPr="0028170C">
        <w:rPr>
          <w:cs/>
          <w:lang w:val="en-US"/>
        </w:rPr>
        <w:t>ผลกระทบนี้จะลดลงในเฟิร์มแวร์ชิปบางตัวหรือไดรเวอร์ระบบไฟล์โดยการนับบล็อกการเขียนและการแมปใหม่แบบไดนามิกเพื่อกระจายการดำเนินการเขียนระหว่างเซกเตอร์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>เทคนิคนี้เรียกว่าการปรับระดับการสึกหรอ อีกวิธีหนึ่งคือดำเนินการตรวจสอบการเขียนและทำการแมปใหม่ไปยังเซกเตอร์สำรองในกรณีที่เกิดข้อผิดพลาดในการเขียน ซึ่งเป็นเทคนิคที่เรียกว่าการจัดการบล็อกที่ไม่ดี (</w:t>
      </w:r>
      <w:r w:rsidRPr="0028170C">
        <w:rPr>
          <w:lang w:val="en-US"/>
        </w:rPr>
        <w:t>BBM)</w:t>
      </w:r>
    </w:p>
    <w:p w14:paraId="607DDE10" w14:textId="77777777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>สำหรับอุปกรณ์พกพาสำหรับผู้บริโภค เทคนิคการจัดการเหล่านี้มักจะช่วยยืดอายุหน่วยความจำแฟลชให้ยาวนานกว่าอายุของอุปกรณ์เอง และข้อมูลบางส่วนอาจสูญหายได้ในแอปพลิเคชันเหล่านี้</w:t>
      </w:r>
    </w:p>
    <w:p w14:paraId="57BCFDDA" w14:textId="77777777" w:rsidR="0028170C" w:rsidRPr="0028170C" w:rsidRDefault="0028170C" w:rsidP="0028170C">
      <w:pPr>
        <w:ind w:firstLine="720"/>
        <w:rPr>
          <w:lang w:val="en-US"/>
        </w:rPr>
      </w:pPr>
    </w:p>
    <w:p w14:paraId="741D3C69" w14:textId="5181E285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lastRenderedPageBreak/>
        <w:t>อย่างไรก็ตาม สำหรับการจัดเก็บข้อมูลที่มีความน่าเชื่อถือสูง ไม่แนะนำให้ใช้หน่วยความจำแฟลชที่จะต้องผ่านรอบการเขียนโปรแกรมจำนวนมาก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 xml:space="preserve">ข้อจำกัดนี้ไม่มีความหมายสำหรับแอปพลิเคชันที่ </w:t>
      </w:r>
      <w:r w:rsidRPr="0028170C">
        <w:rPr>
          <w:lang w:val="en-US"/>
        </w:rPr>
        <w:t>'</w:t>
      </w:r>
      <w:r w:rsidRPr="0028170C">
        <w:rPr>
          <w:cs/>
          <w:lang w:val="en-US"/>
        </w:rPr>
        <w:t>อ่านอย่างเดียว</w:t>
      </w:r>
      <w:r w:rsidRPr="0028170C">
        <w:rPr>
          <w:lang w:val="en-US"/>
        </w:rPr>
        <w:t xml:space="preserve">' </w:t>
      </w:r>
      <w:r w:rsidRPr="0028170C">
        <w:rPr>
          <w:cs/>
          <w:lang w:val="en-US"/>
        </w:rPr>
        <w:t>เช่น ธินไคลเอ็นต์และเราเตอร์ ซึ่งถูกตั้งโปรแกรมเพียงครั้งเดียวหรือมากที่สุดสองสามครั้งในช่วงอายุการใช้งาน</w:t>
      </w:r>
    </w:p>
    <w:p w14:paraId="74825FCB" w14:textId="30F95C04" w:rsidR="00903381" w:rsidRDefault="0060564E" w:rsidP="0060564E">
      <w:pPr>
        <w:pStyle w:val="Heading2"/>
        <w:rPr>
          <w:b/>
          <w:bCs/>
          <w:lang w:val="en-US"/>
        </w:rPr>
      </w:pPr>
      <w:r w:rsidRPr="0060564E">
        <w:rPr>
          <w:b/>
          <w:bCs/>
          <w:cs/>
          <w:lang w:val="en-US"/>
        </w:rPr>
        <w:t>การรบกวนการอ่าน</w:t>
      </w:r>
      <w:r>
        <w:rPr>
          <w:rFonts w:hint="cs"/>
          <w:b/>
          <w:bCs/>
          <w:cs/>
          <w:lang w:val="en-US"/>
        </w:rPr>
        <w:t xml:space="preserve"> </w:t>
      </w:r>
      <w:r>
        <w:rPr>
          <w:b/>
          <w:bCs/>
          <w:lang w:val="en-US"/>
        </w:rPr>
        <w:t>(</w:t>
      </w:r>
      <w:r w:rsidRPr="0060564E">
        <w:rPr>
          <w:b/>
          <w:bCs/>
          <w:lang w:val="en-US"/>
        </w:rPr>
        <w:t>Read disturb</w:t>
      </w:r>
      <w:r>
        <w:rPr>
          <w:b/>
          <w:bCs/>
          <w:lang w:val="en-US"/>
        </w:rPr>
        <w:t>)</w:t>
      </w:r>
    </w:p>
    <w:p w14:paraId="179BEEDB" w14:textId="7908BC74" w:rsidR="0060564E" w:rsidRPr="0060564E" w:rsidRDefault="0060564E" w:rsidP="0060564E">
      <w:pPr>
        <w:ind w:firstLine="720"/>
        <w:rPr>
          <w:lang w:val="en-US"/>
        </w:rPr>
      </w:pPr>
      <w:r w:rsidRPr="0060564E">
        <w:rPr>
          <w:cs/>
          <w:lang w:val="en-US"/>
        </w:rPr>
        <w:t xml:space="preserve">วิธีที่ใช้ในการอ่านหน่วยความจำแฟลช </w:t>
      </w:r>
      <w:r w:rsidRPr="0060564E">
        <w:rPr>
          <w:lang w:val="en-US"/>
        </w:rPr>
        <w:t xml:space="preserve">NAND </w:t>
      </w:r>
      <w:r w:rsidRPr="0060564E">
        <w:rPr>
          <w:cs/>
          <w:lang w:val="en-US"/>
        </w:rPr>
        <w:t>อาจทำให้เซลล์ใกล้เคียงในบล็อกหน่วยความจำเดียวกันเปลี่ยนแปลงเมื่อเวลาผ่านไป (กลายเป็นโปรแกรม) สิ่งนี้เรียกว่าการรบกวนการอ่าน จำนวนเกณฑ์การอ่านโดยทั่วไปอยู่ในการอ่านหลายแสนครั้งระหว่างการดำเนินการลบที่แทรกแซง หากอ่านอย่างต่อเนื่องจากเซลล์หนึ่ง เซลล์นั้นจะไม่ล้มเหลว แต่จะอ่านเซลล์รอบข้างหนึ่งเซลล์ในการอ่านครั้งถัดไป</w:t>
      </w:r>
    </w:p>
    <w:p w14:paraId="5A2EBC08" w14:textId="77777777" w:rsidR="000C1EB1" w:rsidRDefault="0060564E" w:rsidP="000C1EB1">
      <w:pPr>
        <w:ind w:firstLine="720"/>
        <w:rPr>
          <w:lang w:val="en-US"/>
        </w:rPr>
      </w:pPr>
      <w:r w:rsidRPr="0060564E">
        <w:rPr>
          <w:cs/>
          <w:lang w:val="en-US"/>
        </w:rPr>
        <w:t>เพื่อหลีกเลี่ยงปัญหาการรบกวนการอ่าน โดยทั่วไปตัวควบคุมแฟลชจะนับจำนวนการอ่านทั้งหมดไปยังบล็อกหนึ่งๆ นับตั้งแต่การลบครั้งล่าสุด เมื่อการนับเกินขีดจำกัดเป้าหมาย บล็อกที่ได้รับผลกระทบจะถูกคัดลอกไปยังบล็อกใหม่ ลบออก แล้วปล่อยไปยังบล็อกพูล บล็อกเดิมดีเหมือนใหม่หลังจากลบ อย่างไรก็ตาม หากตัวควบคุมแฟลชไม่เข้าไปแทรกแซงตามเวลา จะเกิดข้อผิดพลาดในการอ่านข้อมูลโดยที่ข้อมูลอาจสูญหายได้ หากข้อผิดพลาดมีมากเกินไปที่จะแก้ไขด้วยรหัสการแก้ไขข้อผิดพลาด</w:t>
      </w:r>
    </w:p>
    <w:p w14:paraId="662E1C9E" w14:textId="6B3C9E5C" w:rsidR="000C1EB1" w:rsidRDefault="000C1EB1" w:rsidP="000C1EB1">
      <w:pPr>
        <w:rPr>
          <w:lang w:val="en-US"/>
        </w:rPr>
      </w:pPr>
      <w:r w:rsidRPr="000C1EB1">
        <w:rPr>
          <w:b/>
          <w:bCs/>
          <w:cs/>
          <w:lang w:val="en-US"/>
        </w:rPr>
        <w:t>เอฟเฟกต์เอ็กซ์เรย์</w:t>
      </w:r>
      <w:r>
        <w:rPr>
          <w:rFonts w:hint="cs"/>
          <w:b/>
          <w:bCs/>
          <w:cs/>
          <w:lang w:val="en-US"/>
        </w:rPr>
        <w:t xml:space="preserve"> </w:t>
      </w:r>
      <w:r w:rsidRPr="000C1EB1">
        <w:rPr>
          <w:b/>
          <w:bCs/>
          <w:lang w:val="en-US"/>
        </w:rPr>
        <w:t>(</w:t>
      </w:r>
      <w:r w:rsidRPr="000C1EB1">
        <w:rPr>
          <w:b/>
          <w:bCs/>
          <w:lang w:val="en-US"/>
        </w:rPr>
        <w:t>X-ray effects</w:t>
      </w:r>
      <w:r w:rsidRPr="000C1EB1">
        <w:rPr>
          <w:b/>
          <w:bCs/>
          <w:lang w:val="en-US"/>
        </w:rPr>
        <w:t>)</w:t>
      </w:r>
    </w:p>
    <w:p w14:paraId="4BF45A10" w14:textId="61F4A9BC" w:rsidR="006C6C29" w:rsidRPr="006C6C29" w:rsidRDefault="006C6C29" w:rsidP="006C6C29">
      <w:pPr>
        <w:ind w:firstLine="720"/>
        <w:rPr>
          <w:lang w:val="en-US"/>
        </w:rPr>
      </w:pPr>
      <w:r w:rsidRPr="006C6C29">
        <w:rPr>
          <w:cs/>
          <w:lang w:val="en-US"/>
        </w:rPr>
        <w:t xml:space="preserve">แฟลชไอซีส่วนใหญ่มาในแพ็คเกจ </w:t>
      </w:r>
      <w:r w:rsidRPr="006C6C29">
        <w:rPr>
          <w:lang w:val="en-US"/>
        </w:rPr>
        <w:t xml:space="preserve">ball grid array (BGA) </w:t>
      </w:r>
      <w:r w:rsidRPr="006C6C29">
        <w:rPr>
          <w:cs/>
          <w:lang w:val="en-US"/>
        </w:rPr>
        <w:t xml:space="preserve">และแม้แต่วงจรที่ไม่ได้ติดตั้งบน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ถัดจาก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อื่นๆ หลังจากการประกอบ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บอร์ดที่มี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มักจะถูกเอ็กซ์เรย์เพื่อดูว่าลูกบอลกำลังเชื่อมต่อกับแพดที่เหมาะสมหรือไม่ หรือหาก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>จำเป็นต้องทำใหม่ รังสีเอกซ์เหล่านี้สามารถลบบิตที่ตั้งโปรแกรมไว้ในชิปแฟลช (แปลงบิต "</w:t>
      </w:r>
      <w:r w:rsidRPr="006C6C29">
        <w:rPr>
          <w:lang w:val="en-US" w:bidi="th"/>
        </w:rPr>
        <w:t xml:space="preserve">0" </w:t>
      </w:r>
      <w:r w:rsidRPr="006C6C29">
        <w:rPr>
          <w:cs/>
          <w:lang w:val="en-US"/>
        </w:rPr>
        <w:t>ที่ตั้งโปรแกรมไว้เป็นบิต "</w:t>
      </w:r>
      <w:r w:rsidRPr="006C6C29">
        <w:rPr>
          <w:lang w:val="en-US" w:bidi="th"/>
        </w:rPr>
        <w:t xml:space="preserve">1" </w:t>
      </w:r>
      <w:r w:rsidRPr="006C6C29">
        <w:rPr>
          <w:cs/>
          <w:lang w:val="en-US"/>
        </w:rPr>
        <w:t>ที่ถูกลบ) บิตที่ถูกลบ (บิต "</w:t>
      </w:r>
      <w:r w:rsidRPr="006C6C29">
        <w:rPr>
          <w:lang w:val="en-US" w:bidi="th"/>
        </w:rPr>
        <w:t xml:space="preserve">1") </w:t>
      </w:r>
      <w:r w:rsidRPr="006C6C29">
        <w:rPr>
          <w:cs/>
          <w:lang w:val="en-US"/>
        </w:rPr>
        <w:t>จะไม่ได้รับผลกระทบจากรังสีเอกซ์</w:t>
      </w:r>
    </w:p>
    <w:p w14:paraId="19472087" w14:textId="782FEF1A" w:rsidR="000C1EB1" w:rsidRPr="000C1EB1" w:rsidRDefault="006C6C29" w:rsidP="006C6C29">
      <w:pPr>
        <w:rPr>
          <w:lang w:val="en-US"/>
        </w:rPr>
      </w:pPr>
      <w:r w:rsidRPr="006C6C29">
        <w:rPr>
          <w:cs/>
          <w:lang w:val="en-US"/>
        </w:rPr>
        <w:t xml:space="preserve">ผู้ผลิตบางรายกำลังผลิตอุปกรณ์หน่วยความจำ </w:t>
      </w:r>
      <w:r w:rsidRPr="006C6C29">
        <w:rPr>
          <w:lang w:val="en-US"/>
        </w:rPr>
        <w:t xml:space="preserve">USB </w:t>
      </w:r>
      <w:r w:rsidRPr="006C6C29">
        <w:rPr>
          <w:cs/>
          <w:lang w:val="en-US"/>
        </w:rPr>
        <w:t xml:space="preserve">แบบ </w:t>
      </w:r>
      <w:r w:rsidRPr="006C6C29">
        <w:rPr>
          <w:lang w:val="en-US"/>
        </w:rPr>
        <w:t>SD[</w:t>
      </w:r>
      <w:r w:rsidRPr="006C6C29">
        <w:rPr>
          <w:lang w:val="en-US" w:bidi="th"/>
        </w:rPr>
        <w:t xml:space="preserve">90] </w:t>
      </w:r>
      <w:r w:rsidRPr="006C6C29">
        <w:rPr>
          <w:cs/>
          <w:lang w:val="en-US"/>
        </w:rPr>
        <w:t>ที่กันรังสีเอ็กซ์</w:t>
      </w:r>
    </w:p>
    <w:p w14:paraId="3E090A5B" w14:textId="274D449A" w:rsidR="00B23E1A" w:rsidRDefault="00B23E1A" w:rsidP="00524478">
      <w:pPr>
        <w:pStyle w:val="Heading1"/>
        <w:rPr>
          <w:b/>
          <w:bCs/>
        </w:rPr>
      </w:pPr>
      <w:r w:rsidRPr="00524478">
        <w:rPr>
          <w:b/>
          <w:bCs/>
          <w:cs/>
        </w:rPr>
        <w:lastRenderedPageBreak/>
        <w:t>การเข้าถึงระดับต่ำ</w:t>
      </w:r>
    </w:p>
    <w:p w14:paraId="653EE160" w14:textId="4D6E69A1" w:rsidR="00B56021" w:rsidRDefault="00B56021" w:rsidP="00B56021">
      <w:pPr>
        <w:ind w:firstLine="720"/>
        <w:rPr>
          <w:rFonts w:hint="cs"/>
          <w:cs/>
        </w:rPr>
      </w:pPr>
      <w:r>
        <w:rPr>
          <w:cs/>
        </w:rPr>
        <w:t xml:space="preserve">อินเทอร์เฟซระดับต่ำกับชิปหน่วยความจำแฟลชแตกต่างจากหน่วยความจำประเภทอื่นๆ เช่น </w:t>
      </w:r>
      <w:r>
        <w:t xml:space="preserve">DRAM, ROM </w:t>
      </w:r>
      <w:r>
        <w:rPr>
          <w:cs/>
        </w:rPr>
        <w:t xml:space="preserve">และ </w:t>
      </w:r>
      <w:r>
        <w:t xml:space="preserve">EEPROM </w:t>
      </w:r>
      <w:r>
        <w:rPr>
          <w:cs/>
        </w:rPr>
        <w:t>ซึ่งรองรับการเปลี่ยนแปลงบิต (ทั้งศูนย์ถึงหนึ่งและหนึ่งถึงศูนย์) และการเข้าถึงแบบสุ่มผ่านแอดเดรสบัสที่เข้าถึงได้จากภายนอก</w:t>
      </w:r>
    </w:p>
    <w:p w14:paraId="5A4D8E27" w14:textId="18CF9E53" w:rsidR="00B56021" w:rsidRDefault="00B56021" w:rsidP="00B56021">
      <w:pPr>
        <w:ind w:firstLine="720"/>
      </w:pPr>
      <w:r>
        <w:rPr>
          <w:cs/>
        </w:rPr>
        <w:t xml:space="preserve">หน่วยความจำ </w:t>
      </w:r>
      <w:r>
        <w:t xml:space="preserve">NOR </w:t>
      </w:r>
      <w:r>
        <w:rPr>
          <w:cs/>
        </w:rPr>
        <w:t xml:space="preserve">มีบัสที่อยู่ภายนอกสำหรับการอ่านและการเขียนโปรแกรม สำหรับหน่วยความจำ </w:t>
      </w:r>
      <w:r>
        <w:t xml:space="preserve">NOR </w:t>
      </w:r>
      <w:r>
        <w:rPr>
          <w:cs/>
        </w:rPr>
        <w:t xml:space="preserve">การอ่านและการตั้งโปรแกรมเป็นการเข้าถึงแบบสุ่ม และการปลดล็อกและการลบจะเป็นแบบบล็อก สำหรับหน่วยความจำ </w:t>
      </w:r>
      <w:r>
        <w:t xml:space="preserve">NAND </w:t>
      </w:r>
      <w:r>
        <w:rPr>
          <w:cs/>
        </w:rPr>
        <w:t>การอ่านและการตั้งโปรแกรมเป็นแบบเพจ และการปลดล็อกและการลบจะเป็นแบบบล็อก</w:t>
      </w:r>
    </w:p>
    <w:p w14:paraId="6FF982A8" w14:textId="14E8D677" w:rsidR="006F42BD" w:rsidRDefault="006F42BD" w:rsidP="006F42BD">
      <w:pPr>
        <w:pStyle w:val="Heading2"/>
        <w:rPr>
          <w:b/>
          <w:bCs/>
        </w:rPr>
      </w:pPr>
      <w:r w:rsidRPr="006F42BD">
        <w:rPr>
          <w:b/>
          <w:bCs/>
        </w:rPr>
        <w:t>NOR memories</w:t>
      </w:r>
    </w:p>
    <w:p w14:paraId="4F9CFEB7" w14:textId="11AB5E85" w:rsidR="00363539" w:rsidRDefault="00363539" w:rsidP="00363539">
      <w:pPr>
        <w:ind w:firstLine="720"/>
        <w:rPr>
          <w:rFonts w:hint="cs"/>
          <w:cs/>
        </w:rPr>
      </w:pPr>
      <w:r>
        <w:rPr>
          <w:cs/>
        </w:rPr>
        <w:t xml:space="preserve">การอ่านจากแฟลช </w:t>
      </w:r>
      <w:r>
        <w:t xml:space="preserve">NOR </w:t>
      </w:r>
      <w:r>
        <w:rPr>
          <w:cs/>
        </w:rPr>
        <w:t xml:space="preserve">นั้นคล้ายกับการอ่านจากหน่วยความจำเข้าถึงโดยสุ่ม โดยมีการระบุที่อยู่และบัสข้อมูลไว้อย่างถูกต้อง ด้วยเหตุนี้ ไมโครโปรเซสเซอร์ส่วนใหญ่จึงสามารถใช้หน่วยความจำแฟลช </w:t>
      </w:r>
      <w:r>
        <w:t xml:space="preserve">NOR </w:t>
      </w:r>
      <w:r>
        <w:rPr>
          <w:cs/>
        </w:rPr>
        <w:t>เป็นหน่วยความจำแบบดำเนินการในสถานที่ (</w:t>
      </w:r>
      <w:r>
        <w:t xml:space="preserve">XIP) </w:t>
      </w:r>
      <w:r>
        <w:rPr>
          <w:cs/>
        </w:rPr>
        <w:t xml:space="preserve">ได้ ซึ่งหมายความว่าโปรแกรมที่จัดเก็บไว้ในแฟลช </w:t>
      </w:r>
      <w:r>
        <w:t xml:space="preserve">NOR </w:t>
      </w:r>
      <w:r>
        <w:rPr>
          <w:cs/>
        </w:rPr>
        <w:t xml:space="preserve">สามารถทำงานได้โดยตรงจากแฟลช </w:t>
      </w:r>
      <w:r>
        <w:t xml:space="preserve">NOR </w:t>
      </w:r>
      <w:r>
        <w:rPr>
          <w:cs/>
        </w:rPr>
        <w:t xml:space="preserve">โดยไม่จำเป็นต้องคัดลอกลงใน </w:t>
      </w:r>
      <w:r>
        <w:t xml:space="preserve">RAM </w:t>
      </w:r>
      <w:r>
        <w:rPr>
          <w:cs/>
        </w:rPr>
        <w:t xml:space="preserve">ก่อน แฟลช </w:t>
      </w:r>
      <w:r>
        <w:t xml:space="preserve">NOR </w:t>
      </w:r>
      <w:r>
        <w:rPr>
          <w:cs/>
        </w:rPr>
        <w:t>อาจถูกตั้งโปรแกรมในลักษณะการเข้าถึงแบบสุ่มคล้ายกับการอ่าน การเขียนโปรแกรมเปลี่ยนบิตจากตรรกะหนึ่งเป็นศูนย์ บิตที่เป็นศูนย์อยู่แล้วจะไม่เปลี่ยนแปลง การลบจะต้องเกิดขึ้นทีละบล็อก และรีเซ็ตบิตทั้งหมดในบล็อกที่ถูกลบกลับไปเป็นบล็อกเดียว ขนาดบล็อกทั่วไปคือ 64</w:t>
      </w:r>
      <w:r>
        <w:t xml:space="preserve">, </w:t>
      </w:r>
      <w:r>
        <w:rPr>
          <w:cs/>
        </w:rPr>
        <w:t>128 หรือ 256</w:t>
      </w:r>
      <w:r>
        <w:t xml:space="preserve"> KiB</w:t>
      </w:r>
    </w:p>
    <w:p w14:paraId="605DA6A6" w14:textId="7655E144" w:rsidR="00363539" w:rsidRDefault="00363539" w:rsidP="00363539">
      <w:pPr>
        <w:ind w:firstLine="720"/>
        <w:rPr>
          <w:rFonts w:hint="cs"/>
          <w:cs/>
        </w:rPr>
      </w:pPr>
      <w:r>
        <w:rPr>
          <w:cs/>
        </w:rPr>
        <w:t xml:space="preserve">การจัดการบล็อกที่ไม่ดีเป็นคุณสมบัติที่ค่อนข้างใหม่ในชิป </w:t>
      </w:r>
      <w:r>
        <w:t xml:space="preserve">NOR </w:t>
      </w:r>
      <w:r>
        <w:rPr>
          <w:cs/>
        </w:rPr>
        <w:t xml:space="preserve">ในอุปกรณ์ </w:t>
      </w:r>
      <w:r>
        <w:t xml:space="preserve">NOR </w:t>
      </w:r>
      <w:r>
        <w:rPr>
          <w:cs/>
        </w:rPr>
        <w:t>รุ่นเก่าที่ไม่รองรับการจัดการบล็อกที่ไม่ดี ซอฟต์แวร์หรือไดรเวอร์อุปกรณ์ที่ควบคุมชิปหน่วยความจำจะต้องแก้ไขสำหรับบล็อกที่เสื่อมสภาพ ไม่เช่นนั้นอุปกรณ์จะหยุดทำงานอย่างน่าเชื่อถือ</w:t>
      </w:r>
    </w:p>
    <w:p w14:paraId="389AC390" w14:textId="40F2CE23" w:rsidR="00363539" w:rsidRDefault="00363539" w:rsidP="00363539">
      <w:pPr>
        <w:ind w:firstLine="720"/>
        <w:rPr>
          <w:rFonts w:hint="cs"/>
          <w:cs/>
        </w:rPr>
      </w:pPr>
      <w:r>
        <w:rPr>
          <w:cs/>
        </w:rPr>
        <w:t xml:space="preserve">คำสั่งเฉพาะที่ใช้ในการล็อค ปลดล็อค โปรแกรม หรือลบหน่วยความจำ </w:t>
      </w:r>
      <w:r>
        <w:t xml:space="preserve">NOR </w:t>
      </w:r>
      <w:r>
        <w:rPr>
          <w:cs/>
        </w:rPr>
        <w:t xml:space="preserve">นั้นแตกต่างกันไปสำหรับผู้ผลิตแต่ละราย เพื่อหลีกเลี่ยงความต้องการซอฟต์แวร์ไดรเวอร์เฉพาะสำหรับอุปกรณ์ทุกชิ้นที่ผลิต คำสั่ง </w:t>
      </w:r>
      <w:r>
        <w:t xml:space="preserve">Common Flash Memory Interface (CFI) </w:t>
      </w:r>
      <w:r>
        <w:rPr>
          <w:cs/>
        </w:rPr>
        <w:t>พิเศษช่วยให้อุปกรณ์สามารถระบุตัวเองและพารามิเตอร์การทำงานที่สำคัญได้</w:t>
      </w:r>
    </w:p>
    <w:p w14:paraId="41A80EC2" w14:textId="3DDAE5B6" w:rsidR="00363539" w:rsidRDefault="00363539" w:rsidP="00363539">
      <w:pPr>
        <w:ind w:firstLine="720"/>
        <w:rPr>
          <w:rFonts w:hint="cs"/>
        </w:rPr>
      </w:pPr>
      <w:r>
        <w:rPr>
          <w:cs/>
        </w:rPr>
        <w:lastRenderedPageBreak/>
        <w:t xml:space="preserve">นอกจากการใช้เป็น </w:t>
      </w:r>
      <w:r>
        <w:t xml:space="preserve">ROM </w:t>
      </w:r>
      <w:r>
        <w:rPr>
          <w:cs/>
        </w:rPr>
        <w:t xml:space="preserve">เข้าถึงโดยสุ่มแล้ว แฟลช </w:t>
      </w:r>
      <w:r>
        <w:t xml:space="preserve">NOR </w:t>
      </w:r>
      <w:r>
        <w:rPr>
          <w:cs/>
        </w:rPr>
        <w:t xml:space="preserve">ยังสามารถใช้เป็นอุปกรณ์จัดเก็บข้อมูลได้ด้วยการใช้ประโยชน์จากการเขียนโปรแกรมเข้าถึงโดยสุ่ม อุปกรณ์บางอย่างมีฟังก์ชันอ่านขณะเขียนเพื่อให้โค้ดทำงานต่อไปได้แม้ในขณะที่โปรแกรมหรือการดำเนินการลบเกิดขึ้นในเบื้องหลัง สำหรับการเขียนข้อมูลตามลำดับ โดยปกติชิป </w:t>
      </w:r>
      <w:r>
        <w:t xml:space="preserve">NOR </w:t>
      </w:r>
      <w:r>
        <w:rPr>
          <w:cs/>
        </w:rPr>
        <w:t xml:space="preserve">แฟลชจะมีความเร็วในการเขียนที่ช้า เมื่อเทียบกับแฟลช </w:t>
      </w:r>
      <w:r>
        <w:t>NAND</w:t>
      </w:r>
    </w:p>
    <w:p w14:paraId="43784223" w14:textId="57AFDC72" w:rsidR="00363539" w:rsidRDefault="00363539" w:rsidP="00363539">
      <w:r>
        <w:rPr>
          <w:cs/>
        </w:rPr>
        <w:t xml:space="preserve">แฟลช </w:t>
      </w:r>
      <w:r>
        <w:t xml:space="preserve">NOR </w:t>
      </w:r>
      <w:r>
        <w:rPr>
          <w:cs/>
        </w:rPr>
        <w:t>ทั่วไปไม่ต้องการรหัสแก้ไขข้อผิดพลาด</w:t>
      </w:r>
    </w:p>
    <w:p w14:paraId="10A8ED3D" w14:textId="17C4DE15" w:rsidR="00363539" w:rsidRDefault="00E101D0" w:rsidP="00E101D0">
      <w:pPr>
        <w:pStyle w:val="Heading2"/>
        <w:rPr>
          <w:b/>
          <w:bCs/>
        </w:rPr>
      </w:pPr>
      <w:r w:rsidRPr="00E101D0">
        <w:rPr>
          <w:b/>
          <w:bCs/>
        </w:rPr>
        <w:t>NAND memories</w:t>
      </w:r>
    </w:p>
    <w:p w14:paraId="57161C54" w14:textId="53383DCD" w:rsidR="004E77E2" w:rsidRDefault="004E77E2" w:rsidP="004E77E2">
      <w:pPr>
        <w:ind w:firstLine="720"/>
        <w:rPr>
          <w:rFonts w:hint="cs"/>
          <w:cs/>
        </w:rPr>
      </w:pPr>
      <w:r>
        <w:rPr>
          <w:cs/>
        </w:rPr>
        <w:t xml:space="preserve">สถาปัตยกรรมแฟลช </w:t>
      </w:r>
      <w:r>
        <w:t xml:space="preserve">NAND </w:t>
      </w:r>
      <w:r>
        <w:rPr>
          <w:cs/>
        </w:rPr>
        <w:t>เปิดตัวโดยโตชิบาในปี 1989[93] ความทรงจำเหล่านี้เข้าถึงได้เหมือนกับอุปกรณ์บล็อก เช่น ฮาร์ดดิสก์ แต่ละบล็อกประกอบด้วยหลายหน้า หน้าโดยทั่วไปจะมีขนาด 512 [94] 2,048 หรือ 4,096 ไบต์ ที่เกี่ยวข้องกับแต่ละหน้าคือสองสามไบต์ (โดยทั่วไปคือ 1/32 ของขนาดข้อมูล) ที่สามารถใช้สำหรับการจัดเก็บการตรวจสอบรหัสแก้ไขข้อผิดพลาด (</w:t>
      </w:r>
      <w:r>
        <w:t>ECC)</w:t>
      </w:r>
    </w:p>
    <w:p w14:paraId="0649971D" w14:textId="77777777" w:rsidR="004E77E2" w:rsidRDefault="004E77E2" w:rsidP="004E77E2">
      <w:r>
        <w:rPr>
          <w:cs/>
        </w:rPr>
        <w:t>ขนาดบล็อกทั่วไป ได้แก่ :</w:t>
      </w:r>
    </w:p>
    <w:p w14:paraId="5036E9C8" w14:textId="77777777" w:rsidR="004E77E2" w:rsidRDefault="004E77E2" w:rsidP="004E77E2">
      <w:r>
        <w:rPr>
          <w:cs/>
        </w:rPr>
        <w:t>32 หน้า 512+16 ไบต์สำหรับขนาดบล็อก (มีผล) 16</w:t>
      </w:r>
      <w:r>
        <w:t xml:space="preserve"> KiB</w:t>
      </w:r>
    </w:p>
    <w:p w14:paraId="65B38AFA" w14:textId="77777777" w:rsidR="004E77E2" w:rsidRDefault="004E77E2" w:rsidP="004E77E2">
      <w:r>
        <w:rPr>
          <w:cs/>
        </w:rPr>
        <w:t>64 หน้า 2,048+64 ไบต์ต่อบล็อกขนาด 128</w:t>
      </w:r>
      <w:r>
        <w:t xml:space="preserve"> KiB[</w:t>
      </w:r>
      <w:r>
        <w:rPr>
          <w:cs/>
        </w:rPr>
        <w:t>95]</w:t>
      </w:r>
    </w:p>
    <w:p w14:paraId="33E7732F" w14:textId="77777777" w:rsidR="004E77E2" w:rsidRDefault="004E77E2" w:rsidP="004E77E2">
      <w:r>
        <w:rPr>
          <w:cs/>
        </w:rPr>
        <w:t>64 หน้า 4,096+128 ไบต์ต่อบล็อกขนาด 256</w:t>
      </w:r>
      <w:r>
        <w:t xml:space="preserve"> KiB[</w:t>
      </w:r>
      <w:r>
        <w:rPr>
          <w:cs/>
        </w:rPr>
        <w:t>96]</w:t>
      </w:r>
    </w:p>
    <w:p w14:paraId="7688926F" w14:textId="7B3C76BA" w:rsidR="00E101D0" w:rsidRDefault="004E77E2" w:rsidP="004E77E2">
      <w:pPr>
        <w:rPr>
          <w:lang w:bidi="th"/>
        </w:rPr>
      </w:pPr>
      <w:r>
        <w:rPr>
          <w:cs/>
        </w:rPr>
        <w:t>128 หน้า 4</w:t>
      </w:r>
      <w:r>
        <w:t>,</w:t>
      </w:r>
      <w:r>
        <w:rPr>
          <w:cs/>
        </w:rPr>
        <w:t xml:space="preserve">096+128 ไบต์ต่อบล็อกขนาด 512 </w:t>
      </w:r>
      <w:r>
        <w:t>KiB</w:t>
      </w:r>
    </w:p>
    <w:p w14:paraId="3510428B" w14:textId="5BE2CAEA" w:rsidR="007E65F3" w:rsidRDefault="007E65F3" w:rsidP="007E65F3">
      <w:pPr>
        <w:rPr>
          <w:rFonts w:hint="cs"/>
          <w:cs/>
        </w:rPr>
      </w:pPr>
      <w:r>
        <w:rPr>
          <w:cs/>
        </w:rPr>
        <w:t>ในขณะที่อ่านและเขียนโปรแกรมบนพื้นฐานหน้า การลบสามารถทำได้บนพื้นฐานบล็อกเท่านั้น</w:t>
      </w:r>
    </w:p>
    <w:p w14:paraId="62AC30B1" w14:textId="77777777" w:rsidR="007E65F3" w:rsidRDefault="007E65F3" w:rsidP="007E65F3">
      <w:pPr>
        <w:ind w:firstLine="720"/>
      </w:pPr>
      <w:r>
        <w:rPr>
          <w:cs/>
        </w:rPr>
        <w:t xml:space="preserve">อุปกรณ์ </w:t>
      </w:r>
      <w:r>
        <w:t xml:space="preserve">NAND </w:t>
      </w:r>
      <w:r>
        <w:rPr>
          <w:cs/>
        </w:rPr>
        <w:t xml:space="preserve">ยังต้องการการจัดการบล็อกที่ไม่ดีโดยซอฟต์แวร์ไดรเวอร์อุปกรณ์หรือโดยชิปควบคุมแยกต่างหาก ตัวอย่างเช่น การ์ด </w:t>
      </w:r>
      <w:r>
        <w:t xml:space="preserve">SD </w:t>
      </w:r>
      <w:r>
        <w:rPr>
          <w:cs/>
        </w:rPr>
        <w:t xml:space="preserve">มีวงจรควบคุมเพื่อดำเนินการจัดการบล็อกที่ไม่ดีและปรับระดับการสึกหรอ เมื่อซอฟต์แวร์ระดับสูงเข้าถึงบล็อกเชิงตรรกะ </w:t>
      </w:r>
    </w:p>
    <w:p w14:paraId="3C0AA6AD" w14:textId="77777777" w:rsidR="007E65F3" w:rsidRDefault="007E65F3" w:rsidP="007E65F3">
      <w:pPr>
        <w:ind w:firstLine="720"/>
      </w:pPr>
    </w:p>
    <w:p w14:paraId="5DB367E8" w14:textId="7FA92206" w:rsidR="007E65F3" w:rsidRDefault="007E65F3" w:rsidP="007E65F3">
      <w:pPr>
        <w:ind w:firstLine="720"/>
        <w:rPr>
          <w:rFonts w:hint="cs"/>
          <w:cs/>
        </w:rPr>
      </w:pPr>
      <w:r>
        <w:rPr>
          <w:cs/>
        </w:rPr>
        <w:lastRenderedPageBreak/>
        <w:t xml:space="preserve">บล็อกนั้นจะถูกจับคู่กับบล็อกจริงโดยไดรเวอร์อุปกรณ์หรือตัวควบคุม อาจมีการแบ่งบล็อกจำนวนหนึ่งบนชิปแฟลชเพื่อจัดเก็บตารางการแมปเพื่อจัดการกับบล็อกที่เสียหาย หรือระบบอาจตรวจสอบแต่ละบล็อกเมื่อเปิดเครื่องเพื่อสร้างแผนที่บล็อกที่ไม่ดีใน </w:t>
      </w:r>
      <w:r>
        <w:t xml:space="preserve">RAM </w:t>
      </w:r>
      <w:r>
        <w:rPr>
          <w:cs/>
        </w:rPr>
        <w:t>ความจุของหน่วยความจำโดยรวมจะค่อยๆ ลดขนาดลงเมื่อมีบล็อกจำนวนมากขึ้นถูกทำเครื่องหมายว่าไม่ดี</w:t>
      </w:r>
    </w:p>
    <w:p w14:paraId="6B68140B" w14:textId="168B3598" w:rsidR="007E65F3" w:rsidRDefault="007E65F3" w:rsidP="007E65F3">
      <w:pPr>
        <w:ind w:firstLine="720"/>
        <w:rPr>
          <w:rFonts w:hint="cs"/>
          <w:cs/>
        </w:rPr>
      </w:pPr>
      <w:r>
        <w:t xml:space="preserve">NAND </w:t>
      </w:r>
      <w:r>
        <w:rPr>
          <w:cs/>
        </w:rPr>
        <w:t xml:space="preserve">อาศัย </w:t>
      </w:r>
      <w:r>
        <w:t xml:space="preserve">ECC </w:t>
      </w:r>
      <w:r>
        <w:rPr>
          <w:cs/>
        </w:rPr>
        <w:t xml:space="preserve">เพื่อชดเชยบิตที่อาจล้มเหลวโดยธรรมชาติระหว่างการทำงานของอุปกรณ์ปกติ </w:t>
      </w:r>
      <w:r>
        <w:t xml:space="preserve">ECC </w:t>
      </w:r>
      <w:r>
        <w:rPr>
          <w:cs/>
        </w:rPr>
        <w:t xml:space="preserve">ทั่วไปจะแก้ไขข้อผิดพลาดหนึ่งบิตในแต่ละ 2048 บิต (256 ไบต์) โดยใช้ </w:t>
      </w:r>
      <w:r>
        <w:t xml:space="preserve">ECC </w:t>
      </w:r>
      <w:r>
        <w:rPr>
          <w:cs/>
        </w:rPr>
        <w:t xml:space="preserve">22 บิต หรือข้อผิดพลาดหนึ่งบิตในแต่ละ 4096 บิต (512 ไบต์) โดยใช้ </w:t>
      </w:r>
      <w:r>
        <w:t xml:space="preserve">ECC </w:t>
      </w:r>
      <w:r>
        <w:rPr>
          <w:cs/>
        </w:rPr>
        <w:t xml:space="preserve">24 บิต[98] หาก </w:t>
      </w:r>
      <w:r>
        <w:t xml:space="preserve">ECC </w:t>
      </w:r>
      <w:r>
        <w:rPr>
          <w:cs/>
        </w:rPr>
        <w:t>ไม่สามารถแก้ไขข้อผิดพลาดระหว่างการอ่านได้ ระบบอาจยังตรวจพบข้อผิดพลาด เมื่อทำการลบหรือการทำงานของโปรแกรม อุปกรณ์สามารถตรวจจับบล็อคที่ไม่สามารถตั้งโปรแกรมหรือลบและทำเครื่องหมายว่าบล็อกนั้นไม่ถูกต้อง ข้อมูลจะถูกเขียนไปยังบล็อกอื่นที่ดีและมีการอัปเดตแผนที่บล็อกที่ไม่ดี</w:t>
      </w:r>
    </w:p>
    <w:p w14:paraId="3047BDBA" w14:textId="7593D3F8" w:rsidR="007E65F3" w:rsidRDefault="007E65F3" w:rsidP="007E65F3">
      <w:pPr>
        <w:ind w:firstLine="720"/>
        <w:rPr>
          <w:rFonts w:hint="cs"/>
          <w:cs/>
        </w:rPr>
      </w:pPr>
      <w:r>
        <w:rPr>
          <w:cs/>
        </w:rPr>
        <w:t xml:space="preserve">รหัส </w:t>
      </w:r>
      <w:r>
        <w:t xml:space="preserve">Hamming </w:t>
      </w:r>
      <w:r>
        <w:rPr>
          <w:cs/>
        </w:rPr>
        <w:t xml:space="preserve">เป็น </w:t>
      </w:r>
      <w:r>
        <w:t xml:space="preserve">ECC </w:t>
      </w:r>
      <w:r>
        <w:rPr>
          <w:cs/>
        </w:rPr>
        <w:t xml:space="preserve">ที่ใช้บ่อยที่สุดสำหรับแฟลช </w:t>
      </w:r>
      <w:r>
        <w:t xml:space="preserve">SLC NAND </w:t>
      </w:r>
      <w:r>
        <w:rPr>
          <w:cs/>
        </w:rPr>
        <w:t xml:space="preserve">รหัส </w:t>
      </w:r>
      <w:r>
        <w:t xml:space="preserve">Reed-Solomon </w:t>
      </w:r>
      <w:r>
        <w:rPr>
          <w:cs/>
        </w:rPr>
        <w:t xml:space="preserve">และรหัส </w:t>
      </w:r>
      <w:r>
        <w:t>BCH (</w:t>
      </w:r>
      <w:r>
        <w:rPr>
          <w:cs/>
        </w:rPr>
        <w:t xml:space="preserve">รหัส </w:t>
      </w:r>
      <w:r>
        <w:t xml:space="preserve">Bose-Chaudhuri-Hocquenghem) </w:t>
      </w:r>
      <w:r>
        <w:rPr>
          <w:cs/>
        </w:rPr>
        <w:t xml:space="preserve">มักใช้ </w:t>
      </w:r>
      <w:r>
        <w:t xml:space="preserve">ECC </w:t>
      </w:r>
      <w:r>
        <w:rPr>
          <w:cs/>
        </w:rPr>
        <w:t xml:space="preserve">สำหรับแฟลช </w:t>
      </w:r>
      <w:r>
        <w:t xml:space="preserve">MLC NAND </w:t>
      </w:r>
      <w:r>
        <w:rPr>
          <w:cs/>
        </w:rPr>
        <w:t xml:space="preserve">ชิปแฟลช </w:t>
      </w:r>
      <w:r>
        <w:t xml:space="preserve">MLC NAND </w:t>
      </w:r>
      <w:r>
        <w:rPr>
          <w:cs/>
        </w:rPr>
        <w:t xml:space="preserve">บางตัวสร้างรหัสแก้ไขข้อผิดพลาด </w:t>
      </w:r>
      <w:r>
        <w:t xml:space="preserve">BCH </w:t>
      </w:r>
      <w:r>
        <w:rPr>
          <w:cs/>
        </w:rPr>
        <w:t>ที่เหมาะสมภายใน</w:t>
      </w:r>
    </w:p>
    <w:p w14:paraId="62C1EFC7" w14:textId="4337C36F" w:rsidR="007E65F3" w:rsidRDefault="007E65F3" w:rsidP="007E65F3">
      <w:pPr>
        <w:ind w:firstLine="720"/>
        <w:rPr>
          <w:rFonts w:hint="cs"/>
          <w:cs/>
        </w:rPr>
      </w:pPr>
      <w:r>
        <w:rPr>
          <w:cs/>
        </w:rPr>
        <w:t xml:space="preserve">อุปกรณ์ </w:t>
      </w:r>
      <w:r>
        <w:t xml:space="preserve">NAND </w:t>
      </w:r>
      <w:r>
        <w:rPr>
          <w:cs/>
        </w:rPr>
        <w:t xml:space="preserve">ส่วนใหญ่จัดส่งมาจากโรงงานโดยมีบล็อกที่ไม่ดี โดยทั่วไปแล้วสิ่งเหล่านี้จะถูกทำเครื่องหมายตามกลยุทธ์การทำเครื่องหมายบล็อกที่ไม่ถูกต้องที่ระบุ โดยการอนุญาตบล็อกที่ไม่ดี ผู้ผลิตจะได้ผลตอบแทนที่สูงกว่าที่จะเป็นไปได้หากบล็อกทั้งหมดต้องได้รับการตรวจสอบว่าดี ซึ่งช่วยลดต้นทุนแฟลช </w:t>
      </w:r>
      <w:r>
        <w:t xml:space="preserve">NAND </w:t>
      </w:r>
      <w:r>
        <w:rPr>
          <w:cs/>
        </w:rPr>
        <w:t>ได้อย่างมากและลดความจุในการจัดเก็บของชิ้นส่วนลงเพียงเล็กน้อยเท่านั้น</w:t>
      </w:r>
    </w:p>
    <w:p w14:paraId="58DD60FF" w14:textId="66B96A1F" w:rsidR="007E65F3" w:rsidRDefault="007E65F3" w:rsidP="007E65F3">
      <w:pPr>
        <w:ind w:firstLine="720"/>
        <w:rPr>
          <w:rFonts w:hint="cs"/>
          <w:cs/>
        </w:rPr>
      </w:pPr>
      <w:r>
        <w:rPr>
          <w:cs/>
        </w:rPr>
        <w:t xml:space="preserve">เมื่อเรียกใช้ซอฟต์แวร์จากหน่วยความจำ </w:t>
      </w:r>
      <w:r>
        <w:t xml:space="preserve">NAND </w:t>
      </w:r>
      <w:r>
        <w:rPr>
          <w:cs/>
        </w:rPr>
        <w:t xml:space="preserve">มักใช้กลยุทธ์หน่วยความจำเสมือน: เนื้อหาหน่วยความจำจะต้องถูกเพจหรือคัดลอกไปยัง </w:t>
      </w:r>
      <w:r>
        <w:t xml:space="preserve">RAM </w:t>
      </w:r>
      <w:r>
        <w:rPr>
          <w:cs/>
        </w:rPr>
        <w:t xml:space="preserve">ที่แมปหน่วยความจำก่อนและดำเนินการที่นั่น (นำไปสู่การรวมกันระหว่าง </w:t>
      </w:r>
      <w:r>
        <w:t xml:space="preserve">NAND + RAM) </w:t>
      </w:r>
      <w:r>
        <w:rPr>
          <w:cs/>
        </w:rPr>
        <w:t>หน่วยการจัดการหน่วยความจำ (</w:t>
      </w:r>
      <w:r>
        <w:t xml:space="preserve">MMU) </w:t>
      </w:r>
      <w:r>
        <w:rPr>
          <w:cs/>
        </w:rPr>
        <w:t xml:space="preserve">ในระบบมีประโยชน์ แต่ก็สามารถทำได้ด้วยการซ้อนทับ ด้วยเหตุนี้ บางระบบจะใช้หน่วยความจำ </w:t>
      </w:r>
      <w:r>
        <w:t xml:space="preserve">NOR </w:t>
      </w:r>
      <w:r>
        <w:rPr>
          <w:cs/>
        </w:rPr>
        <w:t xml:space="preserve">และ </w:t>
      </w:r>
      <w:r>
        <w:t xml:space="preserve">NAND </w:t>
      </w:r>
      <w:r>
        <w:rPr>
          <w:cs/>
        </w:rPr>
        <w:t xml:space="preserve">ร่วมกัน โดยที่หน่วยความจำ </w:t>
      </w:r>
      <w:r>
        <w:t xml:space="preserve">NOR </w:t>
      </w:r>
      <w:r>
        <w:rPr>
          <w:cs/>
        </w:rPr>
        <w:t xml:space="preserve">ที่เล็กกว่าจะถูกใช้เป็น </w:t>
      </w:r>
      <w:r>
        <w:t xml:space="preserve">ROM </w:t>
      </w:r>
      <w:r>
        <w:rPr>
          <w:cs/>
        </w:rPr>
        <w:t xml:space="preserve">ของซอฟต์แวร์ และหน่วยความจำ </w:t>
      </w:r>
      <w:r>
        <w:t xml:space="preserve">NAND </w:t>
      </w:r>
      <w:r>
        <w:rPr>
          <w:cs/>
        </w:rPr>
        <w:t>ที่ใหญ่กว่าจะถูกแบ่งพาร์ติชันด้วยระบบไฟล์เพื่อใช้เป็นพื้นที่จัดเก็บข้อมูลแบบไม่ลบเลือน</w:t>
      </w:r>
    </w:p>
    <w:p w14:paraId="59A3C14B" w14:textId="4D515A5B" w:rsidR="007E65F3" w:rsidRDefault="007E65F3" w:rsidP="007E65F3">
      <w:pPr>
        <w:ind w:firstLine="720"/>
      </w:pPr>
      <w:r>
        <w:lastRenderedPageBreak/>
        <w:t xml:space="preserve">NAND </w:t>
      </w:r>
      <w:r>
        <w:rPr>
          <w:cs/>
        </w:rPr>
        <w:t xml:space="preserve">สละข้อได้เปรียบในการเข้าถึงแบบสุ่มและดำเนินการแทน </w:t>
      </w:r>
      <w:r>
        <w:t xml:space="preserve">NOR NAND </w:t>
      </w:r>
      <w:r>
        <w:rPr>
          <w:cs/>
        </w:rPr>
        <w:t>เหมาะที่สุดสำหรับระบบที่ต้องการการจัดเก็บข้อมูลที่มีความจุสูง มีความหนาแน่นสูงขึ้น ความจุที่มากขึ้น และต้นทุนที่ต่ำกว่า มีการลบที่เร็วขึ้น การเขียนตามลำดับ และการอ่านตามลำดับ</w:t>
      </w:r>
    </w:p>
    <w:p w14:paraId="45043784" w14:textId="73A0DFF9" w:rsidR="007E65F3" w:rsidRPr="00BF019D" w:rsidRDefault="00BF019D" w:rsidP="00BF019D">
      <w:pPr>
        <w:pStyle w:val="Heading2"/>
        <w:rPr>
          <w:b/>
          <w:bCs/>
          <w:lang w:val="en-US"/>
        </w:rPr>
      </w:pPr>
      <w:r w:rsidRPr="00BF019D">
        <w:rPr>
          <w:b/>
          <w:bCs/>
          <w:cs/>
        </w:rPr>
        <w:t>มาตรฐาน</w:t>
      </w:r>
      <w:r w:rsidRPr="00BF019D">
        <w:rPr>
          <w:rFonts w:hint="cs"/>
          <w:b/>
          <w:bCs/>
          <w:cs/>
        </w:rPr>
        <w:t xml:space="preserve"> </w:t>
      </w:r>
      <w:r w:rsidRPr="00BF019D">
        <w:rPr>
          <w:b/>
          <w:bCs/>
          <w:lang w:val="en-US"/>
        </w:rPr>
        <w:t>(</w:t>
      </w:r>
      <w:r w:rsidRPr="00BF019D">
        <w:rPr>
          <w:b/>
          <w:bCs/>
          <w:lang w:val="en-US"/>
        </w:rPr>
        <w:t>Standardization</w:t>
      </w:r>
      <w:r w:rsidRPr="00BF019D">
        <w:rPr>
          <w:b/>
          <w:bCs/>
          <w:lang w:val="en-US"/>
        </w:rPr>
        <w:t>)</w:t>
      </w:r>
    </w:p>
    <w:p w14:paraId="44AA9676" w14:textId="2DEF53E9" w:rsidR="00BF019D" w:rsidRPr="00BF019D" w:rsidRDefault="00BF019D" w:rsidP="00B90A0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ที่เรียกว่า </w:t>
      </w:r>
      <w:r w:rsidRPr="00BF019D">
        <w:rPr>
          <w:lang w:val="en-US"/>
        </w:rPr>
        <w:t xml:space="preserve">Open NAND Flash Interface Working Group (ONFI) </w:t>
      </w:r>
      <w:r w:rsidRPr="00BF019D">
        <w:rPr>
          <w:cs/>
          <w:lang w:val="en-US"/>
        </w:rPr>
        <w:t xml:space="preserve">ได้พัฒนาอินเทอร์เฟซระดับต่ำที่ได้มาตรฐานสำหรับชิปแฟลช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ซึ่งช่วยให้สามารถทำงานร่วมกันได้ระหว่างอุปกรณ์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ที่สอดคล้องจากผู้ขายรายต่างๆ ข้อมูลจำเพาะ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 xml:space="preserve">เวอร์ชัน </w:t>
      </w:r>
      <w:r w:rsidRPr="00BF019D">
        <w:rPr>
          <w:lang w:val="en-US" w:bidi="th"/>
        </w:rPr>
        <w:t>1.0</w:t>
      </w:r>
      <w:r w:rsidRPr="00BF019D">
        <w:rPr>
          <w:cs/>
          <w:lang w:val="en-US"/>
        </w:rPr>
        <w:t xml:space="preserve"> เผยแพร่เมื่อวันที่ </w:t>
      </w:r>
      <w:r w:rsidRPr="00BF019D">
        <w:rPr>
          <w:lang w:val="en-US" w:bidi="th"/>
        </w:rPr>
        <w:t>28</w:t>
      </w:r>
      <w:r w:rsidRPr="00BF019D">
        <w:rPr>
          <w:cs/>
          <w:lang w:val="en-US"/>
        </w:rPr>
        <w:t xml:space="preserve"> ธันวาคม พ.ศ. </w:t>
      </w:r>
      <w:r w:rsidRPr="00BF019D">
        <w:rPr>
          <w:lang w:val="en-US" w:bidi="th"/>
        </w:rPr>
        <w:t>2549</w:t>
      </w:r>
      <w:r w:rsidRPr="00BF019D">
        <w:rPr>
          <w:cs/>
          <w:lang w:val="en-US"/>
        </w:rPr>
        <w:t xml:space="preserve"> โดยระบุ:</w:t>
      </w:r>
    </w:p>
    <w:p w14:paraId="5F5B12B1" w14:textId="2807DFA4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>อินเทอร์เฟซทางกายภาพมาตรฐาน (</w:t>
      </w:r>
      <w:r w:rsidRPr="00D576F6">
        <w:rPr>
          <w:rFonts w:cs="TH Sarabun New"/>
          <w:szCs w:val="32"/>
          <w:lang w:val="en-US"/>
        </w:rPr>
        <w:t xml:space="preserve">pinout) </w:t>
      </w:r>
      <w:r w:rsidRPr="00D576F6">
        <w:rPr>
          <w:rFonts w:cs="TH Sarabun New"/>
          <w:szCs w:val="32"/>
          <w:cs/>
          <w:lang w:val="en-US"/>
        </w:rPr>
        <w:t xml:space="preserve">สำหรับแฟลช </w:t>
      </w:r>
      <w:r w:rsidRPr="00D576F6">
        <w:rPr>
          <w:rFonts w:cs="TH Sarabun New"/>
          <w:szCs w:val="32"/>
          <w:lang w:val="en-US"/>
        </w:rPr>
        <w:t xml:space="preserve">NAND </w:t>
      </w:r>
      <w:r w:rsidRPr="00D576F6">
        <w:rPr>
          <w:rFonts w:cs="TH Sarabun New"/>
          <w:szCs w:val="32"/>
          <w:cs/>
          <w:lang w:val="en-US"/>
        </w:rPr>
        <w:t xml:space="preserve">ในแพ็คเกจ </w:t>
      </w:r>
      <w:r w:rsidRPr="00D576F6">
        <w:rPr>
          <w:rFonts w:cs="TH Sarabun New"/>
          <w:szCs w:val="32"/>
          <w:lang w:val="en-US"/>
        </w:rPr>
        <w:t>T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W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LGA-</w:t>
      </w:r>
      <w:r w:rsidRPr="00D576F6">
        <w:rPr>
          <w:rFonts w:cs="TH Sarabun New"/>
          <w:szCs w:val="32"/>
          <w:lang w:val="en-US" w:bidi="th"/>
        </w:rPr>
        <w:t>52</w:t>
      </w:r>
      <w:r w:rsidRPr="00D576F6">
        <w:rPr>
          <w:rFonts w:cs="TH Sarabun New"/>
          <w:szCs w:val="32"/>
          <w:cs/>
          <w:lang w:val="en-US"/>
        </w:rPr>
        <w:t xml:space="preserve"> และ </w:t>
      </w:r>
      <w:r w:rsidRPr="00D576F6">
        <w:rPr>
          <w:rFonts w:cs="TH Sarabun New"/>
          <w:szCs w:val="32"/>
          <w:lang w:val="en-US"/>
        </w:rPr>
        <w:t>BGA-</w:t>
      </w:r>
      <w:r w:rsidRPr="00D576F6">
        <w:rPr>
          <w:rFonts w:cs="TH Sarabun New"/>
          <w:szCs w:val="32"/>
          <w:lang w:val="en-US" w:bidi="th"/>
        </w:rPr>
        <w:t>63</w:t>
      </w:r>
    </w:p>
    <w:p w14:paraId="43E90ABC" w14:textId="69B3FFE2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ชุดคำสั่งมาตรฐานสำหรับการอ่าน เขียน และลบชิปแฟลช </w:t>
      </w:r>
      <w:r w:rsidRPr="00D576F6">
        <w:rPr>
          <w:rFonts w:cs="TH Sarabun New"/>
          <w:szCs w:val="32"/>
          <w:lang w:val="en-US"/>
        </w:rPr>
        <w:t>NAND</w:t>
      </w:r>
    </w:p>
    <w:p w14:paraId="7C409C22" w14:textId="77777777" w:rsid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กลไกสำหรับการระบุตัวเอง (เทียบได้กับคุณสมบัติการตรวจจับการมีอยู่ของซีเรียลของโมดูลหน่วยความจำ </w:t>
      </w:r>
      <w:r w:rsidRPr="00D576F6">
        <w:rPr>
          <w:rFonts w:cs="TH Sarabun New"/>
          <w:szCs w:val="32"/>
          <w:lang w:val="en-US"/>
        </w:rPr>
        <w:t>SDRAM)</w:t>
      </w:r>
    </w:p>
    <w:p w14:paraId="6B6D9CA5" w14:textId="77777777" w:rsidR="00F66C57" w:rsidRDefault="00BF019D" w:rsidP="003C57DC">
      <w:pPr>
        <w:ind w:firstLine="720"/>
        <w:rPr>
          <w:lang w:val="en-US"/>
        </w:rPr>
      </w:pPr>
      <w:r w:rsidRPr="00D576F6">
        <w:rPr>
          <w:cs/>
          <w:lang w:val="en-US"/>
        </w:rPr>
        <w:t xml:space="preserve">กลุ่ม </w:t>
      </w:r>
      <w:r w:rsidRPr="00D576F6">
        <w:rPr>
          <w:lang w:val="en-US"/>
        </w:rPr>
        <w:t xml:space="preserve">ONFI </w:t>
      </w:r>
      <w:r w:rsidRPr="00D576F6">
        <w:rPr>
          <w:cs/>
          <w:lang w:val="en-US"/>
        </w:rPr>
        <w:t xml:space="preserve">ได้รับการสนับสนุนจากผู้ผลิตแฟลช </w:t>
      </w:r>
      <w:r w:rsidRPr="00D576F6">
        <w:rPr>
          <w:lang w:val="en-US"/>
        </w:rPr>
        <w:t xml:space="preserve">NAND </w:t>
      </w:r>
      <w:r w:rsidRPr="00D576F6">
        <w:rPr>
          <w:cs/>
          <w:lang w:val="en-US"/>
        </w:rPr>
        <w:t xml:space="preserve">รายใหญ่ ซึ่งรวมถึง </w:t>
      </w:r>
      <w:r w:rsidRPr="00D576F6">
        <w:rPr>
          <w:lang w:val="en-US"/>
        </w:rPr>
        <w:t xml:space="preserve">Hynix, Intel, Micron Technology </w:t>
      </w:r>
      <w:r w:rsidRPr="00D576F6">
        <w:rPr>
          <w:cs/>
          <w:lang w:val="en-US"/>
        </w:rPr>
        <w:t xml:space="preserve">และ </w:t>
      </w:r>
      <w:proofErr w:type="spellStart"/>
      <w:r w:rsidRPr="00D576F6">
        <w:rPr>
          <w:lang w:val="en-US"/>
        </w:rPr>
        <w:t>Numonyx</w:t>
      </w:r>
      <w:proofErr w:type="spellEnd"/>
      <w:r w:rsidRPr="00D576F6">
        <w:rPr>
          <w:lang w:val="en-US"/>
        </w:rPr>
        <w:t xml:space="preserve"> </w:t>
      </w:r>
      <w:r w:rsidRPr="00D576F6">
        <w:rPr>
          <w:cs/>
          <w:lang w:val="en-US"/>
        </w:rPr>
        <w:t xml:space="preserve">ตลอดจนผู้ผลิตรายใหญ่ของอุปกรณ์ที่ใช้ชิปแฟลช </w:t>
      </w:r>
      <w:r w:rsidRPr="00D576F6">
        <w:rPr>
          <w:lang w:val="en-US"/>
        </w:rPr>
        <w:t>NAND</w:t>
      </w:r>
    </w:p>
    <w:p w14:paraId="162AD8A3" w14:textId="04EBF6F4" w:rsidR="00BF019D" w:rsidRPr="00BF019D" w:rsidRDefault="00BF019D" w:rsidP="00F66C57">
      <w:pPr>
        <w:ind w:firstLine="720"/>
        <w:rPr>
          <w:rFonts w:hint="cs"/>
          <w:lang w:val="en-US"/>
        </w:rPr>
      </w:pPr>
      <w:r w:rsidRPr="00BF019D">
        <w:rPr>
          <w:cs/>
          <w:lang w:val="en-US"/>
        </w:rPr>
        <w:t xml:space="preserve">ผู้ผลิตอุปกรณ์แฟลชรายใหญ่สองรายคือ </w:t>
      </w:r>
      <w:r w:rsidRPr="00BF019D">
        <w:rPr>
          <w:lang w:val="en-US"/>
        </w:rPr>
        <w:t xml:space="preserve">Toshiba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Samsung </w:t>
      </w:r>
      <w:r w:rsidRPr="00BF019D">
        <w:rPr>
          <w:cs/>
          <w:lang w:val="en-US"/>
        </w:rPr>
        <w:t xml:space="preserve">เลือกใช้อินเทอร์เฟซของการออกแบบของตนเองที่เรียกว่า </w:t>
      </w:r>
      <w:r w:rsidRPr="00BF019D">
        <w:rPr>
          <w:lang w:val="en-US"/>
        </w:rPr>
        <w:t>Toggle Mode (</w:t>
      </w:r>
      <w:r w:rsidRPr="00BF019D">
        <w:rPr>
          <w:cs/>
          <w:lang w:val="en-US"/>
        </w:rPr>
        <w:t xml:space="preserve">และปัจจุบันคือ </w:t>
      </w:r>
      <w:r w:rsidRPr="00BF019D">
        <w:rPr>
          <w:lang w:val="en-US"/>
        </w:rPr>
        <w:t>Toggle V</w:t>
      </w:r>
      <w:r w:rsidRPr="00BF019D">
        <w:rPr>
          <w:lang w:val="en-US" w:bidi="th"/>
        </w:rPr>
        <w:t xml:space="preserve">2.0) </w:t>
      </w:r>
      <w:r w:rsidRPr="00BF019D">
        <w:rPr>
          <w:cs/>
          <w:lang w:val="en-US"/>
        </w:rPr>
        <w:t xml:space="preserve">อินเทอร์เฟซนี้ไม่สามารถใช้งานร่วมกับข้อกำหนดของ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>ได้ ผลที่ได้คือผลิตภัณฑ์ที่ออกแบบมาสำหรับอุปกรณ์ของผู้ขายรายหนึ่งอาจไม่สามารถใช้อุปกรณ์ของผู้ขายรายอื่นได้</w:t>
      </w:r>
    </w:p>
    <w:p w14:paraId="7DBD360F" w14:textId="04C5A8F4" w:rsidR="00BF019D" w:rsidRPr="00BF019D" w:rsidRDefault="00BF019D" w:rsidP="00BF019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ผู้จำหน่าย รวมทั้ง </w:t>
      </w:r>
      <w:r w:rsidRPr="00BF019D">
        <w:rPr>
          <w:lang w:val="en-US"/>
        </w:rPr>
        <w:t xml:space="preserve">Intel, Dell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Microsoft </w:t>
      </w:r>
      <w:r w:rsidRPr="00BF019D">
        <w:rPr>
          <w:cs/>
          <w:lang w:val="en-US"/>
        </w:rPr>
        <w:t xml:space="preserve">ได้ก่อตั้งคณะทำงาน </w:t>
      </w:r>
      <w:r w:rsidRPr="00BF019D">
        <w:rPr>
          <w:lang w:val="en-US"/>
        </w:rPr>
        <w:t xml:space="preserve">Non-Volatile Memory Host Controller Interface (NVMHCI) </w:t>
      </w:r>
      <w:r w:rsidRPr="00BF019D">
        <w:rPr>
          <w:cs/>
          <w:lang w:val="en-US"/>
        </w:rPr>
        <w:t xml:space="preserve">เป้าหมายของกลุ่มนี้คือการจัดหาอินเทอร์เฟซการเขียนโปรแกรมซอฟต์แวร์และฮาร์ดแวร์มาตรฐานสำหรับระบบย่อยหน่วยความจำแบบไม่ลบเลือน ซึ่งรวมถึงอุปกรณ์ "แฟลชแคช" ที่เชื่อมต่อกับบัส </w:t>
      </w:r>
      <w:r w:rsidRPr="00BF019D">
        <w:rPr>
          <w:lang w:val="en-US"/>
        </w:rPr>
        <w:t>PCI Express</w:t>
      </w:r>
    </w:p>
    <w:p w14:paraId="178EEDCE" w14:textId="01704ED1" w:rsidR="00723CF5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</w:rPr>
        <w:lastRenderedPageBreak/>
        <w:t xml:space="preserve">ความแตกต่างระหว่าง </w:t>
      </w:r>
      <w:r w:rsidRPr="00524478">
        <w:rPr>
          <w:rFonts w:eastAsia="Sarabun"/>
          <w:b/>
          <w:bCs/>
          <w:lang w:val="en-US"/>
        </w:rPr>
        <w:t>NOR</w:t>
      </w:r>
      <w:r w:rsidRPr="00524478">
        <w:rPr>
          <w:rFonts w:eastAsia="Sarabun"/>
          <w:b/>
          <w:bCs/>
          <w:cs/>
          <w:lang w:val="en-US"/>
        </w:rPr>
        <w:t xml:space="preserve"> และ </w:t>
      </w:r>
      <w:r w:rsidRPr="00524478">
        <w:rPr>
          <w:rFonts w:eastAsia="Sarabun"/>
          <w:b/>
          <w:bCs/>
          <w:lang w:val="en-US"/>
        </w:rPr>
        <w:t>NAND Flash</w:t>
      </w:r>
    </w:p>
    <w:p w14:paraId="64B680A4" w14:textId="77777777" w:rsidR="001F4DEA" w:rsidRDefault="001F4DEA" w:rsidP="001F4DEA">
      <w:pPr>
        <w:rPr>
          <w:lang w:val="en-US"/>
        </w:rPr>
      </w:pPr>
      <w:r w:rsidRPr="001F4DEA">
        <w:rPr>
          <w:cs/>
          <w:lang w:val="en-US"/>
        </w:rPr>
        <w:t xml:space="preserve">แฟลช </w:t>
      </w:r>
      <w:r w:rsidRPr="001F4DEA">
        <w:rPr>
          <w:lang w:val="en-US"/>
        </w:rPr>
        <w:t xml:space="preserve">NOR </w:t>
      </w:r>
      <w:r w:rsidRPr="001F4DEA">
        <w:rPr>
          <w:cs/>
          <w:lang w:val="en-US"/>
        </w:rPr>
        <w:t xml:space="preserve">และ </w:t>
      </w:r>
      <w:r w:rsidRPr="001F4DEA">
        <w:rPr>
          <w:lang w:val="en-US"/>
        </w:rPr>
        <w:t xml:space="preserve">NAND </w:t>
      </w:r>
      <w:r w:rsidRPr="001F4DEA">
        <w:rPr>
          <w:cs/>
          <w:lang w:val="en-US"/>
        </w:rPr>
        <w:t>แตกต่างกันในสองวิธีที่สำคัญ:</w:t>
      </w:r>
    </w:p>
    <w:p w14:paraId="4A61DCF8" w14:textId="77777777" w:rsidR="001F4DEA" w:rsidRPr="001F4DEA" w:rsidRDefault="001F4DEA" w:rsidP="001F4DEA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>การเชื่อมต่อของเซลล์หน่วยความจำแต่ละเซลล์นั้นแตกต่างกั</w:t>
      </w:r>
    </w:p>
    <w:p w14:paraId="71A87C7C" w14:textId="587D809A" w:rsidR="00895453" w:rsidRPr="00895453" w:rsidRDefault="001F4DEA" w:rsidP="00895453">
      <w:pPr>
        <w:pStyle w:val="ListParagraph"/>
        <w:numPr>
          <w:ilvl w:val="0"/>
          <w:numId w:val="2"/>
        </w:numPr>
        <w:rPr>
          <w:rFonts w:cs="TH Sarabun New" w:hint="cs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 xml:space="preserve">อินเทอร์เฟซสำหรับอ่านและเขียนหน่วยความจำแตกต่างกัน </w:t>
      </w:r>
      <w:r w:rsidRPr="001F4DEA">
        <w:rPr>
          <w:rFonts w:cs="TH Sarabun New"/>
          <w:szCs w:val="32"/>
          <w:lang w:val="en-US"/>
        </w:rPr>
        <w:t xml:space="preserve">NOR </w:t>
      </w:r>
      <w:r w:rsidRPr="001F4DEA">
        <w:rPr>
          <w:rFonts w:cs="TH Sarabun New"/>
          <w:szCs w:val="32"/>
          <w:cs/>
          <w:lang w:val="en-US"/>
        </w:rPr>
        <w:t xml:space="preserve">อนุญาตการเข้าถึงแบบสุ่ม ในขณะที่ </w:t>
      </w:r>
      <w:r w:rsidRPr="001F4DEA">
        <w:rPr>
          <w:rFonts w:cs="TH Sarabun New"/>
          <w:szCs w:val="32"/>
          <w:lang w:val="en-US"/>
        </w:rPr>
        <w:t xml:space="preserve">NAND </w:t>
      </w:r>
      <w:r w:rsidRPr="001F4DEA">
        <w:rPr>
          <w:rFonts w:cs="TH Sarabun New"/>
          <w:szCs w:val="32"/>
          <w:cs/>
          <w:lang w:val="en-US"/>
        </w:rPr>
        <w:t>อนุญาตเฉพาะการเข้าถึงหน้าเท่านั้น</w:t>
      </w:r>
    </w:p>
    <w:p w14:paraId="3EC1B7CC" w14:textId="24E49EB0" w:rsidR="00085422" w:rsidRPr="00895453" w:rsidRDefault="00085422" w:rsidP="00895453">
      <w:pPr>
        <w:ind w:firstLine="720"/>
        <w:rPr>
          <w:rFonts w:hint="cs"/>
          <w:lang w:val="en-US"/>
        </w:rPr>
      </w:pPr>
      <w:r w:rsidRPr="00895453">
        <w:rPr>
          <w:cs/>
          <w:lang w:val="en-US"/>
        </w:rPr>
        <w:t xml:space="preserve">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 xml:space="preserve">และ </w:t>
      </w:r>
      <w:r w:rsidRPr="00895453">
        <w:rPr>
          <w:lang w:val="en-US"/>
        </w:rPr>
        <w:t xml:space="preserve">NAND </w:t>
      </w:r>
      <w:r w:rsidRPr="00895453">
        <w:rPr>
          <w:cs/>
          <w:lang w:val="en-US"/>
        </w:rPr>
        <w:t xml:space="preserve">ได้ชื่อมาจากโครงสร้างของการเชื่อมต่อระหว่างเซลล์หน่วยความจำ[ต้องการอ้างอิง] ใน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>เซลล์จะเชื่อมต่อแบบขนานกับบรรทัดบิต ทำให้เซลล์สามารถอ่านและตั้งโปรแกรมแยกกันได้</w:t>
      </w:r>
    </w:p>
    <w:p w14:paraId="746A2D34" w14:textId="28D65DE8" w:rsidR="001F4DEA" w:rsidRDefault="00085422" w:rsidP="00895453">
      <w:pPr>
        <w:ind w:firstLine="720"/>
        <w:rPr>
          <w:lang w:val="en-US"/>
        </w:rPr>
      </w:pPr>
      <w:r w:rsidRPr="00085422">
        <w:rPr>
          <w:cs/>
          <w:lang w:val="en-US"/>
        </w:rPr>
        <w:t xml:space="preserve">การเชื่อมต่อแบบขนานของเซลล์คล้ายกับการเชื่อมต่อแบบขนานของทรานซิสเตอร์ในเกท </w:t>
      </w:r>
      <w:r w:rsidRPr="00085422">
        <w:rPr>
          <w:lang w:val="en-US"/>
        </w:rPr>
        <w:t xml:space="preserve">CMOS NOR </w:t>
      </w:r>
      <w:r w:rsidRPr="00085422">
        <w:rPr>
          <w:cs/>
          <w:lang w:val="en-US"/>
        </w:rPr>
        <w:t xml:space="preserve">ใน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เซลล์จะเชื่อมต่อแบบอนุกรม คล้ายกับเกท </w:t>
      </w:r>
      <w:r w:rsidRPr="00085422">
        <w:rPr>
          <w:lang w:val="en-US"/>
        </w:rPr>
        <w:t xml:space="preserve">CMOS NAND </w:t>
      </w:r>
      <w:r w:rsidRPr="00085422">
        <w:rPr>
          <w:cs/>
          <w:lang w:val="en-US"/>
        </w:rPr>
        <w:t xml:space="preserve">การเชื่อมต่อแบบอนุกรมใช้พื้นที่น้อยกว่าการเชื่อมต่อแบบขนาน ซึ่งช่วยลดต้นทุนของ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โดยตัวมันเองไม่ได้ป้องกันไม่ให้เซลล์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>ถูกอ่านและตั้งโปรแกรมทีละรายการ</w:t>
      </w:r>
    </w:p>
    <w:p w14:paraId="7505CC72" w14:textId="736B9E12" w:rsidR="0089174D" w:rsidRPr="0089174D" w:rsidRDefault="0089174D" w:rsidP="0089174D">
      <w:pPr>
        <w:rPr>
          <w:lang w:val="en-US"/>
        </w:rPr>
      </w:pPr>
      <w:r>
        <w:rPr>
          <w:lang w:val="en-US"/>
        </w:rPr>
        <w:tab/>
      </w:r>
      <w:r w:rsidRPr="0089174D">
        <w:rPr>
          <w:cs/>
          <w:lang w:val="en-US"/>
        </w:rPr>
        <w:t xml:space="preserve">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 xml:space="preserve">แต่ละเซลล์มีขนาดใหญ่กว่าเซลล์แฟลช </w:t>
      </w:r>
      <w:r w:rsidRPr="0089174D">
        <w:rPr>
          <w:lang w:val="en-US"/>
        </w:rPr>
        <w:t xml:space="preserve">NAND – </w:t>
      </w:r>
      <w:r w:rsidRPr="0089174D">
        <w:rPr>
          <w:lang w:val="en-US" w:bidi="th"/>
        </w:rPr>
        <w:t xml:space="preserve">10 </w:t>
      </w:r>
      <w:r w:rsidRPr="0089174D">
        <w:rPr>
          <w:lang w:val="en-US"/>
        </w:rPr>
        <w:t>F</w:t>
      </w:r>
      <w:r w:rsidRPr="0089174D">
        <w:rPr>
          <w:lang w:val="en-US" w:bidi="th"/>
        </w:rPr>
        <w:t>2</w:t>
      </w:r>
      <w:r w:rsidRPr="0089174D">
        <w:rPr>
          <w:cs/>
          <w:lang w:val="en-US"/>
        </w:rPr>
        <w:t xml:space="preserve"> เทียบกับ </w:t>
      </w:r>
      <w:r w:rsidRPr="0089174D">
        <w:rPr>
          <w:lang w:val="en-US" w:bidi="th"/>
        </w:rPr>
        <w:t xml:space="preserve">4 </w:t>
      </w:r>
      <w:r w:rsidRPr="0089174D">
        <w:rPr>
          <w:lang w:val="en-US"/>
        </w:rPr>
        <w:t>F</w:t>
      </w:r>
      <w:r w:rsidRPr="0089174D">
        <w:rPr>
          <w:lang w:val="en-US" w:bidi="th"/>
        </w:rPr>
        <w:t xml:space="preserve">2 – </w:t>
      </w:r>
      <w:r w:rsidRPr="0089174D">
        <w:rPr>
          <w:cs/>
          <w:lang w:val="en-US"/>
        </w:rPr>
        <w:t xml:space="preserve">แม้ว่าจะใช้การผลิตอุปกรณ์เซมิคอนดักเตอร์เหมือนกันทุกประการ ดังนั้นทรานซิสเตอร์ หน้าสัมผัส ฯลฯ แต่ละตัวจึงมีขนาดเท่ากันทุกประการ เนื่องจาก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ต้องใช้โลหะแยกต่างหาก ติดต่อแต่ละเซลล์</w:t>
      </w:r>
    </w:p>
    <w:p w14:paraId="4A45018A" w14:textId="39798241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t xml:space="preserve">เนื่องจากการเชื่อมต่อแบบอนุกรมและการลบผู้ติดต่อ </w:t>
      </w:r>
      <w:proofErr w:type="spellStart"/>
      <w:r w:rsidRPr="0089174D">
        <w:rPr>
          <w:lang w:val="en-US"/>
        </w:rPr>
        <w:t>wordline</w:t>
      </w:r>
      <w:proofErr w:type="spellEnd"/>
      <w:r w:rsidRPr="0089174D">
        <w:rPr>
          <w:lang w:val="en-US"/>
        </w:rPr>
        <w:t xml:space="preserve"> </w:t>
      </w:r>
      <w:r w:rsidRPr="0089174D">
        <w:rPr>
          <w:cs/>
          <w:lang w:val="en-US"/>
        </w:rPr>
        <w:t xml:space="preserve">กริดขนาดใหญ่ของเซลล์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อาจใช้พื้นที่เพียง </w:t>
      </w:r>
      <w:r w:rsidRPr="0089174D">
        <w:rPr>
          <w:lang w:val="en-US" w:bidi="th"/>
        </w:rPr>
        <w:t>60%</w:t>
      </w:r>
      <w:r w:rsidRPr="0089174D">
        <w:rPr>
          <w:cs/>
          <w:lang w:val="en-US"/>
        </w:rPr>
        <w:t xml:space="preserve"> ของพื้นที่เซลล์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ที่เทียบเท่ากัน[</w:t>
      </w:r>
      <w:r w:rsidRPr="0089174D">
        <w:rPr>
          <w:lang w:val="en-US" w:bidi="th"/>
        </w:rPr>
        <w:t>105] (</w:t>
      </w:r>
      <w:r w:rsidRPr="0089174D">
        <w:rPr>
          <w:cs/>
          <w:lang w:val="en-US"/>
        </w:rPr>
        <w:t xml:space="preserve">สมมติว่ามีความละเอียดของกระบวนการ </w:t>
      </w:r>
      <w:r w:rsidRPr="0089174D">
        <w:rPr>
          <w:lang w:val="en-US"/>
        </w:rPr>
        <w:t xml:space="preserve">CMOS </w:t>
      </w:r>
      <w:r w:rsidRPr="0089174D">
        <w:rPr>
          <w:cs/>
          <w:lang w:val="en-US"/>
        </w:rPr>
        <w:t xml:space="preserve">เท่ากัน เช่น </w:t>
      </w:r>
      <w:r w:rsidRPr="0089174D">
        <w:rPr>
          <w:lang w:val="en-US" w:bidi="th"/>
        </w:rPr>
        <w:t>130</w:t>
      </w:r>
      <w:r w:rsidRPr="0089174D">
        <w:rPr>
          <w:cs/>
          <w:lang w:val="en-US"/>
        </w:rPr>
        <w:t xml:space="preserve"> นาโนเมตร</w:t>
      </w:r>
      <w:r w:rsidRPr="0089174D">
        <w:rPr>
          <w:lang w:val="en-US"/>
        </w:rPr>
        <w:t xml:space="preserve">, </w:t>
      </w:r>
      <w:r w:rsidRPr="0089174D">
        <w:rPr>
          <w:lang w:val="en-US" w:bidi="th"/>
        </w:rPr>
        <w:t>90</w:t>
      </w:r>
      <w:r w:rsidRPr="0089174D">
        <w:rPr>
          <w:cs/>
          <w:lang w:val="en-US"/>
        </w:rPr>
        <w:t xml:space="preserve"> นาโนเมตร หรือ </w:t>
      </w:r>
      <w:r w:rsidRPr="0089174D">
        <w:rPr>
          <w:lang w:val="en-US" w:bidi="th"/>
        </w:rPr>
        <w:t>65</w:t>
      </w:r>
      <w:r w:rsidRPr="0089174D">
        <w:rPr>
          <w:cs/>
          <w:lang w:val="en-US"/>
        </w:rPr>
        <w:t xml:space="preserve"> นาโนเมตร) นักออกแบบ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ตระหนักดีว่าพื้นที่ของชิป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>และด้วยเหตุนี้ต้นทุนจึงสามารถลดลงได้อีกโดยการถอดที่อยู่ภายนอกและวงจรบัสข้อมูลออก</w:t>
      </w:r>
    </w:p>
    <w:p w14:paraId="0586C77E" w14:textId="1E9FE905" w:rsidR="0089174D" w:rsidRDefault="0089174D" w:rsidP="0089174D">
      <w:pPr>
        <w:ind w:firstLine="720"/>
        <w:rPr>
          <w:lang w:val="en-US"/>
        </w:rPr>
      </w:pPr>
    </w:p>
    <w:p w14:paraId="77BB19CA" w14:textId="77777777" w:rsidR="0089174D" w:rsidRPr="0089174D" w:rsidRDefault="0089174D" w:rsidP="0089174D">
      <w:pPr>
        <w:ind w:firstLine="720"/>
        <w:rPr>
          <w:lang w:val="en-US"/>
        </w:rPr>
      </w:pPr>
    </w:p>
    <w:p w14:paraId="42DD67DF" w14:textId="57F860F9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lastRenderedPageBreak/>
        <w:t xml:space="preserve"> แต่อุปกรณ์ภายนอกสามารถสื่อสารกับ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ผ่านคำสั่งที่เข้าถึงตามลำดับและการลงทะเบียนข้อมูล ซึ่งจะดึงและส่งออกข้อมูลที่จำเป็นภายใน ตัวเลือกการออกแบบนี้ทำให้การเข้าถึง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แบบสุ่มเป็นไปไม่ได้ แต่เป้าหมาย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คือการเปลี่ยนฮาร์ดดิสก์แบบกลไก ไม่ใช่เพื่อแทนที่ </w:t>
      </w:r>
      <w:r w:rsidRPr="0089174D">
        <w:rPr>
          <w:lang w:val="en-US"/>
        </w:rPr>
        <w:t>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9C3ED6" w14:paraId="2A04448D" w14:textId="77777777" w:rsidTr="009C3ED6">
        <w:tc>
          <w:tcPr>
            <w:tcW w:w="2766" w:type="dxa"/>
          </w:tcPr>
          <w:p w14:paraId="41260BC8" w14:textId="43FF1FE6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Attribute</w:t>
            </w:r>
          </w:p>
        </w:tc>
        <w:tc>
          <w:tcPr>
            <w:tcW w:w="2766" w:type="dxa"/>
          </w:tcPr>
          <w:p w14:paraId="6B9EC7FA" w14:textId="2D77967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AND</w:t>
            </w:r>
          </w:p>
        </w:tc>
        <w:tc>
          <w:tcPr>
            <w:tcW w:w="2767" w:type="dxa"/>
          </w:tcPr>
          <w:p w14:paraId="456AB73C" w14:textId="5FD534B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OR</w:t>
            </w:r>
          </w:p>
        </w:tc>
      </w:tr>
      <w:tr w:rsidR="009C3ED6" w14:paraId="3ADD3CDE" w14:textId="77777777" w:rsidTr="009C3ED6">
        <w:tc>
          <w:tcPr>
            <w:tcW w:w="2766" w:type="dxa"/>
          </w:tcPr>
          <w:p w14:paraId="00C6A134" w14:textId="1155361E" w:rsidR="009C3ED6" w:rsidRDefault="009C3ED6" w:rsidP="009C3ED6">
            <w:pPr>
              <w:rPr>
                <w:lang w:val="en-US"/>
              </w:rPr>
            </w:pPr>
            <w:r w:rsidRPr="009D072D">
              <w:t>Main application</w:t>
            </w:r>
          </w:p>
        </w:tc>
        <w:tc>
          <w:tcPr>
            <w:tcW w:w="2766" w:type="dxa"/>
          </w:tcPr>
          <w:p w14:paraId="5F230268" w14:textId="0D09CF41" w:rsidR="009C3ED6" w:rsidRDefault="009C3ED6" w:rsidP="009C3ED6">
            <w:pPr>
              <w:rPr>
                <w:lang w:val="en-US"/>
              </w:rPr>
            </w:pPr>
            <w:r w:rsidRPr="009D072D">
              <w:t>File storage</w:t>
            </w:r>
          </w:p>
        </w:tc>
        <w:tc>
          <w:tcPr>
            <w:tcW w:w="2767" w:type="dxa"/>
          </w:tcPr>
          <w:p w14:paraId="5D204AAA" w14:textId="4C60A67C" w:rsidR="009C3ED6" w:rsidRDefault="009C3ED6" w:rsidP="009C3ED6">
            <w:pPr>
              <w:rPr>
                <w:lang w:val="en-US"/>
              </w:rPr>
            </w:pPr>
            <w:r w:rsidRPr="009D072D">
              <w:t>Code execution</w:t>
            </w:r>
          </w:p>
        </w:tc>
      </w:tr>
      <w:tr w:rsidR="009C3ED6" w14:paraId="0A0F3A67" w14:textId="77777777" w:rsidTr="009C3ED6">
        <w:tc>
          <w:tcPr>
            <w:tcW w:w="2766" w:type="dxa"/>
          </w:tcPr>
          <w:p w14:paraId="5474D3B5" w14:textId="32DFD3E4" w:rsidR="009C3ED6" w:rsidRDefault="009C3ED6" w:rsidP="009C3ED6">
            <w:pPr>
              <w:rPr>
                <w:lang w:val="en-US"/>
              </w:rPr>
            </w:pPr>
            <w:r w:rsidRPr="009D072D">
              <w:t>Storage capacity</w:t>
            </w:r>
          </w:p>
        </w:tc>
        <w:tc>
          <w:tcPr>
            <w:tcW w:w="2766" w:type="dxa"/>
          </w:tcPr>
          <w:p w14:paraId="20EAB666" w14:textId="4FD09A6F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  <w:tc>
          <w:tcPr>
            <w:tcW w:w="2767" w:type="dxa"/>
          </w:tcPr>
          <w:p w14:paraId="67643341" w14:textId="10C16E8B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7CC6A408" w14:textId="77777777" w:rsidTr="009C3ED6">
        <w:tc>
          <w:tcPr>
            <w:tcW w:w="2766" w:type="dxa"/>
          </w:tcPr>
          <w:p w14:paraId="05404994" w14:textId="67BA7248" w:rsidR="009C3ED6" w:rsidRDefault="009C3ED6" w:rsidP="009C3ED6">
            <w:pPr>
              <w:rPr>
                <w:lang w:val="en-US"/>
              </w:rPr>
            </w:pPr>
            <w:r w:rsidRPr="009D072D">
              <w:t>Cost per bit</w:t>
            </w:r>
          </w:p>
        </w:tc>
        <w:tc>
          <w:tcPr>
            <w:tcW w:w="2766" w:type="dxa"/>
          </w:tcPr>
          <w:p w14:paraId="0E53632C" w14:textId="76BF1F4D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30104F8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1336E7BB" w14:textId="77777777" w:rsidTr="009C3ED6">
        <w:tc>
          <w:tcPr>
            <w:tcW w:w="2766" w:type="dxa"/>
          </w:tcPr>
          <w:p w14:paraId="6B8FD27F" w14:textId="1D20C370" w:rsidR="009C3ED6" w:rsidRDefault="009C3ED6" w:rsidP="009C3ED6">
            <w:pPr>
              <w:rPr>
                <w:lang w:val="en-US"/>
              </w:rPr>
            </w:pPr>
            <w:r w:rsidRPr="009D072D">
              <w:t>Active power</w:t>
            </w:r>
          </w:p>
        </w:tc>
        <w:tc>
          <w:tcPr>
            <w:tcW w:w="2766" w:type="dxa"/>
          </w:tcPr>
          <w:p w14:paraId="078B3B44" w14:textId="0CF659E9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036D4D3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69F6D626" w14:textId="77777777" w:rsidTr="009C3ED6">
        <w:tc>
          <w:tcPr>
            <w:tcW w:w="2766" w:type="dxa"/>
          </w:tcPr>
          <w:p w14:paraId="3C64BABD" w14:textId="61E3F84A" w:rsidR="009C3ED6" w:rsidRDefault="009C3ED6" w:rsidP="009C3ED6">
            <w:pPr>
              <w:rPr>
                <w:lang w:val="en-US"/>
              </w:rPr>
            </w:pPr>
            <w:r w:rsidRPr="009D072D">
              <w:t>Standby power</w:t>
            </w:r>
          </w:p>
        </w:tc>
        <w:tc>
          <w:tcPr>
            <w:tcW w:w="2766" w:type="dxa"/>
          </w:tcPr>
          <w:p w14:paraId="7F5CBB46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23896BBC" w14:textId="01B91504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494E3379" w14:textId="77777777" w:rsidTr="009C3ED6">
        <w:tc>
          <w:tcPr>
            <w:tcW w:w="2766" w:type="dxa"/>
          </w:tcPr>
          <w:p w14:paraId="3D825B41" w14:textId="3467DDAC" w:rsidR="009C3ED6" w:rsidRDefault="009C3ED6" w:rsidP="009C3ED6">
            <w:pPr>
              <w:rPr>
                <w:lang w:val="en-US"/>
              </w:rPr>
            </w:pPr>
            <w:r w:rsidRPr="009D072D">
              <w:t>Write speed</w:t>
            </w:r>
          </w:p>
        </w:tc>
        <w:tc>
          <w:tcPr>
            <w:tcW w:w="2766" w:type="dxa"/>
          </w:tcPr>
          <w:p w14:paraId="4CF39239" w14:textId="0FAFD134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  <w:tc>
          <w:tcPr>
            <w:tcW w:w="2767" w:type="dxa"/>
          </w:tcPr>
          <w:p w14:paraId="373D64BB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413DDFDF" w14:textId="77777777" w:rsidTr="009C3ED6">
        <w:tc>
          <w:tcPr>
            <w:tcW w:w="2766" w:type="dxa"/>
          </w:tcPr>
          <w:p w14:paraId="5819851E" w14:textId="66F96778" w:rsidR="009C3ED6" w:rsidRDefault="009C3ED6" w:rsidP="009C3ED6">
            <w:pPr>
              <w:rPr>
                <w:lang w:val="en-US"/>
              </w:rPr>
            </w:pPr>
            <w:r w:rsidRPr="009D072D">
              <w:t>Read speed</w:t>
            </w:r>
          </w:p>
        </w:tc>
        <w:tc>
          <w:tcPr>
            <w:tcW w:w="2766" w:type="dxa"/>
          </w:tcPr>
          <w:p w14:paraId="6614B9C5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4427ADA8" w14:textId="09034D8D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</w:tr>
      <w:tr w:rsidR="009C3ED6" w14:paraId="1C4DACA1" w14:textId="77777777" w:rsidTr="009C3ED6">
        <w:tc>
          <w:tcPr>
            <w:tcW w:w="2766" w:type="dxa"/>
          </w:tcPr>
          <w:p w14:paraId="7DC23FAE" w14:textId="5EC2BD5D" w:rsidR="009C3ED6" w:rsidRDefault="009C3ED6" w:rsidP="009C3ED6">
            <w:pPr>
              <w:rPr>
                <w:lang w:val="en-US"/>
              </w:rPr>
            </w:pPr>
            <w:r w:rsidRPr="009D072D">
              <w:t>Execute in place (XIP)</w:t>
            </w:r>
          </w:p>
        </w:tc>
        <w:tc>
          <w:tcPr>
            <w:tcW w:w="2766" w:type="dxa"/>
          </w:tcPr>
          <w:p w14:paraId="2011F5F7" w14:textId="6FE779E4" w:rsidR="009C3ED6" w:rsidRDefault="009C3ED6" w:rsidP="009C3ED6">
            <w:pPr>
              <w:rPr>
                <w:lang w:val="en-US"/>
              </w:rPr>
            </w:pPr>
            <w:r w:rsidRPr="009D072D">
              <w:t>No</w:t>
            </w:r>
          </w:p>
        </w:tc>
        <w:tc>
          <w:tcPr>
            <w:tcW w:w="2767" w:type="dxa"/>
          </w:tcPr>
          <w:p w14:paraId="6C15D307" w14:textId="1E3C0941" w:rsidR="009C3ED6" w:rsidRDefault="009C3ED6" w:rsidP="009C3ED6">
            <w:pPr>
              <w:rPr>
                <w:lang w:val="en-US"/>
              </w:rPr>
            </w:pPr>
            <w:r w:rsidRPr="009D072D">
              <w:t>Yes</w:t>
            </w:r>
          </w:p>
        </w:tc>
      </w:tr>
      <w:tr w:rsidR="009C3ED6" w14:paraId="48CBBA51" w14:textId="77777777" w:rsidTr="009C3ED6">
        <w:tc>
          <w:tcPr>
            <w:tcW w:w="2766" w:type="dxa"/>
          </w:tcPr>
          <w:p w14:paraId="6AE46458" w14:textId="003BCBF9" w:rsidR="009C3ED6" w:rsidRDefault="009C3ED6" w:rsidP="009C3ED6">
            <w:pPr>
              <w:rPr>
                <w:lang w:val="en-US"/>
              </w:rPr>
            </w:pPr>
            <w:r w:rsidRPr="009D072D">
              <w:t>Reliability</w:t>
            </w:r>
          </w:p>
        </w:tc>
        <w:tc>
          <w:tcPr>
            <w:tcW w:w="2766" w:type="dxa"/>
          </w:tcPr>
          <w:p w14:paraId="56EA653A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793A3337" w14:textId="110CBC44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</w:tr>
    </w:tbl>
    <w:p w14:paraId="6EAD0965" w14:textId="77777777" w:rsidR="009C3ED6" w:rsidRPr="001F4DEA" w:rsidRDefault="009C3ED6" w:rsidP="005336E0">
      <w:pPr>
        <w:rPr>
          <w:lang w:val="en-US"/>
        </w:rPr>
      </w:pPr>
    </w:p>
    <w:p w14:paraId="39308FCF" w14:textId="7C3A619E" w:rsidR="00524478" w:rsidRP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lastRenderedPageBreak/>
        <w:t>ระบบไฟล์แฟลช</w:t>
      </w:r>
    </w:p>
    <w:p w14:paraId="084D24F6" w14:textId="66BFE880" w:rsidR="00524478" w:rsidRP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ความจุ</w:t>
      </w:r>
    </w:p>
    <w:p w14:paraId="7C58E02E" w14:textId="688AAFD1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อัตราการโอน</w:t>
      </w:r>
    </w:p>
    <w:p w14:paraId="2B87DD30" w14:textId="637047C0" w:rsidR="00EF273F" w:rsidRPr="00EF273F" w:rsidRDefault="00EF273F" w:rsidP="00EF273F">
      <w:pPr>
        <w:pStyle w:val="Heading1"/>
        <w:rPr>
          <w:b/>
          <w:bCs/>
          <w:lang w:val="en-US"/>
        </w:rPr>
      </w:pPr>
      <w:r w:rsidRPr="00EF273F">
        <w:rPr>
          <w:b/>
          <w:bCs/>
          <w:cs/>
          <w:lang w:val="en-US"/>
        </w:rPr>
        <w:t>แอปพลิเคชั่น</w:t>
      </w:r>
    </w:p>
    <w:p w14:paraId="01272F50" w14:textId="7AADE515" w:rsidR="00524478" w:rsidRP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อุตสาหกรรม</w:t>
      </w:r>
    </w:p>
    <w:p w14:paraId="05AA400C" w14:textId="723C735A" w:rsidR="00524478" w:rsidRPr="00524478" w:rsidRDefault="00524478" w:rsidP="00524478">
      <w:pPr>
        <w:pStyle w:val="Heading1"/>
        <w:rPr>
          <w:rFonts w:eastAsia="Sarabun"/>
          <w:b/>
          <w:bCs/>
          <w: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ความสามารถในการปรับขนาดแฟลช</w:t>
      </w:r>
    </w:p>
    <w:p w14:paraId="6145A7D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845B3AF" w14:textId="77777777" w:rsidR="00723CF5" w:rsidRPr="00D57FDA" w:rsidRDefault="00723CF5" w:rsidP="00FB43CB">
      <w:pPr>
        <w:spacing w:line="259" w:lineRule="auto"/>
        <w:rPr>
          <w:rFonts w:eastAsia="Sarabun" w:hint="cs"/>
          <w:sz w:val="40"/>
          <w:szCs w:val="40"/>
          <w:cs/>
        </w:rPr>
      </w:pPr>
    </w:p>
    <w:p w14:paraId="733BA809" w14:textId="77777777" w:rsidR="00723CF5" w:rsidRPr="00D57FDA" w:rsidRDefault="00723CF5" w:rsidP="00E11EF3">
      <w:pPr>
        <w:spacing w:line="259" w:lineRule="auto"/>
        <w:rPr>
          <w:rFonts w:eastAsia="Sarabun"/>
          <w:sz w:val="40"/>
          <w:szCs w:val="40"/>
        </w:rPr>
      </w:pPr>
    </w:p>
    <w:p w14:paraId="52AA485F" w14:textId="48F55115" w:rsidR="00723CF5" w:rsidRPr="003762D3" w:rsidRDefault="009A6D97" w:rsidP="00E11EF3">
      <w:pPr>
        <w:pStyle w:val="Heading1"/>
        <w:jc w:val="center"/>
        <w:rPr>
          <w:b/>
          <w:bCs/>
          <w:lang w:val="en-US"/>
        </w:rPr>
      </w:pPr>
      <w:r w:rsidRPr="003762D3">
        <w:rPr>
          <w:b/>
          <w:bCs/>
          <w:cs/>
        </w:rPr>
        <w:t>อ้างอิง</w:t>
      </w:r>
    </w:p>
    <w:p w14:paraId="69A73BF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019805E" w14:textId="3E191B76" w:rsidR="00723CF5" w:rsidRPr="00D57FDA" w:rsidRDefault="00D701D1" w:rsidP="00FB43CB">
      <w:pPr>
        <w:spacing w:line="259" w:lineRule="auto"/>
        <w:jc w:val="center"/>
        <w:rPr>
          <w:rFonts w:eastAsia="Sarabun" w:hint="cs"/>
          <w:sz w:val="40"/>
          <w:szCs w:val="40"/>
          <w:cs/>
        </w:rPr>
      </w:pPr>
      <w:r w:rsidRPr="00D57FDA">
        <w:rPr>
          <w:rFonts w:eastAsia="Sarabun"/>
          <w:sz w:val="40"/>
          <w:szCs w:val="40"/>
        </w:rPr>
        <w:t>https://en.wikipedia.org/wiki/Flash_memory</w:t>
      </w:r>
    </w:p>
    <w:p w14:paraId="2D5E6952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www.slideshare.net/ennael/dwmw2-kr201209</w:t>
      </w:r>
    </w:p>
    <w:p w14:paraId="19FB3A18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F07340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hypnocube.com/2014/11/flash-endurance-testing/</w:t>
      </w:r>
    </w:p>
    <w:p w14:paraId="04823180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1B1A769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lastRenderedPageBreak/>
        <w:t>https://adreca.net/NAND-Flash-Data-Recovery-Cookbook.pdf</w:t>
      </w:r>
    </w:p>
    <w:p w14:paraId="67702B8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43BA34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openwrt.org/docs/techref/flash.layout#types_of_flash_memory</w:t>
      </w:r>
    </w:p>
    <w:p w14:paraId="224B520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3E95C688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2EE24E7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0A6F0F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C5374AF" w14:textId="77777777" w:rsidR="00723CF5" w:rsidRPr="00D57FDA" w:rsidRDefault="00723CF5">
      <w:pPr>
        <w:spacing w:line="259" w:lineRule="auto"/>
        <w:rPr>
          <w:rFonts w:eastAsia="Sarabun"/>
          <w:sz w:val="40"/>
          <w:szCs w:val="40"/>
        </w:rPr>
      </w:pPr>
    </w:p>
    <w:p w14:paraId="78B0161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sectPr w:rsidR="00723CF5" w:rsidRPr="00D57FDA">
      <w:pgSz w:w="11909" w:h="16834"/>
      <w:pgMar w:top="2160" w:right="1440" w:bottom="1440" w:left="21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80F"/>
    <w:multiLevelType w:val="multilevel"/>
    <w:tmpl w:val="573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A230A"/>
    <w:multiLevelType w:val="hybridMultilevel"/>
    <w:tmpl w:val="CCDED8A0"/>
    <w:lvl w:ilvl="0" w:tplc="AFB0A5D8">
      <w:start w:val="128"/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F5"/>
    <w:rsid w:val="00040047"/>
    <w:rsid w:val="000467E9"/>
    <w:rsid w:val="00085422"/>
    <w:rsid w:val="000A75F5"/>
    <w:rsid w:val="000C1EB1"/>
    <w:rsid w:val="000D5C17"/>
    <w:rsid w:val="0010370E"/>
    <w:rsid w:val="00135377"/>
    <w:rsid w:val="00156117"/>
    <w:rsid w:val="0016345F"/>
    <w:rsid w:val="0016616B"/>
    <w:rsid w:val="001801B4"/>
    <w:rsid w:val="0018359F"/>
    <w:rsid w:val="001B3E94"/>
    <w:rsid w:val="001D49C1"/>
    <w:rsid w:val="001E2118"/>
    <w:rsid w:val="001F04A8"/>
    <w:rsid w:val="001F4DEA"/>
    <w:rsid w:val="002677BE"/>
    <w:rsid w:val="00277B06"/>
    <w:rsid w:val="0028170C"/>
    <w:rsid w:val="002A0AFA"/>
    <w:rsid w:val="002F6341"/>
    <w:rsid w:val="00331CD4"/>
    <w:rsid w:val="00363539"/>
    <w:rsid w:val="003762D3"/>
    <w:rsid w:val="003A0C68"/>
    <w:rsid w:val="003C57DC"/>
    <w:rsid w:val="003D6748"/>
    <w:rsid w:val="003E3E35"/>
    <w:rsid w:val="00426901"/>
    <w:rsid w:val="00481F6C"/>
    <w:rsid w:val="00482965"/>
    <w:rsid w:val="004B3505"/>
    <w:rsid w:val="004E644E"/>
    <w:rsid w:val="004E77E2"/>
    <w:rsid w:val="00514B65"/>
    <w:rsid w:val="00524478"/>
    <w:rsid w:val="005336E0"/>
    <w:rsid w:val="00570F8F"/>
    <w:rsid w:val="005E0BA8"/>
    <w:rsid w:val="006009B0"/>
    <w:rsid w:val="0060564E"/>
    <w:rsid w:val="00607980"/>
    <w:rsid w:val="00657A1A"/>
    <w:rsid w:val="00664869"/>
    <w:rsid w:val="006C6C29"/>
    <w:rsid w:val="006E38E3"/>
    <w:rsid w:val="006F42BD"/>
    <w:rsid w:val="00716B91"/>
    <w:rsid w:val="00723CF5"/>
    <w:rsid w:val="00782AAA"/>
    <w:rsid w:val="007A1E0F"/>
    <w:rsid w:val="007E65F3"/>
    <w:rsid w:val="007F79BA"/>
    <w:rsid w:val="0083623F"/>
    <w:rsid w:val="0085163C"/>
    <w:rsid w:val="00861F88"/>
    <w:rsid w:val="0089174D"/>
    <w:rsid w:val="00895453"/>
    <w:rsid w:val="008D6D09"/>
    <w:rsid w:val="008F21DC"/>
    <w:rsid w:val="00902162"/>
    <w:rsid w:val="00903381"/>
    <w:rsid w:val="00910184"/>
    <w:rsid w:val="00960919"/>
    <w:rsid w:val="009928AA"/>
    <w:rsid w:val="009A6D97"/>
    <w:rsid w:val="009B5331"/>
    <w:rsid w:val="009C3ED6"/>
    <w:rsid w:val="009C7840"/>
    <w:rsid w:val="009E364F"/>
    <w:rsid w:val="009F156E"/>
    <w:rsid w:val="00A91A50"/>
    <w:rsid w:val="00AB7E02"/>
    <w:rsid w:val="00AF03A9"/>
    <w:rsid w:val="00B23ACF"/>
    <w:rsid w:val="00B23E1A"/>
    <w:rsid w:val="00B51CE5"/>
    <w:rsid w:val="00B56021"/>
    <w:rsid w:val="00B90A0D"/>
    <w:rsid w:val="00BB66BC"/>
    <w:rsid w:val="00BE65B1"/>
    <w:rsid w:val="00BF019D"/>
    <w:rsid w:val="00C0740A"/>
    <w:rsid w:val="00C43DF8"/>
    <w:rsid w:val="00C646F5"/>
    <w:rsid w:val="00C66ECA"/>
    <w:rsid w:val="00D363C2"/>
    <w:rsid w:val="00D576F6"/>
    <w:rsid w:val="00D57FDA"/>
    <w:rsid w:val="00D701D1"/>
    <w:rsid w:val="00D83F85"/>
    <w:rsid w:val="00D94EE1"/>
    <w:rsid w:val="00DB0EFD"/>
    <w:rsid w:val="00E101D0"/>
    <w:rsid w:val="00E11EF3"/>
    <w:rsid w:val="00E33EB4"/>
    <w:rsid w:val="00E4122B"/>
    <w:rsid w:val="00E707CE"/>
    <w:rsid w:val="00EF273F"/>
    <w:rsid w:val="00F21E38"/>
    <w:rsid w:val="00F66C57"/>
    <w:rsid w:val="00F7166A"/>
    <w:rsid w:val="00FA0542"/>
    <w:rsid w:val="00FB43CB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3CEE"/>
  <w15:docId w15:val="{F747F30C-A2B4-457F-8E12-BDDF4A6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Arial" w:hAnsi="TH Sarabun New" w:cs="TH Sarabun New"/>
        <w:sz w:val="32"/>
        <w:szCs w:val="32"/>
        <w:lang w:val="th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D5C17"/>
    <w:pPr>
      <w:spacing w:line="240" w:lineRule="auto"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4869"/>
    <w:rPr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51CE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E5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E5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E5"/>
    <w:rPr>
      <w:rFonts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51CE5"/>
    <w:rPr>
      <w:color w:val="0000FF"/>
      <w:u w:val="single"/>
    </w:rPr>
  </w:style>
  <w:style w:type="character" w:customStyle="1" w:styleId="mw-headline">
    <w:name w:val="mw-headline"/>
    <w:basedOn w:val="DefaultParagraphFont"/>
    <w:rsid w:val="00B51CE5"/>
  </w:style>
  <w:style w:type="character" w:styleId="UnresolvedMention">
    <w:name w:val="Unresolved Mention"/>
    <w:basedOn w:val="DefaultParagraphFont"/>
    <w:uiPriority w:val="99"/>
    <w:semiHidden/>
    <w:unhideWhenUsed/>
    <w:rsid w:val="004E6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6F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C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2/2c/Flash_cell_structure.sv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load.wikimedia.org/wikipedia/commons/f/f5/Nand_flash_structure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d/dd/NOR_flash_layout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126-1334-4568-9AE8-57AACC0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3434</Words>
  <Characters>19578</Characters>
  <Application>Microsoft Office Word</Application>
  <DocSecurity>0</DocSecurity>
  <Lines>163</Lines>
  <Paragraphs>45</Paragraphs>
  <ScaleCrop>false</ScaleCrop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rapon Phikulsri</dc:creator>
  <cp:lastModifiedBy>Akkarapon Phikulsri</cp:lastModifiedBy>
  <cp:revision>116</cp:revision>
  <cp:lastPrinted>2021-10-12T03:46:00Z</cp:lastPrinted>
  <dcterms:created xsi:type="dcterms:W3CDTF">2021-10-11T08:54:00Z</dcterms:created>
  <dcterms:modified xsi:type="dcterms:W3CDTF">2021-10-12T04:08:00Z</dcterms:modified>
</cp:coreProperties>
</file>